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1134"/>
        <w:gridCol w:w="5103"/>
        <w:gridCol w:w="709"/>
        <w:gridCol w:w="850"/>
        <w:gridCol w:w="1276"/>
      </w:tblGrid>
      <w:tr w:rsidR="007945A5" w:rsidRPr="004D30BC" w14:paraId="23A8D909" w14:textId="77777777" w:rsidTr="00B02614">
        <w:tc>
          <w:tcPr>
            <w:tcW w:w="10235" w:type="dxa"/>
            <w:gridSpan w:val="6"/>
            <w:shd w:val="clear" w:color="auto" w:fill="D9D9D9" w:themeFill="background1" w:themeFillShade="D9"/>
          </w:tcPr>
          <w:p w14:paraId="5BCEB2A9" w14:textId="1CF8B919" w:rsidR="007945A5" w:rsidRPr="004D30BC" w:rsidRDefault="007051F5" w:rsidP="0037145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D30BC">
              <w:rPr>
                <w:rFonts w:cstheme="minorHAnsi"/>
                <w:b/>
                <w:sz w:val="28"/>
                <w:szCs w:val="28"/>
              </w:rPr>
              <w:t xml:space="preserve">BI1352 </w:t>
            </w:r>
            <w:r w:rsidR="007945A5" w:rsidRPr="004D30BC">
              <w:rPr>
                <w:rFonts w:cstheme="minorHAnsi"/>
                <w:b/>
                <w:sz w:val="28"/>
                <w:szCs w:val="28"/>
              </w:rPr>
              <w:t>Växtproduktion – ogräs oc</w:t>
            </w:r>
            <w:r w:rsidR="00F801DF">
              <w:rPr>
                <w:rFonts w:cstheme="minorHAnsi"/>
                <w:b/>
                <w:sz w:val="28"/>
                <w:szCs w:val="28"/>
              </w:rPr>
              <w:t>h växtskadegörare, 15 hp ht 202</w:t>
            </w:r>
            <w:r w:rsidR="00103095">
              <w:rPr>
                <w:rFonts w:cstheme="minorHAnsi"/>
                <w:b/>
                <w:sz w:val="28"/>
                <w:szCs w:val="28"/>
              </w:rPr>
              <w:t>1</w:t>
            </w:r>
            <w:r w:rsidR="0037145A">
              <w:rPr>
                <w:rFonts w:cstheme="minorHAnsi"/>
                <w:b/>
                <w:sz w:val="28"/>
                <w:szCs w:val="28"/>
              </w:rPr>
              <w:br/>
            </w:r>
            <w:r w:rsidR="0037145A">
              <w:rPr>
                <w:rFonts w:cstheme="minorHAnsi"/>
                <w:sz w:val="24"/>
                <w:szCs w:val="24"/>
              </w:rPr>
              <w:t>Laborationer</w:t>
            </w:r>
            <w:r w:rsidR="00CC2C2D">
              <w:rPr>
                <w:rFonts w:cstheme="minorHAnsi"/>
                <w:sz w:val="24"/>
                <w:szCs w:val="24"/>
              </w:rPr>
              <w:t xml:space="preserve"> i blått: </w:t>
            </w:r>
            <w:r w:rsidR="00040DC3">
              <w:rPr>
                <w:rFonts w:cstheme="minorHAnsi"/>
                <w:sz w:val="24"/>
                <w:szCs w:val="24"/>
              </w:rPr>
              <w:t>ta alltid med labrock!</w:t>
            </w:r>
            <w:r w:rsidR="0037145A">
              <w:rPr>
                <w:rFonts w:cstheme="minorHAnsi"/>
                <w:sz w:val="24"/>
                <w:szCs w:val="24"/>
              </w:rPr>
              <w:t xml:space="preserve"> Gårdsprojektet i grönt, </w:t>
            </w:r>
            <w:r w:rsidR="00F418C3">
              <w:rPr>
                <w:rFonts w:cstheme="minorHAnsi"/>
                <w:sz w:val="24"/>
                <w:szCs w:val="24"/>
              </w:rPr>
              <w:br/>
            </w:r>
            <w:r w:rsidR="00CC2C2D">
              <w:rPr>
                <w:rFonts w:cstheme="minorHAnsi"/>
                <w:sz w:val="24"/>
                <w:szCs w:val="24"/>
              </w:rPr>
              <w:t>Examinerade moment i magenta</w:t>
            </w:r>
          </w:p>
        </w:tc>
      </w:tr>
      <w:tr w:rsidR="007945A5" w:rsidRPr="004D30BC" w14:paraId="12F6D93F" w14:textId="77777777" w:rsidTr="00A14ED0">
        <w:tc>
          <w:tcPr>
            <w:tcW w:w="1163" w:type="dxa"/>
          </w:tcPr>
          <w:p w14:paraId="1F9AE75E" w14:textId="77777777" w:rsidR="007945A5" w:rsidRPr="004D30BC" w:rsidRDefault="007945A5" w:rsidP="000D6469">
            <w:pPr>
              <w:jc w:val="center"/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Datum</w:t>
            </w:r>
          </w:p>
        </w:tc>
        <w:tc>
          <w:tcPr>
            <w:tcW w:w="1134" w:type="dxa"/>
          </w:tcPr>
          <w:p w14:paraId="14AAC45D" w14:textId="77777777" w:rsidR="007945A5" w:rsidRPr="00CC2C2D" w:rsidRDefault="007945A5" w:rsidP="000D6469">
            <w:pPr>
              <w:jc w:val="center"/>
              <w:rPr>
                <w:rFonts w:cstheme="minorHAnsi"/>
                <w:b/>
              </w:rPr>
            </w:pPr>
            <w:r w:rsidRPr="00CC2C2D">
              <w:rPr>
                <w:rFonts w:cstheme="minorHAnsi"/>
                <w:b/>
              </w:rPr>
              <w:t>Tid</w:t>
            </w:r>
          </w:p>
        </w:tc>
        <w:tc>
          <w:tcPr>
            <w:tcW w:w="5103" w:type="dxa"/>
          </w:tcPr>
          <w:p w14:paraId="763BD4A3" w14:textId="77777777" w:rsidR="007945A5" w:rsidRPr="004D30BC" w:rsidRDefault="007945A5" w:rsidP="000D6469">
            <w:pPr>
              <w:jc w:val="center"/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Föreläsningar/övningar</w:t>
            </w:r>
          </w:p>
        </w:tc>
        <w:tc>
          <w:tcPr>
            <w:tcW w:w="709" w:type="dxa"/>
          </w:tcPr>
          <w:p w14:paraId="70595B89" w14:textId="77777777" w:rsidR="007945A5" w:rsidRPr="004D30BC" w:rsidRDefault="007945A5" w:rsidP="000D6469">
            <w:pPr>
              <w:jc w:val="center"/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Typ</w:t>
            </w:r>
          </w:p>
        </w:tc>
        <w:tc>
          <w:tcPr>
            <w:tcW w:w="850" w:type="dxa"/>
          </w:tcPr>
          <w:p w14:paraId="2F198D62" w14:textId="77777777" w:rsidR="007945A5" w:rsidRPr="004D30BC" w:rsidRDefault="007945A5" w:rsidP="000D6469">
            <w:pPr>
              <w:jc w:val="center"/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Lärare</w:t>
            </w:r>
          </w:p>
        </w:tc>
        <w:tc>
          <w:tcPr>
            <w:tcW w:w="1276" w:type="dxa"/>
          </w:tcPr>
          <w:p w14:paraId="0251B0C3" w14:textId="77777777" w:rsidR="007945A5" w:rsidRPr="004D30BC" w:rsidRDefault="007945A5" w:rsidP="000D6469">
            <w:pPr>
              <w:jc w:val="center"/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Lokal</w:t>
            </w:r>
          </w:p>
        </w:tc>
      </w:tr>
      <w:tr w:rsidR="007945A5" w:rsidRPr="004D30BC" w14:paraId="7313335E" w14:textId="77777777" w:rsidTr="00A14ED0">
        <w:tc>
          <w:tcPr>
            <w:tcW w:w="1163" w:type="dxa"/>
          </w:tcPr>
          <w:p w14:paraId="22F90668" w14:textId="7CC10877" w:rsidR="007945A5" w:rsidRPr="004D30BC" w:rsidRDefault="007945A5" w:rsidP="007945A5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v 4</w:t>
            </w:r>
            <w:r w:rsidR="00AC65F2"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</w:tcPr>
          <w:p w14:paraId="467776F5" w14:textId="77777777" w:rsidR="007945A5" w:rsidRPr="00CC2C2D" w:rsidRDefault="007945A5" w:rsidP="000D6469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1B712A" w14:textId="77777777" w:rsidR="007945A5" w:rsidRPr="004D30BC" w:rsidRDefault="007945A5" w:rsidP="000D6469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7D14221" w14:textId="7C8E1BDA" w:rsidR="007945A5" w:rsidRPr="004D30BC" w:rsidRDefault="007945A5" w:rsidP="000D646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1E2DF27" w14:textId="77777777" w:rsidR="007945A5" w:rsidRPr="004D30BC" w:rsidRDefault="007945A5" w:rsidP="000D646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97BBF9" w14:textId="77777777" w:rsidR="007945A5" w:rsidRPr="004D30BC" w:rsidRDefault="007945A5" w:rsidP="000D6469">
            <w:pPr>
              <w:rPr>
                <w:rFonts w:cstheme="minorHAnsi"/>
              </w:rPr>
            </w:pPr>
          </w:p>
        </w:tc>
      </w:tr>
      <w:tr w:rsidR="007E12DC" w:rsidRPr="004D30BC" w14:paraId="28B8E378" w14:textId="77777777" w:rsidTr="00A14ED0">
        <w:tc>
          <w:tcPr>
            <w:tcW w:w="1163" w:type="dxa"/>
          </w:tcPr>
          <w:p w14:paraId="1BCB1191" w14:textId="078C6EBA" w:rsidR="007E12DC" w:rsidRDefault="007E12DC" w:rsidP="007E12DC">
            <w:pPr>
              <w:rPr>
                <w:rFonts w:cstheme="minorHAnsi"/>
              </w:rPr>
            </w:pPr>
            <w:bookmarkStart w:id="0" w:name="_Hlk53742053"/>
            <w:r>
              <w:rPr>
                <w:rFonts w:cstheme="minorHAnsi"/>
              </w:rPr>
              <w:t>Ti 2 nov</w:t>
            </w:r>
          </w:p>
        </w:tc>
        <w:tc>
          <w:tcPr>
            <w:tcW w:w="1134" w:type="dxa"/>
          </w:tcPr>
          <w:p w14:paraId="586DA62A" w14:textId="75AED6D6" w:rsidR="007E12DC" w:rsidRPr="00CC2C2D" w:rsidRDefault="007E12DC" w:rsidP="007E12DC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</w:tcPr>
          <w:p w14:paraId="018C85D5" w14:textId="4F74B485" w:rsidR="007E12DC" w:rsidRPr="00AC65F2" w:rsidRDefault="007E12DC" w:rsidP="007E12DC">
            <w:pPr>
              <w:rPr>
                <w:rFonts w:cstheme="minorHAnsi"/>
              </w:rPr>
            </w:pPr>
            <w:r w:rsidRPr="003906EF">
              <w:rPr>
                <w:rFonts w:cstheme="minorHAnsi"/>
              </w:rPr>
              <w:t>Introduktion till kursen</w:t>
            </w:r>
          </w:p>
        </w:tc>
        <w:tc>
          <w:tcPr>
            <w:tcW w:w="709" w:type="dxa"/>
          </w:tcPr>
          <w:p w14:paraId="06F6F76D" w14:textId="4B3E37FE" w:rsidR="007E12DC" w:rsidRPr="00AC65F2" w:rsidRDefault="007E12DC" w:rsidP="007E12DC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4B7EC92B" w14:textId="2CF6F7C5" w:rsidR="007E12DC" w:rsidRPr="00AC65F2" w:rsidRDefault="007E12DC" w:rsidP="007E12DC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HF</w:t>
            </w:r>
          </w:p>
        </w:tc>
        <w:tc>
          <w:tcPr>
            <w:tcW w:w="1276" w:type="dxa"/>
            <w:shd w:val="clear" w:color="auto" w:fill="auto"/>
          </w:tcPr>
          <w:p w14:paraId="59F86148" w14:textId="31807797" w:rsidR="007E12DC" w:rsidRPr="00AC65F2" w:rsidRDefault="007E12DC" w:rsidP="007E12DC">
            <w:pPr>
              <w:rPr>
                <w:rFonts w:cstheme="minorHAnsi"/>
              </w:rPr>
            </w:pPr>
          </w:p>
        </w:tc>
      </w:tr>
      <w:bookmarkEnd w:id="0"/>
      <w:tr w:rsidR="007E12DC" w:rsidRPr="004D30BC" w14:paraId="4FD07E8C" w14:textId="77777777" w:rsidTr="00A14ED0">
        <w:tc>
          <w:tcPr>
            <w:tcW w:w="1163" w:type="dxa"/>
          </w:tcPr>
          <w:p w14:paraId="6C2F418A" w14:textId="77777777" w:rsidR="007E12DC" w:rsidRDefault="007E12DC" w:rsidP="007E12D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F22A37" w14:textId="51DA7151" w:rsidR="007E12DC" w:rsidRPr="00CC2C2D" w:rsidRDefault="007E12DC" w:rsidP="007E12DC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</w:tcPr>
          <w:p w14:paraId="444A6D27" w14:textId="245AE1DE" w:rsidR="007E12DC" w:rsidRPr="00AC65F2" w:rsidRDefault="007E12DC" w:rsidP="007E12DC">
            <w:pPr>
              <w:rPr>
                <w:rFonts w:cstheme="minorHAnsi"/>
              </w:rPr>
            </w:pPr>
            <w:r w:rsidRPr="003906EF">
              <w:rPr>
                <w:rFonts w:cstheme="minorHAnsi"/>
              </w:rPr>
              <w:t>Växtskydd i praktiken – våra adjungerade lärare presenterar sin syn på växtskydd</w:t>
            </w:r>
          </w:p>
        </w:tc>
        <w:tc>
          <w:tcPr>
            <w:tcW w:w="709" w:type="dxa"/>
          </w:tcPr>
          <w:p w14:paraId="764A3DAB" w14:textId="4D97BC77" w:rsidR="007E12DC" w:rsidRPr="00AC65F2" w:rsidRDefault="007E12DC" w:rsidP="007E12DC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192CB46C" w14:textId="5126119F" w:rsidR="007E12DC" w:rsidRPr="00AC65F2" w:rsidRDefault="007E12DC" w:rsidP="007E12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3906EF"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 xml:space="preserve">i </w:t>
            </w:r>
            <w:r w:rsidRPr="003906EF">
              <w:rPr>
                <w:rFonts w:cstheme="minorHAnsi"/>
                <w:sz w:val="16"/>
                <w:szCs w:val="16"/>
              </w:rPr>
              <w:t>AnnaL</w:t>
            </w:r>
            <w:r w:rsidRPr="003906EF">
              <w:rPr>
                <w:rFonts w:cstheme="minorHAnsi"/>
                <w:sz w:val="16"/>
                <w:szCs w:val="16"/>
              </w:rPr>
              <w:br/>
              <w:t xml:space="preserve">Per-Erik  </w:t>
            </w:r>
          </w:p>
        </w:tc>
        <w:tc>
          <w:tcPr>
            <w:tcW w:w="1276" w:type="dxa"/>
            <w:shd w:val="clear" w:color="auto" w:fill="auto"/>
          </w:tcPr>
          <w:p w14:paraId="63124AE7" w14:textId="00840086" w:rsidR="007E12DC" w:rsidRPr="00AC65F2" w:rsidRDefault="007E12DC" w:rsidP="007E12DC">
            <w:pPr>
              <w:rPr>
                <w:rFonts w:cstheme="minorHAnsi"/>
              </w:rPr>
            </w:pPr>
          </w:p>
        </w:tc>
      </w:tr>
      <w:tr w:rsidR="007E12DC" w:rsidRPr="004D30BC" w14:paraId="7B004BDD" w14:textId="77777777" w:rsidTr="00A14ED0">
        <w:tc>
          <w:tcPr>
            <w:tcW w:w="1163" w:type="dxa"/>
          </w:tcPr>
          <w:p w14:paraId="30626613" w14:textId="77777777" w:rsidR="007E12DC" w:rsidRDefault="007E12DC" w:rsidP="007E12D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F2ACA9" w14:textId="443A0851" w:rsidR="007E12DC" w:rsidRPr="00CC2C2D" w:rsidRDefault="007E12DC" w:rsidP="007E12DC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</w:tcPr>
          <w:p w14:paraId="7DD6AD5A" w14:textId="7F77BEC3" w:rsidR="007E12DC" w:rsidRPr="00AC65F2" w:rsidRDefault="007E12DC" w:rsidP="007E12DC">
            <w:pPr>
              <w:rPr>
                <w:rFonts w:cstheme="minorHAnsi"/>
              </w:rPr>
            </w:pPr>
            <w:r w:rsidRPr="003906EF">
              <w:rPr>
                <w:rFonts w:cstheme="minorHAnsi"/>
              </w:rPr>
              <w:t xml:space="preserve">Livscykler – växtpatogener och insekter </w:t>
            </w:r>
          </w:p>
        </w:tc>
        <w:tc>
          <w:tcPr>
            <w:tcW w:w="709" w:type="dxa"/>
          </w:tcPr>
          <w:p w14:paraId="2FC54D5B" w14:textId="2DE90C1F" w:rsidR="007E12DC" w:rsidRPr="00AC65F2" w:rsidRDefault="007E12DC" w:rsidP="007E12DC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Ö</w:t>
            </w:r>
          </w:p>
        </w:tc>
        <w:tc>
          <w:tcPr>
            <w:tcW w:w="850" w:type="dxa"/>
          </w:tcPr>
          <w:p w14:paraId="3F35790C" w14:textId="6082D255" w:rsidR="007E12DC" w:rsidRPr="00AC65F2" w:rsidRDefault="007E12DC" w:rsidP="007E12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906EF">
              <w:rPr>
                <w:rFonts w:cstheme="minorHAnsi"/>
              </w:rPr>
              <w:t>BA, MJ</w:t>
            </w:r>
          </w:p>
        </w:tc>
        <w:tc>
          <w:tcPr>
            <w:tcW w:w="1276" w:type="dxa"/>
            <w:shd w:val="clear" w:color="auto" w:fill="auto"/>
          </w:tcPr>
          <w:p w14:paraId="017184CD" w14:textId="71D9BA4A" w:rsidR="007E12DC" w:rsidRPr="00AC65F2" w:rsidRDefault="007E12DC" w:rsidP="007E12DC">
            <w:pPr>
              <w:rPr>
                <w:rFonts w:cstheme="minorHAnsi"/>
              </w:rPr>
            </w:pPr>
          </w:p>
        </w:tc>
      </w:tr>
      <w:tr w:rsidR="007E12DC" w:rsidRPr="004D30BC" w14:paraId="5551C44D" w14:textId="77777777" w:rsidTr="00A14ED0">
        <w:tc>
          <w:tcPr>
            <w:tcW w:w="1163" w:type="dxa"/>
          </w:tcPr>
          <w:p w14:paraId="51DB6DC8" w14:textId="77777777" w:rsidR="007E12DC" w:rsidRDefault="007E12DC" w:rsidP="007E12D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0F72D6" w14:textId="015DE7BE" w:rsidR="007E12DC" w:rsidRPr="00CC2C2D" w:rsidRDefault="007E12DC" w:rsidP="007E12DC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</w:tcPr>
          <w:p w14:paraId="6DB56C22" w14:textId="777730BC" w:rsidR="007E12DC" w:rsidRPr="00AC65F2" w:rsidRDefault="007E12DC" w:rsidP="007E12DC">
            <w:pPr>
              <w:rPr>
                <w:rFonts w:cstheme="minorHAnsi"/>
              </w:rPr>
            </w:pPr>
            <w:r w:rsidRPr="003906EF">
              <w:rPr>
                <w:rFonts w:cstheme="minorHAnsi"/>
              </w:rPr>
              <w:t>Livscykler – växtpatogener och insekter</w:t>
            </w:r>
          </w:p>
        </w:tc>
        <w:tc>
          <w:tcPr>
            <w:tcW w:w="709" w:type="dxa"/>
          </w:tcPr>
          <w:p w14:paraId="64023FDF" w14:textId="4C8C6114" w:rsidR="007E12DC" w:rsidRPr="00AC65F2" w:rsidRDefault="007E12DC" w:rsidP="007E12DC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Ö</w:t>
            </w:r>
          </w:p>
        </w:tc>
        <w:tc>
          <w:tcPr>
            <w:tcW w:w="850" w:type="dxa"/>
          </w:tcPr>
          <w:p w14:paraId="45594107" w14:textId="40752B62" w:rsidR="007E12DC" w:rsidRPr="00AC65F2" w:rsidRDefault="007E12DC" w:rsidP="007E12DC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BA, MJ</w:t>
            </w:r>
          </w:p>
        </w:tc>
        <w:tc>
          <w:tcPr>
            <w:tcW w:w="1276" w:type="dxa"/>
            <w:shd w:val="clear" w:color="auto" w:fill="auto"/>
          </w:tcPr>
          <w:p w14:paraId="0C207C6B" w14:textId="4157739D" w:rsidR="007E12DC" w:rsidRPr="00AC65F2" w:rsidRDefault="007E12DC" w:rsidP="007E12DC">
            <w:pPr>
              <w:rPr>
                <w:rFonts w:cstheme="minorHAnsi"/>
              </w:rPr>
            </w:pPr>
          </w:p>
        </w:tc>
      </w:tr>
      <w:tr w:rsidR="00A95AA5" w:rsidRPr="004D30BC" w14:paraId="767877FB" w14:textId="77777777" w:rsidTr="00A14ED0">
        <w:tc>
          <w:tcPr>
            <w:tcW w:w="1163" w:type="dxa"/>
          </w:tcPr>
          <w:p w14:paraId="101D119F" w14:textId="77777777" w:rsidR="00A95AA5" w:rsidRDefault="00A95AA5" w:rsidP="00A95AA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639AB05" w14:textId="0A900F1C" w:rsidR="00A95AA5" w:rsidRPr="00CC2C2D" w:rsidRDefault="00A95AA5" w:rsidP="00A95AA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</w:tcPr>
          <w:p w14:paraId="2D62C9BE" w14:textId="5294275F" w:rsidR="00A95AA5" w:rsidRPr="00AC65F2" w:rsidRDefault="00A95AA5" w:rsidP="00A95AA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1E23938" w14:textId="00DAAAC9" w:rsidR="00A95AA5" w:rsidRPr="00AC65F2" w:rsidRDefault="00A95AA5" w:rsidP="00A95AA5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Ö</w:t>
            </w:r>
          </w:p>
        </w:tc>
        <w:tc>
          <w:tcPr>
            <w:tcW w:w="850" w:type="dxa"/>
          </w:tcPr>
          <w:p w14:paraId="1EB9DFDB" w14:textId="5FD68283" w:rsidR="00A95AA5" w:rsidRPr="00AC65F2" w:rsidRDefault="00A95AA5" w:rsidP="00A95AA5">
            <w:pPr>
              <w:jc w:val="center"/>
              <w:rPr>
                <w:rFonts w:cstheme="minorHAnsi"/>
              </w:rPr>
            </w:pPr>
            <w:r w:rsidRPr="003906EF">
              <w:rPr>
                <w:rFonts w:cstheme="minorHAnsi"/>
              </w:rPr>
              <w:t>BA, MJ</w:t>
            </w:r>
          </w:p>
        </w:tc>
        <w:tc>
          <w:tcPr>
            <w:tcW w:w="1276" w:type="dxa"/>
            <w:shd w:val="clear" w:color="auto" w:fill="auto"/>
          </w:tcPr>
          <w:p w14:paraId="5BCD851C" w14:textId="0ABA067D" w:rsidR="00A95AA5" w:rsidRPr="00AC65F2" w:rsidRDefault="00A95AA5" w:rsidP="00A95AA5">
            <w:pPr>
              <w:rPr>
                <w:rFonts w:cstheme="minorHAnsi"/>
              </w:rPr>
            </w:pPr>
          </w:p>
        </w:tc>
      </w:tr>
      <w:tr w:rsidR="005278DE" w:rsidRPr="004D30BC" w14:paraId="72BC38D4" w14:textId="77777777" w:rsidTr="00A14ED0">
        <w:tc>
          <w:tcPr>
            <w:tcW w:w="1163" w:type="dxa"/>
          </w:tcPr>
          <w:p w14:paraId="67990A0A" w14:textId="77777777" w:rsidR="005278DE" w:rsidRPr="00634041" w:rsidRDefault="005278DE" w:rsidP="005278DE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7522FEFE" w14:textId="53A069A8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</w:tcPr>
          <w:p w14:paraId="5A9D3C8D" w14:textId="1A94FE02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Ogräsquizz: intro/utdelning av uppgift</w:t>
            </w:r>
          </w:p>
        </w:tc>
        <w:tc>
          <w:tcPr>
            <w:tcW w:w="709" w:type="dxa"/>
          </w:tcPr>
          <w:p w14:paraId="5D28C4D0" w14:textId="33E8097A" w:rsidR="005278DE" w:rsidRPr="00CC2C2D" w:rsidRDefault="005278DE" w:rsidP="005278DE">
            <w:pPr>
              <w:jc w:val="center"/>
              <w:rPr>
                <w:rFonts w:cstheme="minorHAnsi"/>
              </w:rPr>
            </w:pPr>
            <w:r w:rsidRPr="00CC2C2D">
              <w:rPr>
                <w:rFonts w:cstheme="minorHAnsi"/>
                <w:lang w:val="en-GB"/>
              </w:rPr>
              <w:t>F</w:t>
            </w:r>
          </w:p>
        </w:tc>
        <w:tc>
          <w:tcPr>
            <w:tcW w:w="850" w:type="dxa"/>
          </w:tcPr>
          <w:p w14:paraId="0013465E" w14:textId="67C0583F" w:rsidR="005278DE" w:rsidRPr="00CC2C2D" w:rsidRDefault="005278DE" w:rsidP="005278DE">
            <w:pPr>
              <w:jc w:val="center"/>
              <w:rPr>
                <w:rFonts w:cstheme="minorHAnsi"/>
              </w:rPr>
            </w:pPr>
            <w:r w:rsidRPr="00CC2C2D">
              <w:rPr>
                <w:rFonts w:cstheme="minorHAnsi"/>
                <w:lang w:val="en-GB"/>
              </w:rPr>
              <w:t>AL</w:t>
            </w:r>
          </w:p>
        </w:tc>
        <w:tc>
          <w:tcPr>
            <w:tcW w:w="1276" w:type="dxa"/>
            <w:shd w:val="clear" w:color="auto" w:fill="auto"/>
          </w:tcPr>
          <w:p w14:paraId="7E7F3FB7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384660EE" w14:textId="77777777" w:rsidTr="00A14ED0">
        <w:tc>
          <w:tcPr>
            <w:tcW w:w="1163" w:type="dxa"/>
          </w:tcPr>
          <w:p w14:paraId="06023D32" w14:textId="77777777" w:rsidR="005278DE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F24A9C" w14:textId="77777777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024F2ED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488470A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B1A1569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2B4419F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1B6B4BB2" w14:textId="77777777" w:rsidTr="00A14ED0">
        <w:tc>
          <w:tcPr>
            <w:tcW w:w="1163" w:type="dxa"/>
          </w:tcPr>
          <w:p w14:paraId="42A69D47" w14:textId="5A388DFA" w:rsidR="005278DE" w:rsidRPr="004D30BC" w:rsidRDefault="005278DE" w:rsidP="005278DE">
            <w:pPr>
              <w:rPr>
                <w:rFonts w:cstheme="minorHAnsi"/>
              </w:rPr>
            </w:pPr>
            <w:r>
              <w:rPr>
                <w:rFonts w:cstheme="minorHAnsi"/>
              </w:rPr>
              <w:t>On 3</w:t>
            </w:r>
            <w:r w:rsidRPr="004D30BC">
              <w:rPr>
                <w:rFonts w:cstheme="minorHAnsi"/>
              </w:rPr>
              <w:t xml:space="preserve"> nov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14:paraId="0CEC77A6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</w:tcPr>
          <w:p w14:paraId="66B6E063" w14:textId="5F98570B" w:rsidR="005278DE" w:rsidRPr="00AC65F2" w:rsidRDefault="005278DE" w:rsidP="005278DE">
            <w:pPr>
              <w:rPr>
                <w:rFonts w:cstheme="minorHAnsi"/>
              </w:rPr>
            </w:pPr>
            <w:r w:rsidRPr="00725771">
              <w:rPr>
                <w:rFonts w:cstheme="minorHAnsi"/>
              </w:rPr>
              <w:t>Bekämpningsåtgärder  - skadegörare</w:t>
            </w:r>
          </w:p>
        </w:tc>
        <w:tc>
          <w:tcPr>
            <w:tcW w:w="709" w:type="dxa"/>
            <w:vMerge w:val="restart"/>
          </w:tcPr>
          <w:p w14:paraId="10CB21F1" w14:textId="3BEA284E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</w:tcPr>
          <w:p w14:paraId="5BE1C436" w14:textId="0541A0F7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BA</w:t>
            </w:r>
            <w:r w:rsidR="00AE4EF7">
              <w:rPr>
                <w:rFonts w:cstheme="minorHAnsi"/>
              </w:rPr>
              <w:t xml:space="preserve">, </w:t>
            </w:r>
            <w:r w:rsidRPr="00725771">
              <w:rPr>
                <w:rFonts w:cstheme="minorHAnsi"/>
              </w:rPr>
              <w:t>MJ</w:t>
            </w:r>
          </w:p>
        </w:tc>
        <w:tc>
          <w:tcPr>
            <w:tcW w:w="1276" w:type="dxa"/>
          </w:tcPr>
          <w:p w14:paraId="7F312527" w14:textId="2B08A40C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0C265954" w14:textId="77777777" w:rsidTr="00A14ED0">
        <w:trPr>
          <w:trHeight w:val="190"/>
        </w:trPr>
        <w:tc>
          <w:tcPr>
            <w:tcW w:w="1163" w:type="dxa"/>
          </w:tcPr>
          <w:p w14:paraId="085EE56A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93CB08" w14:textId="3C1C5895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</w:tcPr>
          <w:p w14:paraId="2FE0BC3D" w14:textId="3C6E752B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5BA22AD4" w14:textId="34434816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751E978" w14:textId="507504BB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76945C" w14:textId="7094964D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7AAA149F" w14:textId="77777777" w:rsidTr="00A14ED0">
        <w:trPr>
          <w:trHeight w:val="190"/>
        </w:trPr>
        <w:tc>
          <w:tcPr>
            <w:tcW w:w="1163" w:type="dxa"/>
          </w:tcPr>
          <w:p w14:paraId="373C08E0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2D4C40" w14:textId="739ED244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</w:tcPr>
          <w:p w14:paraId="05D2E2AF" w14:textId="111235D3" w:rsidR="005278DE" w:rsidRPr="00AC65F2" w:rsidRDefault="005278DE" w:rsidP="005278DE">
            <w:pPr>
              <w:rPr>
                <w:rFonts w:cstheme="minorHAnsi"/>
              </w:rPr>
            </w:pPr>
            <w:r>
              <w:rPr>
                <w:rFonts w:cstheme="minorHAnsi"/>
              </w:rPr>
              <w:t>Växtpatologi – diagnos och Kochs postulat</w:t>
            </w:r>
          </w:p>
        </w:tc>
        <w:tc>
          <w:tcPr>
            <w:tcW w:w="709" w:type="dxa"/>
          </w:tcPr>
          <w:p w14:paraId="064F063B" w14:textId="02A7A03F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20AEB0D2" w14:textId="73BB3406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HF</w:t>
            </w:r>
          </w:p>
        </w:tc>
        <w:tc>
          <w:tcPr>
            <w:tcW w:w="1276" w:type="dxa"/>
          </w:tcPr>
          <w:p w14:paraId="68C22248" w14:textId="7491C75D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70BF6B3E" w14:textId="77777777" w:rsidTr="00A14ED0">
        <w:tc>
          <w:tcPr>
            <w:tcW w:w="1163" w:type="dxa"/>
          </w:tcPr>
          <w:p w14:paraId="02BA06F4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5A97125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40665C41" w14:textId="01D9E1B8" w:rsidR="005278DE" w:rsidRPr="00AC65F2" w:rsidRDefault="005278DE" w:rsidP="005278DE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31EE02DB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2F04BDA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9A97D4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562273D8" w14:textId="77777777" w:rsidTr="00A14ED0">
        <w:tc>
          <w:tcPr>
            <w:tcW w:w="1163" w:type="dxa"/>
          </w:tcPr>
          <w:p w14:paraId="7A821172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E44037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51807D48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953245F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5A73BF6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BB411FA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008A5499" w14:textId="77777777" w:rsidTr="00A14ED0">
        <w:tc>
          <w:tcPr>
            <w:tcW w:w="1163" w:type="dxa"/>
          </w:tcPr>
          <w:p w14:paraId="02C2FF03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DBDCBE4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4543AD57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05DC656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88EA204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2EA45F3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10C0ABEE" w14:textId="77777777" w:rsidTr="00A14ED0">
        <w:tc>
          <w:tcPr>
            <w:tcW w:w="1163" w:type="dxa"/>
          </w:tcPr>
          <w:p w14:paraId="09E644B3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E6394D" w14:textId="77777777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58313A9A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3A21AE8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CEF24E0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D66831C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61D90844" w14:textId="77777777" w:rsidTr="005E04DB">
        <w:tc>
          <w:tcPr>
            <w:tcW w:w="1163" w:type="dxa"/>
          </w:tcPr>
          <w:p w14:paraId="55DC1279" w14:textId="3A2F5798" w:rsidR="005278DE" w:rsidRPr="004D30BC" w:rsidRDefault="005278DE" w:rsidP="005278DE">
            <w:pPr>
              <w:rPr>
                <w:rFonts w:cstheme="minorHAnsi"/>
              </w:rPr>
            </w:pPr>
            <w:r>
              <w:rPr>
                <w:rFonts w:cstheme="minorHAnsi"/>
              </w:rPr>
              <w:t>To 4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76BDA231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64042F3B" w14:textId="1F9B24A5" w:rsidR="005278DE" w:rsidRPr="00AC65F2" w:rsidRDefault="005278DE" w:rsidP="005278DE">
            <w:pPr>
              <w:rPr>
                <w:rFonts w:cstheme="minorHAnsi"/>
                <w:strike/>
              </w:rPr>
            </w:pPr>
            <w:r w:rsidRPr="00725771">
              <w:rPr>
                <w:rFonts w:cstheme="minorHAnsi"/>
              </w:rPr>
              <w:t>Mykologi– systematik och ekologiska grupper</w:t>
            </w:r>
          </w:p>
        </w:tc>
        <w:tc>
          <w:tcPr>
            <w:tcW w:w="709" w:type="dxa"/>
          </w:tcPr>
          <w:p w14:paraId="0F94C6F9" w14:textId="1DD9A16A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59A1FE72" w14:textId="41122052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HF</w:t>
            </w:r>
          </w:p>
        </w:tc>
        <w:tc>
          <w:tcPr>
            <w:tcW w:w="1276" w:type="dxa"/>
            <w:shd w:val="clear" w:color="auto" w:fill="auto"/>
          </w:tcPr>
          <w:p w14:paraId="36AB39E6" w14:textId="48BF106D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0DC1A1A5" w14:textId="77777777" w:rsidTr="005E04DB">
        <w:tc>
          <w:tcPr>
            <w:tcW w:w="1163" w:type="dxa"/>
          </w:tcPr>
          <w:p w14:paraId="5E1EFF21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2E7A70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201C18A5" w14:textId="1E060A03" w:rsidR="005278DE" w:rsidRPr="00AC65F2" w:rsidRDefault="005278DE" w:rsidP="005278DE">
            <w:pPr>
              <w:rPr>
                <w:rFonts w:cstheme="minorHAnsi"/>
              </w:rPr>
            </w:pPr>
            <w:r w:rsidRPr="00725771">
              <w:rPr>
                <w:rFonts w:cstheme="minorHAnsi"/>
              </w:rPr>
              <w:t>Mykologi: Protister</w:t>
            </w:r>
          </w:p>
        </w:tc>
        <w:tc>
          <w:tcPr>
            <w:tcW w:w="709" w:type="dxa"/>
          </w:tcPr>
          <w:p w14:paraId="70EA3261" w14:textId="08032146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639B952B" w14:textId="7B203EB0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BA</w:t>
            </w:r>
          </w:p>
        </w:tc>
        <w:tc>
          <w:tcPr>
            <w:tcW w:w="1276" w:type="dxa"/>
            <w:shd w:val="clear" w:color="auto" w:fill="auto"/>
          </w:tcPr>
          <w:p w14:paraId="62B67C0B" w14:textId="40AD912C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38C94096" w14:textId="77777777" w:rsidTr="005E04DB">
        <w:tc>
          <w:tcPr>
            <w:tcW w:w="1163" w:type="dxa"/>
          </w:tcPr>
          <w:p w14:paraId="5862DCC7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BCB414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595551C9" w14:textId="01CFC160" w:rsidR="005278DE" w:rsidRPr="00AC65F2" w:rsidRDefault="005278DE" w:rsidP="005278DE">
            <w:pPr>
              <w:rPr>
                <w:rFonts w:cstheme="minorHAnsi"/>
              </w:rPr>
            </w:pPr>
            <w:proofErr w:type="spellStart"/>
            <w:r w:rsidRPr="00725771">
              <w:rPr>
                <w:rFonts w:cstheme="minorHAnsi"/>
                <w:lang w:val="en-GB"/>
              </w:rPr>
              <w:t>Mykologi</w:t>
            </w:r>
            <w:proofErr w:type="spellEnd"/>
            <w:r w:rsidRPr="00725771">
              <w:rPr>
                <w:rFonts w:cstheme="minorHAnsi"/>
                <w:lang w:val="en-GB"/>
              </w:rPr>
              <w:t>: Ascomycota</w:t>
            </w:r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09" w:type="dxa"/>
          </w:tcPr>
          <w:p w14:paraId="392F62CA" w14:textId="14702F26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69ED9FE5" w14:textId="2ECD7309" w:rsidR="005278DE" w:rsidRPr="00AC65F2" w:rsidRDefault="005278DE" w:rsidP="005278DE">
            <w:pPr>
              <w:jc w:val="center"/>
              <w:rPr>
                <w:rFonts w:cstheme="minorHAnsi"/>
              </w:rPr>
            </w:pPr>
            <w:r w:rsidRPr="00725771">
              <w:rPr>
                <w:rFonts w:cstheme="minorHAnsi"/>
              </w:rPr>
              <w:t>HF</w:t>
            </w:r>
          </w:p>
        </w:tc>
        <w:tc>
          <w:tcPr>
            <w:tcW w:w="1276" w:type="dxa"/>
            <w:shd w:val="clear" w:color="auto" w:fill="auto"/>
          </w:tcPr>
          <w:p w14:paraId="5C1BFD17" w14:textId="1108CFE1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462AA4D2" w14:textId="77777777" w:rsidTr="00CC2C2D">
        <w:tc>
          <w:tcPr>
            <w:tcW w:w="1163" w:type="dxa"/>
          </w:tcPr>
          <w:p w14:paraId="1BBF7D2E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  <w:vMerge w:val="restart"/>
          </w:tcPr>
          <w:p w14:paraId="2B192B7E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  <w:p w14:paraId="7FA64029" w14:textId="77777777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  <w:p w14:paraId="1C321A84" w14:textId="27F8585C" w:rsidR="005278DE" w:rsidRPr="00CC2C2D" w:rsidRDefault="005278DE" w:rsidP="005278DE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492FF466" w14:textId="2E1E74C9" w:rsidR="005278DE" w:rsidRPr="00AC65F2" w:rsidRDefault="005278DE" w:rsidP="005278DE">
            <w:pPr>
              <w:rPr>
                <w:rFonts w:cstheme="minorHAnsi"/>
                <w:color w:val="FF0066"/>
              </w:rPr>
            </w:pPr>
            <w:r>
              <w:rPr>
                <w:rFonts w:cstheme="minorHAnsi"/>
              </w:rPr>
              <w:t>Mykologilab – svamplikn till Ascomycota Grupp A</w:t>
            </w:r>
            <w:r w:rsidRPr="004D30BC">
              <w:rPr>
                <w:rFonts w:cstheme="minorHAnsi"/>
              </w:rPr>
              <w:br/>
            </w:r>
            <w:r w:rsidRPr="004D30BC">
              <w:rPr>
                <w:rFonts w:cstheme="minorHAnsi"/>
                <w:i/>
              </w:rPr>
              <w:t>Ta med labrock</w:t>
            </w:r>
          </w:p>
        </w:tc>
        <w:tc>
          <w:tcPr>
            <w:tcW w:w="709" w:type="dxa"/>
            <w:vMerge w:val="restart"/>
          </w:tcPr>
          <w:p w14:paraId="4FBFBA9B" w14:textId="1B254462" w:rsidR="005278DE" w:rsidRPr="00AC65F2" w:rsidRDefault="005278DE" w:rsidP="00AE4EF7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L</w:t>
            </w:r>
          </w:p>
        </w:tc>
        <w:tc>
          <w:tcPr>
            <w:tcW w:w="850" w:type="dxa"/>
            <w:vMerge w:val="restart"/>
          </w:tcPr>
          <w:p w14:paraId="0966A614" w14:textId="148727CD" w:rsidR="005278DE" w:rsidRPr="00AC65F2" w:rsidRDefault="005278DE" w:rsidP="00AE4EF7">
            <w:pPr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HF, B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1FDF19B" w14:textId="36F1F55D" w:rsidR="005278DE" w:rsidRPr="00AC65F2" w:rsidRDefault="00CC2C2D" w:rsidP="005278DE">
            <w:pPr>
              <w:rPr>
                <w:rFonts w:cstheme="minorHAnsi"/>
              </w:rPr>
            </w:pPr>
            <w:r>
              <w:rPr>
                <w:rFonts w:cstheme="minorHAnsi"/>
              </w:rPr>
              <w:t>BÖL 2</w:t>
            </w:r>
          </w:p>
        </w:tc>
      </w:tr>
      <w:tr w:rsidR="005278DE" w:rsidRPr="004D30BC" w14:paraId="5AB837B2" w14:textId="77777777" w:rsidTr="00CC2C2D">
        <w:tc>
          <w:tcPr>
            <w:tcW w:w="1163" w:type="dxa"/>
          </w:tcPr>
          <w:p w14:paraId="6D01DA23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7B1A6659" w14:textId="6314AC0C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  <w:vMerge/>
            <w:shd w:val="clear" w:color="auto" w:fill="00B0F0"/>
          </w:tcPr>
          <w:p w14:paraId="3ED56B6E" w14:textId="13803095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1C87219F" w14:textId="6C9BD074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7218F41" w14:textId="3EF53952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8176D3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18958859" w14:textId="77777777" w:rsidTr="00CC2C2D">
        <w:tc>
          <w:tcPr>
            <w:tcW w:w="1163" w:type="dxa"/>
          </w:tcPr>
          <w:p w14:paraId="683D8699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1B617ABE" w14:textId="34BC1BF0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  <w:vMerge/>
            <w:shd w:val="clear" w:color="auto" w:fill="00B0F0"/>
          </w:tcPr>
          <w:p w14:paraId="05AE98BA" w14:textId="24DDBFB6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1625D8E9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44FF251B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3F5B12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682662B4" w14:textId="77777777" w:rsidTr="00A14ED0">
        <w:tc>
          <w:tcPr>
            <w:tcW w:w="1163" w:type="dxa"/>
          </w:tcPr>
          <w:p w14:paraId="02FE5BD0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14FD19" w14:textId="77777777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073E8D51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5C00FC1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42922D9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92AC077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4FB3E94D" w14:textId="77777777" w:rsidTr="00A14ED0">
        <w:tc>
          <w:tcPr>
            <w:tcW w:w="1163" w:type="dxa"/>
          </w:tcPr>
          <w:p w14:paraId="3B9C8AC2" w14:textId="4944C00A" w:rsidR="005278DE" w:rsidRPr="004D30BC" w:rsidRDefault="005278DE" w:rsidP="005278DE">
            <w:pPr>
              <w:rPr>
                <w:rFonts w:cstheme="minorHAnsi"/>
              </w:rPr>
            </w:pPr>
            <w:r>
              <w:rPr>
                <w:rFonts w:cstheme="minorHAnsi"/>
              </w:rPr>
              <w:t>Fr 5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7F8418CD" w14:textId="451CC306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09B878FF" w14:textId="5D6CDE3B" w:rsidR="005278DE" w:rsidRPr="003A1575" w:rsidRDefault="003A1575" w:rsidP="005278DE">
            <w:pPr>
              <w:rPr>
                <w:rFonts w:cstheme="minorHAnsi"/>
                <w:i/>
                <w:iCs/>
              </w:rPr>
            </w:pPr>
            <w:r w:rsidRPr="003A1575">
              <w:rPr>
                <w:rFonts w:cstheme="minorHAnsi"/>
                <w:i/>
                <w:iCs/>
              </w:rPr>
              <w:t>Schemafri dag – Dag före Alla Helgons dag</w:t>
            </w:r>
          </w:p>
        </w:tc>
        <w:tc>
          <w:tcPr>
            <w:tcW w:w="709" w:type="dxa"/>
          </w:tcPr>
          <w:p w14:paraId="05068051" w14:textId="2A4B96DF" w:rsidR="005278DE" w:rsidRPr="00222177" w:rsidRDefault="005278DE" w:rsidP="005278DE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850" w:type="dxa"/>
          </w:tcPr>
          <w:p w14:paraId="6575674F" w14:textId="0BB7EEAA" w:rsidR="005278DE" w:rsidRPr="00222177" w:rsidRDefault="005278DE" w:rsidP="005278DE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64093144" w14:textId="2FCDFE73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31730258" w14:textId="77777777" w:rsidTr="00472CF5">
        <w:tc>
          <w:tcPr>
            <w:tcW w:w="1163" w:type="dxa"/>
          </w:tcPr>
          <w:p w14:paraId="48970F60" w14:textId="77777777" w:rsidR="005278DE" w:rsidRPr="004D30BC" w:rsidRDefault="005278DE" w:rsidP="005278D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35B495" w14:textId="63AA2A3E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55DA8BF" w14:textId="788FC7C0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51F8173" w14:textId="366FC254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4B5FF5C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121315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5278DE" w:rsidRPr="004D30BC" w14:paraId="5289CE89" w14:textId="77777777" w:rsidTr="00A14ED0">
        <w:tc>
          <w:tcPr>
            <w:tcW w:w="1163" w:type="dxa"/>
          </w:tcPr>
          <w:p w14:paraId="242DAB29" w14:textId="769CE61F" w:rsidR="005278DE" w:rsidRPr="004D30BC" w:rsidRDefault="005278DE" w:rsidP="005278DE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v. 4</w:t>
            </w:r>
            <w:r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</w:tcPr>
          <w:p w14:paraId="070BF86C" w14:textId="77777777" w:rsidR="005278DE" w:rsidRPr="00CC2C2D" w:rsidRDefault="005278DE" w:rsidP="005278D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146075F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695B3EF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824AB5E" w14:textId="77777777" w:rsidR="005278DE" w:rsidRPr="00AC65F2" w:rsidRDefault="005278DE" w:rsidP="005278DE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CF234C" w14:textId="77777777" w:rsidR="005278DE" w:rsidRPr="00AC65F2" w:rsidRDefault="005278DE" w:rsidP="005278DE">
            <w:pPr>
              <w:rPr>
                <w:rFonts w:cstheme="minorHAnsi"/>
              </w:rPr>
            </w:pPr>
          </w:p>
        </w:tc>
      </w:tr>
      <w:tr w:rsidR="00CC2C2D" w:rsidRPr="004D30BC" w14:paraId="7934ECBF" w14:textId="77777777" w:rsidTr="00CC2C2D">
        <w:tc>
          <w:tcPr>
            <w:tcW w:w="1163" w:type="dxa"/>
          </w:tcPr>
          <w:p w14:paraId="0BC532E4" w14:textId="193A8926" w:rsidR="00CC2C2D" w:rsidRPr="004D30BC" w:rsidRDefault="00CC2C2D" w:rsidP="003A1575">
            <w:pPr>
              <w:rPr>
                <w:rFonts w:cstheme="minorHAnsi"/>
              </w:rPr>
            </w:pPr>
            <w:r>
              <w:rPr>
                <w:rFonts w:cstheme="minorHAnsi"/>
              </w:rPr>
              <w:t>Må 8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273E157E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13CB5340" w14:textId="6AD8081C" w:rsidR="00CC2C2D" w:rsidRPr="00F60379" w:rsidRDefault="00CC2C2D" w:rsidP="003A1575">
            <w:pPr>
              <w:rPr>
                <w:rFonts w:cstheme="minorHAnsi"/>
              </w:rPr>
            </w:pPr>
            <w:r w:rsidRPr="00F60379">
              <w:rPr>
                <w:rFonts w:cstheme="minorHAnsi"/>
              </w:rPr>
              <w:t>Insektslab  - Homoptera, Heteroptera Grp A</w:t>
            </w:r>
            <w:r w:rsidRPr="00F60379">
              <w:rPr>
                <w:rFonts w:cstheme="minorHAnsi"/>
              </w:rPr>
              <w:br/>
            </w:r>
            <w:r w:rsidRPr="00F60379">
              <w:rPr>
                <w:rFonts w:cstheme="minorHAnsi"/>
                <w:i/>
              </w:rPr>
              <w:t>Ta med labrock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7CBC1CEB" w14:textId="77777777" w:rsidR="00CC2C2D" w:rsidRPr="00F60379" w:rsidRDefault="00CC2C2D" w:rsidP="003A1575">
            <w:pPr>
              <w:jc w:val="center"/>
              <w:rPr>
                <w:rFonts w:cstheme="minorHAnsi"/>
              </w:rPr>
            </w:pPr>
          </w:p>
          <w:p w14:paraId="7A4574DF" w14:textId="57AE6239" w:rsidR="00CC2C2D" w:rsidRPr="00F60379" w:rsidRDefault="00CC2C2D" w:rsidP="003A1575">
            <w:pPr>
              <w:jc w:val="center"/>
              <w:rPr>
                <w:rFonts w:cstheme="minorHAnsi"/>
              </w:rPr>
            </w:pPr>
            <w:r w:rsidRPr="00F60379">
              <w:rPr>
                <w:rFonts w:cstheme="minorHAnsi"/>
                <w:lang w:val="en-GB"/>
              </w:rPr>
              <w:t>L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A178CF" w14:textId="30ED14BF" w:rsidR="00CC2C2D" w:rsidRPr="00CC2C2D" w:rsidRDefault="00CC2C2D" w:rsidP="00CC2C2D">
            <w:pPr>
              <w:jc w:val="center"/>
              <w:rPr>
                <w:rFonts w:cstheme="minorHAnsi"/>
                <w:highlight w:val="yellow"/>
              </w:rPr>
            </w:pPr>
            <w:r w:rsidRPr="004D30BC">
              <w:rPr>
                <w:rFonts w:cstheme="minorHAnsi"/>
              </w:rPr>
              <w:t xml:space="preserve">MJ, </w:t>
            </w:r>
            <w:r>
              <w:rPr>
                <w:rFonts w:cstheme="minorHAnsi"/>
              </w:rPr>
              <w:t>MK</w:t>
            </w:r>
            <w:r w:rsidRPr="004D30BC">
              <w:rPr>
                <w:rFonts w:cstheme="minorHAnsi"/>
              </w:rPr>
              <w:t>, GM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A48952" w14:textId="18044BD0" w:rsidR="00CC2C2D" w:rsidRPr="00AC65F2" w:rsidRDefault="00CC2C2D" w:rsidP="003A1575">
            <w:pPr>
              <w:rPr>
                <w:rFonts w:cstheme="minorHAnsi"/>
              </w:rPr>
            </w:pPr>
            <w:r>
              <w:rPr>
                <w:rFonts w:cstheme="minorHAnsi"/>
              </w:rPr>
              <w:t>BÖL 2</w:t>
            </w:r>
          </w:p>
        </w:tc>
      </w:tr>
      <w:tr w:rsidR="00CC2C2D" w:rsidRPr="004D30BC" w14:paraId="2B4282F0" w14:textId="77777777" w:rsidTr="00CC2C2D">
        <w:tc>
          <w:tcPr>
            <w:tcW w:w="1163" w:type="dxa"/>
          </w:tcPr>
          <w:p w14:paraId="7E6B530B" w14:textId="77777777" w:rsidR="00CC2C2D" w:rsidRPr="004D30BC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65DD058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00B0F0"/>
          </w:tcPr>
          <w:p w14:paraId="080EA9D9" w14:textId="190DD081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5969045" w14:textId="36D15DF2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2987DF" w14:textId="430BCD57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4E69EE" w14:textId="7E22211C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CC2C2D" w:rsidRPr="004D30BC" w14:paraId="54CCFB18" w14:textId="77777777" w:rsidTr="00CC2C2D">
        <w:tc>
          <w:tcPr>
            <w:tcW w:w="1163" w:type="dxa"/>
          </w:tcPr>
          <w:p w14:paraId="31A602DC" w14:textId="77777777" w:rsidR="00CC2C2D" w:rsidRPr="004D30BC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C88B50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50954A49" w14:textId="19437927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A4FC4A4" w14:textId="44695DE2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376D32" w14:textId="42049232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64D1AF" w14:textId="7E5D3225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3A1575" w:rsidRPr="004D30BC" w14:paraId="6F88F68F" w14:textId="77777777" w:rsidTr="00A14ED0">
        <w:tc>
          <w:tcPr>
            <w:tcW w:w="1163" w:type="dxa"/>
          </w:tcPr>
          <w:p w14:paraId="56C99D5C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FA6C3DE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</w:tcPr>
          <w:p w14:paraId="0BB4CF47" w14:textId="57F2FC46" w:rsidR="003A1575" w:rsidRPr="00AC65F2" w:rsidRDefault="003A1575" w:rsidP="003A1575">
            <w:pPr>
              <w:rPr>
                <w:rFonts w:cstheme="minorHAnsi"/>
              </w:rPr>
            </w:pPr>
            <w:proofErr w:type="spellStart"/>
            <w:r w:rsidRPr="00D80E8D">
              <w:rPr>
                <w:rFonts w:cstheme="minorHAnsi"/>
                <w:lang w:val="en-GB"/>
              </w:rPr>
              <w:t>Precisionsodling</w:t>
            </w:r>
            <w:proofErr w:type="spellEnd"/>
            <w:r w:rsidRPr="00D80E8D">
              <w:rPr>
                <w:rFonts w:cstheme="minorHAnsi"/>
                <w:lang w:val="en-GB"/>
              </w:rPr>
              <w:t xml:space="preserve"> (</w:t>
            </w:r>
            <w:r w:rsidR="00FE0F05">
              <w:rPr>
                <w:rFonts w:cstheme="minorHAnsi"/>
                <w:lang w:val="en-GB"/>
              </w:rPr>
              <w:t xml:space="preserve">med </w:t>
            </w:r>
            <w:r w:rsidRPr="00D80E8D">
              <w:rPr>
                <w:rFonts w:cstheme="minorHAnsi"/>
                <w:lang w:val="en-GB"/>
              </w:rPr>
              <w:t>Johanna Wetterlind)</w:t>
            </w:r>
          </w:p>
        </w:tc>
        <w:tc>
          <w:tcPr>
            <w:tcW w:w="709" w:type="dxa"/>
          </w:tcPr>
          <w:p w14:paraId="3280900A" w14:textId="5B6728E5" w:rsidR="003A1575" w:rsidRPr="00AC65F2" w:rsidRDefault="003A1575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F</w:t>
            </w:r>
          </w:p>
        </w:tc>
        <w:tc>
          <w:tcPr>
            <w:tcW w:w="850" w:type="dxa"/>
          </w:tcPr>
          <w:p w14:paraId="0922A0C9" w14:textId="1F98B1AF" w:rsidR="003A1575" w:rsidRPr="00AC65F2" w:rsidRDefault="003A1575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JW</w:t>
            </w:r>
          </w:p>
        </w:tc>
        <w:tc>
          <w:tcPr>
            <w:tcW w:w="1276" w:type="dxa"/>
          </w:tcPr>
          <w:p w14:paraId="107EE7A2" w14:textId="5859A2C3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4D30BC" w14:paraId="53A8FCD9" w14:textId="77777777" w:rsidTr="001F31D9">
        <w:tc>
          <w:tcPr>
            <w:tcW w:w="1163" w:type="dxa"/>
          </w:tcPr>
          <w:p w14:paraId="7467BB71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8EC2AE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shd w:val="clear" w:color="auto" w:fill="auto"/>
          </w:tcPr>
          <w:p w14:paraId="61CF64F3" w14:textId="61D340AE" w:rsidR="003A1575" w:rsidRPr="001F31D9" w:rsidRDefault="003A1575" w:rsidP="003A1575">
            <w:pPr>
              <w:rPr>
                <w:rFonts w:cstheme="minorHAnsi"/>
                <w:i/>
              </w:rPr>
            </w:pPr>
            <w:r w:rsidRPr="001F31D9">
              <w:rPr>
                <w:rFonts w:cstheme="minorHAnsi"/>
              </w:rPr>
              <w:t>Virus som växtpatogener</w:t>
            </w:r>
          </w:p>
        </w:tc>
        <w:tc>
          <w:tcPr>
            <w:tcW w:w="709" w:type="dxa"/>
            <w:shd w:val="clear" w:color="auto" w:fill="auto"/>
          </w:tcPr>
          <w:p w14:paraId="6C60B303" w14:textId="00655092" w:rsidR="003A1575" w:rsidRPr="001F31D9" w:rsidRDefault="003A1575" w:rsidP="004526B4">
            <w:pPr>
              <w:jc w:val="center"/>
              <w:rPr>
                <w:rFonts w:cstheme="minorHAnsi"/>
              </w:rPr>
            </w:pPr>
            <w:r w:rsidRPr="001F31D9">
              <w:rPr>
                <w:rFonts w:cstheme="minorHAnsi"/>
                <w:lang w:val="en-GB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54C07A24" w14:textId="49D0A018" w:rsidR="003A1575" w:rsidRPr="001F31D9" w:rsidRDefault="003A1575" w:rsidP="003A1575">
            <w:pPr>
              <w:jc w:val="center"/>
              <w:rPr>
                <w:rFonts w:cstheme="minorHAnsi"/>
                <w:lang w:val="en-GB"/>
              </w:rPr>
            </w:pPr>
            <w:r w:rsidRPr="001F31D9">
              <w:rPr>
                <w:rFonts w:cstheme="minorHAnsi"/>
                <w:lang w:val="en-GB"/>
              </w:rPr>
              <w:t>AK</w:t>
            </w:r>
          </w:p>
        </w:tc>
        <w:tc>
          <w:tcPr>
            <w:tcW w:w="1276" w:type="dxa"/>
          </w:tcPr>
          <w:p w14:paraId="771AA140" w14:textId="7474F0D3" w:rsidR="003A1575" w:rsidRPr="00AC65F2" w:rsidRDefault="003A1575" w:rsidP="003A1575">
            <w:pPr>
              <w:rPr>
                <w:rFonts w:cstheme="minorHAnsi"/>
                <w:lang w:val="en-GB"/>
              </w:rPr>
            </w:pPr>
          </w:p>
        </w:tc>
      </w:tr>
      <w:tr w:rsidR="003A1575" w:rsidRPr="004D30BC" w14:paraId="55D7C003" w14:textId="77777777" w:rsidTr="001F31D9">
        <w:tc>
          <w:tcPr>
            <w:tcW w:w="1163" w:type="dxa"/>
          </w:tcPr>
          <w:p w14:paraId="14F9008E" w14:textId="77777777" w:rsidR="003A1575" w:rsidRPr="004D30BC" w:rsidRDefault="003A1575" w:rsidP="003A1575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2F96F465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4D2A91FE" w14:textId="639A9541" w:rsidR="003A1575" w:rsidRPr="001F31D9" w:rsidRDefault="003A1575" w:rsidP="003A1575">
            <w:pPr>
              <w:rPr>
                <w:rFonts w:cstheme="minorHAnsi"/>
                <w:lang w:val="en-GB"/>
              </w:rPr>
            </w:pPr>
            <w:r w:rsidRPr="001F31D9">
              <w:rPr>
                <w:rFonts w:cstheme="minorHAnsi"/>
              </w:rPr>
              <w:t>Virus och vektorer</w:t>
            </w:r>
          </w:p>
        </w:tc>
        <w:tc>
          <w:tcPr>
            <w:tcW w:w="709" w:type="dxa"/>
            <w:shd w:val="clear" w:color="auto" w:fill="auto"/>
          </w:tcPr>
          <w:p w14:paraId="752FAC2A" w14:textId="3C5CD35A" w:rsidR="003A1575" w:rsidRPr="001F31D9" w:rsidRDefault="003A1575" w:rsidP="003A1575">
            <w:pPr>
              <w:jc w:val="center"/>
              <w:rPr>
                <w:rFonts w:cstheme="minorHAnsi"/>
                <w:lang w:val="en-GB"/>
              </w:rPr>
            </w:pPr>
            <w:r w:rsidRPr="001F31D9">
              <w:rPr>
                <w:rFonts w:cstheme="minorHAnsi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40ECC0DE" w14:textId="5024FD62" w:rsidR="003A1575" w:rsidRPr="001F31D9" w:rsidRDefault="003A1575" w:rsidP="003A1575">
            <w:pPr>
              <w:jc w:val="center"/>
              <w:rPr>
                <w:rFonts w:cstheme="minorHAnsi"/>
                <w:lang w:val="en-GB"/>
              </w:rPr>
            </w:pPr>
            <w:r w:rsidRPr="001F31D9">
              <w:rPr>
                <w:rFonts w:cstheme="minorHAnsi"/>
              </w:rPr>
              <w:t>AK</w:t>
            </w:r>
          </w:p>
        </w:tc>
        <w:tc>
          <w:tcPr>
            <w:tcW w:w="1276" w:type="dxa"/>
          </w:tcPr>
          <w:p w14:paraId="55AFD6FE" w14:textId="77777777" w:rsidR="003A1575" w:rsidRPr="00AC65F2" w:rsidRDefault="003A1575" w:rsidP="003A1575">
            <w:pPr>
              <w:rPr>
                <w:rFonts w:cstheme="minorHAnsi"/>
                <w:lang w:val="en-GB"/>
              </w:rPr>
            </w:pPr>
          </w:p>
        </w:tc>
      </w:tr>
      <w:tr w:rsidR="003A1575" w:rsidRPr="004D30BC" w14:paraId="7BFB3C5A" w14:textId="77777777" w:rsidTr="00A14ED0">
        <w:tc>
          <w:tcPr>
            <w:tcW w:w="1163" w:type="dxa"/>
          </w:tcPr>
          <w:p w14:paraId="4A0BF5B9" w14:textId="77777777" w:rsidR="003A1575" w:rsidRPr="004D30BC" w:rsidRDefault="003A1575" w:rsidP="003A1575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7DEA3EE" w14:textId="77777777" w:rsidR="003A1575" w:rsidRPr="00CC2C2D" w:rsidRDefault="003A1575" w:rsidP="003A1575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</w:tcPr>
          <w:p w14:paraId="4343C69D" w14:textId="77777777" w:rsidR="003A1575" w:rsidRPr="004D30BC" w:rsidRDefault="003A1575" w:rsidP="003A1575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1A27571E" w14:textId="77777777" w:rsidR="003A1575" w:rsidRPr="004D30BC" w:rsidRDefault="003A1575" w:rsidP="003A1575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7245EAD1" w14:textId="77777777" w:rsidR="003A1575" w:rsidRPr="004D30BC" w:rsidRDefault="003A1575" w:rsidP="003A1575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7F4E5AB8" w14:textId="77777777" w:rsidR="003A1575" w:rsidRPr="004D30BC" w:rsidRDefault="003A1575" w:rsidP="003A1575">
            <w:pPr>
              <w:rPr>
                <w:rFonts w:cstheme="minorHAnsi"/>
                <w:lang w:val="en-GB"/>
              </w:rPr>
            </w:pPr>
          </w:p>
        </w:tc>
      </w:tr>
      <w:tr w:rsidR="00CC2C2D" w:rsidRPr="00AC65F2" w14:paraId="59F3960C" w14:textId="77777777" w:rsidTr="00FA19CD">
        <w:tc>
          <w:tcPr>
            <w:tcW w:w="1163" w:type="dxa"/>
          </w:tcPr>
          <w:p w14:paraId="530CEB9C" w14:textId="545A3FF0" w:rsidR="00CC2C2D" w:rsidRDefault="00CC2C2D" w:rsidP="003A1575">
            <w:pPr>
              <w:rPr>
                <w:rFonts w:cstheme="minorHAnsi"/>
              </w:rPr>
            </w:pPr>
            <w:r>
              <w:rPr>
                <w:rFonts w:cstheme="minorHAnsi"/>
              </w:rPr>
              <w:t>Ti 9 nov</w:t>
            </w:r>
          </w:p>
        </w:tc>
        <w:tc>
          <w:tcPr>
            <w:tcW w:w="1134" w:type="dxa"/>
            <w:vMerge w:val="restart"/>
          </w:tcPr>
          <w:p w14:paraId="5AB0A5E0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  <w:p w14:paraId="45D87072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  <w:p w14:paraId="31B7934B" w14:textId="1B5E98BD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505D36E4" w14:textId="77777777" w:rsidR="00CC2C2D" w:rsidRPr="00FA19CD" w:rsidRDefault="00CC2C2D" w:rsidP="003A157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A19CD">
              <w:rPr>
                <w:rFonts w:ascii="Calibri" w:hAnsi="Calibri" w:cs="Calibri"/>
              </w:rPr>
              <w:t>Gårdsprojektet: Introduktion och förberedelser inför</w:t>
            </w:r>
          </w:p>
          <w:p w14:paraId="230FA5AB" w14:textId="429751A3" w:rsidR="00CC2C2D" w:rsidRPr="00FA19CD" w:rsidRDefault="00CC2C2D" w:rsidP="003A1575">
            <w:pPr>
              <w:rPr>
                <w:rFonts w:ascii="Calibri" w:hAnsi="Calibri" w:cs="Calibri"/>
              </w:rPr>
            </w:pPr>
            <w:r w:rsidRPr="00FA19CD">
              <w:rPr>
                <w:rFonts w:ascii="Calibri" w:hAnsi="Calibri" w:cs="Calibri"/>
              </w:rPr>
              <w:t>gårdsbesök</w:t>
            </w:r>
          </w:p>
          <w:p w14:paraId="2A5AADA2" w14:textId="2E432A8F" w:rsidR="00CC2C2D" w:rsidRDefault="00CC2C2D" w:rsidP="003A1575">
            <w:pPr>
              <w:rPr>
                <w:rFonts w:cstheme="minorHAnsi"/>
              </w:rPr>
            </w:pPr>
            <w:r w:rsidRPr="00FA19CD">
              <w:rPr>
                <w:rFonts w:ascii="Calibri" w:hAnsi="Calibri" w:cs="Calibri"/>
              </w:rPr>
              <w:t>10:30-12 Introduktion till DataVäxt för ekonomiska beräkningar</w:t>
            </w:r>
          </w:p>
          <w:p w14:paraId="6A9A72FE" w14:textId="35236807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 w:val="restart"/>
          </w:tcPr>
          <w:p w14:paraId="423A76CE" w14:textId="37872D4A" w:rsidR="00CC2C2D" w:rsidRPr="00AC65F2" w:rsidRDefault="00CC2C2D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, E</w:t>
            </w:r>
          </w:p>
        </w:tc>
        <w:tc>
          <w:tcPr>
            <w:tcW w:w="850" w:type="dxa"/>
            <w:vMerge w:val="restart"/>
          </w:tcPr>
          <w:p w14:paraId="57EC9254" w14:textId="44301F59" w:rsidR="00CC2C2D" w:rsidRPr="00AC65F2" w:rsidRDefault="00CC2C2D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KH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9B68406" w14:textId="2A5DBE01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CC2C2D" w:rsidRPr="00AC65F2" w14:paraId="6EB0DD09" w14:textId="77777777" w:rsidTr="00FA19CD">
        <w:tc>
          <w:tcPr>
            <w:tcW w:w="1163" w:type="dxa"/>
          </w:tcPr>
          <w:p w14:paraId="70D02937" w14:textId="77777777" w:rsidR="00CC2C2D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7CCA2188" w14:textId="79BCCA7A" w:rsidR="00CC2C2D" w:rsidRPr="00CC2C2D" w:rsidRDefault="00CC2C2D" w:rsidP="003A1575">
            <w:pPr>
              <w:rPr>
                <w:rFonts w:cstheme="minorHAnsi"/>
              </w:rPr>
            </w:pPr>
          </w:p>
        </w:tc>
        <w:tc>
          <w:tcPr>
            <w:tcW w:w="5103" w:type="dxa"/>
            <w:vMerge/>
            <w:shd w:val="clear" w:color="auto" w:fill="92D050"/>
          </w:tcPr>
          <w:p w14:paraId="717556AA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D8AA621" w14:textId="77777777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B1408E6" w14:textId="77777777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AA608EB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CC2C2D" w:rsidRPr="00AC65F2" w14:paraId="24BB73F8" w14:textId="77777777" w:rsidTr="00FA19CD">
        <w:tc>
          <w:tcPr>
            <w:tcW w:w="1163" w:type="dxa"/>
          </w:tcPr>
          <w:p w14:paraId="121C8EEB" w14:textId="77777777" w:rsidR="00CC2C2D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6CA38F88" w14:textId="08034A9C" w:rsidR="00CC2C2D" w:rsidRPr="00CC2C2D" w:rsidRDefault="00CC2C2D" w:rsidP="003A1575">
            <w:pPr>
              <w:rPr>
                <w:rFonts w:cstheme="minorHAnsi"/>
              </w:rPr>
            </w:pPr>
          </w:p>
        </w:tc>
        <w:tc>
          <w:tcPr>
            <w:tcW w:w="5103" w:type="dxa"/>
            <w:vMerge/>
            <w:shd w:val="clear" w:color="auto" w:fill="92D050"/>
          </w:tcPr>
          <w:p w14:paraId="59C63D28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2524FEF9" w14:textId="77777777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7566F53" w14:textId="77777777" w:rsidR="00CC2C2D" w:rsidRPr="00AC65F2" w:rsidRDefault="00CC2C2D" w:rsidP="003A1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9F986F6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CC2C2D" w:rsidRPr="008A5B6A" w14:paraId="0F6737E3" w14:textId="77777777" w:rsidTr="00CC2C2D">
        <w:tc>
          <w:tcPr>
            <w:tcW w:w="1163" w:type="dxa"/>
          </w:tcPr>
          <w:p w14:paraId="465CBA73" w14:textId="77777777" w:rsidR="00CC2C2D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69A0F2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65505594" w14:textId="7FD745CB" w:rsidR="00CC2C2D" w:rsidRPr="004526B4" w:rsidRDefault="00CC2C2D" w:rsidP="003A1575">
            <w:pPr>
              <w:rPr>
                <w:rFonts w:cstheme="minorHAnsi"/>
              </w:rPr>
            </w:pPr>
            <w:r w:rsidRPr="004526B4">
              <w:rPr>
                <w:rFonts w:cstheme="minorHAnsi"/>
              </w:rPr>
              <w:t>Viruslab: Start 2h</w:t>
            </w:r>
            <w:r w:rsidRPr="004526B4">
              <w:rPr>
                <w:rFonts w:cstheme="minorHAnsi"/>
              </w:rPr>
              <w:br/>
            </w:r>
            <w:r w:rsidRPr="004526B4">
              <w:rPr>
                <w:rFonts w:cstheme="minorHAnsi"/>
                <w:i/>
                <w:iCs/>
              </w:rPr>
              <w:t>Ta med labrock</w:t>
            </w:r>
          </w:p>
        </w:tc>
        <w:tc>
          <w:tcPr>
            <w:tcW w:w="709" w:type="dxa"/>
            <w:vMerge w:val="restart"/>
          </w:tcPr>
          <w:p w14:paraId="55EFFDBC" w14:textId="50F96085" w:rsidR="00CC2C2D" w:rsidRPr="008A5B6A" w:rsidRDefault="00CC2C2D" w:rsidP="003A157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</w:t>
            </w:r>
          </w:p>
        </w:tc>
        <w:tc>
          <w:tcPr>
            <w:tcW w:w="850" w:type="dxa"/>
            <w:vMerge w:val="restart"/>
          </w:tcPr>
          <w:p w14:paraId="72E5EF82" w14:textId="2F15C055" w:rsidR="00CC2C2D" w:rsidRPr="008A5B6A" w:rsidRDefault="00CC2C2D" w:rsidP="003A157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P</w:t>
            </w:r>
            <w:r>
              <w:rPr>
                <w:rFonts w:cstheme="minorHAnsi"/>
                <w:lang w:val="en-GB"/>
              </w:rPr>
              <w:br/>
              <w:t>AK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A2242BD" w14:textId="764428E5" w:rsidR="00CC2C2D" w:rsidRPr="008A5B6A" w:rsidRDefault="00D17D2A" w:rsidP="003A157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BÖL 2 </w:t>
            </w:r>
          </w:p>
        </w:tc>
      </w:tr>
      <w:tr w:rsidR="00CC2C2D" w:rsidRPr="00AC65F2" w14:paraId="33914C39" w14:textId="77777777" w:rsidTr="00CC2C2D">
        <w:tc>
          <w:tcPr>
            <w:tcW w:w="1163" w:type="dxa"/>
          </w:tcPr>
          <w:p w14:paraId="05D7B03F" w14:textId="77777777" w:rsidR="00CC2C2D" w:rsidRPr="008A5B6A" w:rsidRDefault="00CC2C2D" w:rsidP="003A1575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E911DE1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00B0F0"/>
          </w:tcPr>
          <w:p w14:paraId="60341508" w14:textId="2092F405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917BB02" w14:textId="77777777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E6E132B" w14:textId="77777777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E2317C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3A1575" w:rsidRPr="00AC65F2" w14:paraId="1E2E6544" w14:textId="77777777" w:rsidTr="00175BB2">
        <w:tc>
          <w:tcPr>
            <w:tcW w:w="1163" w:type="dxa"/>
          </w:tcPr>
          <w:p w14:paraId="6825E8F1" w14:textId="77777777" w:rsidR="003A1575" w:rsidRPr="00634041" w:rsidRDefault="003A1575" w:rsidP="003A1575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11665546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</w:tcPr>
          <w:p w14:paraId="1DE20B3D" w14:textId="56938544" w:rsidR="003A1575" w:rsidRPr="00AC65F2" w:rsidRDefault="003A1575" w:rsidP="003A1575">
            <w:pPr>
              <w:rPr>
                <w:rFonts w:cstheme="minorHAnsi"/>
              </w:rPr>
            </w:pPr>
            <w:proofErr w:type="spellStart"/>
            <w:r w:rsidRPr="00CE21F1">
              <w:rPr>
                <w:rFonts w:cstheme="minorHAnsi"/>
                <w:i/>
                <w:lang w:val="en-GB"/>
              </w:rPr>
              <w:t>Inläsning</w:t>
            </w:r>
            <w:proofErr w:type="spellEnd"/>
            <w:r w:rsidRPr="00CE21F1">
              <w:rPr>
                <w:rFonts w:cstheme="minorHAnsi"/>
                <w:i/>
                <w:lang w:val="en-GB"/>
              </w:rPr>
              <w:t xml:space="preserve"> </w:t>
            </w:r>
            <w:proofErr w:type="spellStart"/>
            <w:r w:rsidRPr="00CE21F1">
              <w:rPr>
                <w:rFonts w:cstheme="minorHAnsi"/>
                <w:i/>
                <w:lang w:val="en-GB"/>
              </w:rPr>
              <w:t>ogräsquizz</w:t>
            </w:r>
            <w:proofErr w:type="spellEnd"/>
          </w:p>
        </w:tc>
        <w:tc>
          <w:tcPr>
            <w:tcW w:w="709" w:type="dxa"/>
          </w:tcPr>
          <w:p w14:paraId="03D5EE78" w14:textId="5B3C8E96" w:rsidR="003A1575" w:rsidRPr="00AC65F2" w:rsidRDefault="00CC2C2D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</w:tcPr>
          <w:p w14:paraId="412A13C3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644F317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11A59CA6" w14:textId="77777777" w:rsidTr="005E04DB">
        <w:tc>
          <w:tcPr>
            <w:tcW w:w="1163" w:type="dxa"/>
          </w:tcPr>
          <w:p w14:paraId="74EFA61C" w14:textId="77777777" w:rsidR="003A1575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C47A28" w14:textId="77777777" w:rsidR="003A1575" w:rsidRPr="00CC2C2D" w:rsidRDefault="003A1575" w:rsidP="003A1575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48F1F49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1AFE353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3B0BCA5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E41E973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EB3F47" w14:paraId="45A10D20" w14:textId="77777777" w:rsidTr="00CC2C2D">
        <w:tc>
          <w:tcPr>
            <w:tcW w:w="1163" w:type="dxa"/>
          </w:tcPr>
          <w:p w14:paraId="197744CE" w14:textId="182B36D6" w:rsidR="003A1575" w:rsidRPr="004D30BC" w:rsidRDefault="003A1575" w:rsidP="003A1575">
            <w:pPr>
              <w:rPr>
                <w:rFonts w:cstheme="minorHAnsi"/>
              </w:rPr>
            </w:pPr>
            <w:r>
              <w:rPr>
                <w:rFonts w:cstheme="minorHAnsi"/>
              </w:rPr>
              <w:t>On 10</w:t>
            </w:r>
            <w:r w:rsidRPr="004D30BC">
              <w:rPr>
                <w:rFonts w:cstheme="minorHAnsi"/>
              </w:rPr>
              <w:t xml:space="preserve"> nov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14:paraId="0F9744AB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3931FF95" w14:textId="3CF0A62C" w:rsidR="003A1575" w:rsidRPr="008A5B6A" w:rsidRDefault="003A1575" w:rsidP="003A1575">
            <w:pPr>
              <w:rPr>
                <w:rFonts w:cstheme="minorHAnsi"/>
                <w:lang w:val="en-GB"/>
              </w:rPr>
            </w:pPr>
            <w:proofErr w:type="spellStart"/>
            <w:r w:rsidRPr="004D30BC">
              <w:rPr>
                <w:rFonts w:cstheme="minorHAnsi"/>
                <w:lang w:val="en-GB"/>
              </w:rPr>
              <w:t>Insektslab</w:t>
            </w:r>
            <w:proofErr w:type="spellEnd"/>
            <w:r w:rsidRPr="004D30BC">
              <w:rPr>
                <w:rFonts w:cstheme="minorHAnsi"/>
                <w:lang w:val="en-GB"/>
              </w:rPr>
              <w:t>: Coleoptera</w:t>
            </w:r>
            <w:r>
              <w:rPr>
                <w:rFonts w:cstheme="minorHAnsi"/>
                <w:lang w:val="en-GB"/>
              </w:rPr>
              <w:br/>
            </w:r>
          </w:p>
        </w:tc>
        <w:tc>
          <w:tcPr>
            <w:tcW w:w="709" w:type="dxa"/>
            <w:vMerge w:val="restart"/>
          </w:tcPr>
          <w:p w14:paraId="4E26B817" w14:textId="58F0149B" w:rsidR="003A1575" w:rsidRPr="008A5B6A" w:rsidRDefault="003A1575" w:rsidP="003A157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L</w:t>
            </w:r>
          </w:p>
        </w:tc>
        <w:tc>
          <w:tcPr>
            <w:tcW w:w="850" w:type="dxa"/>
            <w:vMerge w:val="restart"/>
          </w:tcPr>
          <w:p w14:paraId="6F3DF0E6" w14:textId="77777777" w:rsidR="00444CDC" w:rsidRPr="00222177" w:rsidRDefault="00444CDC" w:rsidP="00444CDC">
            <w:pPr>
              <w:jc w:val="center"/>
              <w:rPr>
                <w:rFonts w:cstheme="minorHAnsi"/>
                <w:highlight w:val="yellow"/>
              </w:rPr>
            </w:pPr>
            <w:r w:rsidRPr="004D30BC">
              <w:rPr>
                <w:rFonts w:cstheme="minorHAnsi"/>
              </w:rPr>
              <w:t xml:space="preserve">MJ, </w:t>
            </w:r>
            <w:r>
              <w:rPr>
                <w:rFonts w:cstheme="minorHAnsi"/>
              </w:rPr>
              <w:t>MK</w:t>
            </w:r>
            <w:r w:rsidRPr="004D30BC">
              <w:rPr>
                <w:rFonts w:cstheme="minorHAnsi"/>
              </w:rPr>
              <w:t>, GM</w:t>
            </w:r>
          </w:p>
          <w:p w14:paraId="3E7136B4" w14:textId="5DED2F56" w:rsidR="003A1575" w:rsidRPr="008A5B6A" w:rsidRDefault="003A1575" w:rsidP="003A1575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vMerge w:val="restart"/>
          </w:tcPr>
          <w:p w14:paraId="184C63E5" w14:textId="456AE557" w:rsidR="003A1575" w:rsidRPr="008A5B6A" w:rsidRDefault="00CC2C2D" w:rsidP="003A157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BÖL 2</w:t>
            </w:r>
          </w:p>
        </w:tc>
      </w:tr>
      <w:tr w:rsidR="003A1575" w:rsidRPr="00AC65F2" w14:paraId="4792FA84" w14:textId="77777777" w:rsidTr="00CC2C2D">
        <w:trPr>
          <w:trHeight w:val="190"/>
        </w:trPr>
        <w:tc>
          <w:tcPr>
            <w:tcW w:w="1163" w:type="dxa"/>
          </w:tcPr>
          <w:p w14:paraId="4E8162A9" w14:textId="77777777" w:rsidR="003A1575" w:rsidRPr="008A5B6A" w:rsidRDefault="003A1575" w:rsidP="003A1575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4B2C5A9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00B0F0"/>
          </w:tcPr>
          <w:p w14:paraId="6955BD2F" w14:textId="30CB93A1" w:rsidR="003A1575" w:rsidRPr="00AC65F2" w:rsidRDefault="003A1575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19479748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A836B83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4EC06FEF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5A54EAF3" w14:textId="77777777" w:rsidTr="00CC2C2D">
        <w:trPr>
          <w:trHeight w:val="190"/>
        </w:trPr>
        <w:tc>
          <w:tcPr>
            <w:tcW w:w="1163" w:type="dxa"/>
          </w:tcPr>
          <w:p w14:paraId="6CA179DC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9CCD9F2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12D1D77B" w14:textId="72166E06" w:rsidR="003A1575" w:rsidRPr="00AC65F2" w:rsidRDefault="003A1575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174456DD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3C51335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2A7EB790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07A1F7C6" w14:textId="77777777" w:rsidTr="005E04DB">
        <w:tc>
          <w:tcPr>
            <w:tcW w:w="1163" w:type="dxa"/>
          </w:tcPr>
          <w:p w14:paraId="06C64BBD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5454E0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3E48C63B" w14:textId="1EB50040" w:rsidR="003A1575" w:rsidRPr="00AC65F2" w:rsidRDefault="003A1575" w:rsidP="003A1575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08E98966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248C641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EA67EE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31002CD2" w14:textId="77777777" w:rsidTr="005E04DB">
        <w:tc>
          <w:tcPr>
            <w:tcW w:w="1163" w:type="dxa"/>
          </w:tcPr>
          <w:p w14:paraId="6BAB1708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9F7F46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0AE27387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C76C661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3A543E3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62A54B3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0DEDC93C" w14:textId="77777777" w:rsidTr="005E04DB">
        <w:tc>
          <w:tcPr>
            <w:tcW w:w="1163" w:type="dxa"/>
          </w:tcPr>
          <w:p w14:paraId="6EC44D4D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D67B14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6E3CB50F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9FAF7F6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C07676B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3173F8C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01956378" w14:textId="77777777" w:rsidTr="005E04DB">
        <w:tc>
          <w:tcPr>
            <w:tcW w:w="1163" w:type="dxa"/>
          </w:tcPr>
          <w:p w14:paraId="764DC16F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002B9D6" w14:textId="77777777" w:rsidR="003A1575" w:rsidRPr="00CC2C2D" w:rsidRDefault="003A1575" w:rsidP="003A1575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39FF99F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38090D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FC00BB8" w14:textId="77777777" w:rsidR="003A1575" w:rsidRPr="00AC65F2" w:rsidRDefault="003A1575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58E5D12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5FACD25C" w14:textId="77777777" w:rsidTr="005E04DB">
        <w:tc>
          <w:tcPr>
            <w:tcW w:w="1163" w:type="dxa"/>
          </w:tcPr>
          <w:p w14:paraId="5B15A398" w14:textId="4D75C994" w:rsidR="003A1575" w:rsidRPr="004D30BC" w:rsidRDefault="003A1575" w:rsidP="003A1575">
            <w:pPr>
              <w:rPr>
                <w:rFonts w:cstheme="minorHAnsi"/>
              </w:rPr>
            </w:pPr>
            <w:r>
              <w:rPr>
                <w:rFonts w:cstheme="minorHAnsi"/>
              </w:rPr>
              <w:t>To 11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6831F67A" w14:textId="77777777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5FC9A014" w14:textId="1AAFDBF3" w:rsidR="003A1575" w:rsidRPr="00AC65F2" w:rsidRDefault="003A1575" w:rsidP="003A1575">
            <w:pPr>
              <w:rPr>
                <w:rFonts w:cstheme="minorHAnsi"/>
                <w:strike/>
              </w:rPr>
            </w:pPr>
            <w:r w:rsidRPr="004D30BC">
              <w:rPr>
                <w:rFonts w:cstheme="minorHAnsi"/>
              </w:rPr>
              <w:t>Ogräsquizz genomgång</w:t>
            </w:r>
            <w:r>
              <w:rPr>
                <w:rFonts w:cstheme="minorHAnsi"/>
              </w:rPr>
              <w:t xml:space="preserve"> (1h)</w:t>
            </w:r>
          </w:p>
        </w:tc>
        <w:tc>
          <w:tcPr>
            <w:tcW w:w="709" w:type="dxa"/>
          </w:tcPr>
          <w:p w14:paraId="550EFF79" w14:textId="5AB4B9F6" w:rsidR="003A1575" w:rsidRPr="00AC65F2" w:rsidRDefault="003A1575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3B6BA77D" w14:textId="0CC7D0E4" w:rsidR="003A1575" w:rsidRPr="00AC65F2" w:rsidRDefault="003A1575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  <w:shd w:val="clear" w:color="auto" w:fill="auto"/>
          </w:tcPr>
          <w:p w14:paraId="2C053AC8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CC2C2D" w:rsidRPr="00AC65F2" w14:paraId="1D970F53" w14:textId="77777777" w:rsidTr="005E04DB">
        <w:tc>
          <w:tcPr>
            <w:tcW w:w="1163" w:type="dxa"/>
          </w:tcPr>
          <w:p w14:paraId="040F0D1C" w14:textId="77777777" w:rsidR="00CC2C2D" w:rsidRPr="004D30BC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769E0C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719A1902" w14:textId="6795B598" w:rsidR="00CC2C2D" w:rsidRPr="00AC65F2" w:rsidRDefault="00CC2C2D" w:rsidP="003A1575">
            <w:pPr>
              <w:rPr>
                <w:rFonts w:cstheme="minorHAnsi"/>
              </w:rPr>
            </w:pPr>
            <w:r>
              <w:t>Ogräs – Populationsdynamik (2 h)</w:t>
            </w:r>
          </w:p>
        </w:tc>
        <w:tc>
          <w:tcPr>
            <w:tcW w:w="709" w:type="dxa"/>
            <w:vMerge w:val="restart"/>
          </w:tcPr>
          <w:p w14:paraId="3FBE5C16" w14:textId="68A56490" w:rsidR="00CC2C2D" w:rsidRPr="00AC65F2" w:rsidRDefault="00CC2C2D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</w:tcPr>
          <w:p w14:paraId="04DF834D" w14:textId="7497F854" w:rsidR="00CC2C2D" w:rsidRPr="00AC65F2" w:rsidRDefault="00CC2C2D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DBCC325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CC2C2D" w:rsidRPr="00AC65F2" w14:paraId="32350D74" w14:textId="77777777" w:rsidTr="005E04DB">
        <w:tc>
          <w:tcPr>
            <w:tcW w:w="1163" w:type="dxa"/>
          </w:tcPr>
          <w:p w14:paraId="4733B56C" w14:textId="77777777" w:rsidR="00CC2C2D" w:rsidRPr="004D30BC" w:rsidRDefault="00CC2C2D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C3DB02" w14:textId="77777777" w:rsidR="00CC2C2D" w:rsidRPr="00CC2C2D" w:rsidRDefault="00CC2C2D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65B5AF58" w14:textId="2F4C52D5" w:rsidR="00CC2C2D" w:rsidRPr="00AC65F2" w:rsidRDefault="00CC2C2D" w:rsidP="003A1575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614B816" w14:textId="39095E21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3E6D3CB" w14:textId="3E7C139E" w:rsidR="00CC2C2D" w:rsidRPr="00AC65F2" w:rsidRDefault="00CC2C2D" w:rsidP="003A1575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580E9B" w14:textId="77777777" w:rsidR="00CC2C2D" w:rsidRPr="00AC65F2" w:rsidRDefault="00CC2C2D" w:rsidP="003A1575">
            <w:pPr>
              <w:rPr>
                <w:rFonts w:cstheme="minorHAnsi"/>
              </w:rPr>
            </w:pPr>
          </w:p>
        </w:tc>
      </w:tr>
      <w:tr w:rsidR="003A1575" w:rsidRPr="00AC65F2" w14:paraId="53D98015" w14:textId="77777777" w:rsidTr="005E04DB">
        <w:tc>
          <w:tcPr>
            <w:tcW w:w="1163" w:type="dxa"/>
          </w:tcPr>
          <w:p w14:paraId="72E17488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4070DA" w14:textId="150A3C08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shd w:val="clear" w:color="auto" w:fill="auto"/>
          </w:tcPr>
          <w:p w14:paraId="19364752" w14:textId="1E128F12" w:rsidR="003A1575" w:rsidRPr="00B1089C" w:rsidRDefault="003A1575" w:rsidP="003A1575">
            <w:pPr>
              <w:rPr>
                <w:rFonts w:cstheme="minorHAnsi"/>
              </w:rPr>
            </w:pPr>
            <w:r w:rsidRPr="00B1089C">
              <w:rPr>
                <w:rFonts w:cstheme="minorHAnsi"/>
              </w:rPr>
              <w:t xml:space="preserve">Basidiomycota </w:t>
            </w:r>
            <w:r>
              <w:rPr>
                <w:rFonts w:cstheme="minorHAnsi"/>
              </w:rPr>
              <w:t>(1h)</w:t>
            </w:r>
          </w:p>
        </w:tc>
        <w:tc>
          <w:tcPr>
            <w:tcW w:w="709" w:type="dxa"/>
          </w:tcPr>
          <w:p w14:paraId="525ACC63" w14:textId="051E98C5" w:rsidR="003A1575" w:rsidRPr="00AC65F2" w:rsidRDefault="003A1575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005FC344" w14:textId="6FDD2D34" w:rsidR="003A1575" w:rsidRPr="00AC65F2" w:rsidRDefault="003A1575" w:rsidP="003A1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</w:t>
            </w:r>
          </w:p>
        </w:tc>
        <w:tc>
          <w:tcPr>
            <w:tcW w:w="1276" w:type="dxa"/>
            <w:shd w:val="clear" w:color="auto" w:fill="auto"/>
          </w:tcPr>
          <w:p w14:paraId="74D2BE3F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3A1575" w:rsidRPr="00AC65F2" w14:paraId="3CDD86D8" w14:textId="77777777" w:rsidTr="00CE6CB1">
        <w:tc>
          <w:tcPr>
            <w:tcW w:w="1163" w:type="dxa"/>
          </w:tcPr>
          <w:p w14:paraId="3851D702" w14:textId="77777777" w:rsidR="003A1575" w:rsidRPr="004D30BC" w:rsidRDefault="003A1575" w:rsidP="003A1575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B24696" w14:textId="44ADAABD" w:rsidR="003A1575" w:rsidRPr="00CC2C2D" w:rsidRDefault="003A1575" w:rsidP="003A1575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shd w:val="clear" w:color="auto" w:fill="auto"/>
          </w:tcPr>
          <w:p w14:paraId="704AC0AE" w14:textId="2DFB2230" w:rsidR="003A1575" w:rsidRPr="00F60379" w:rsidRDefault="003A1575" w:rsidP="003A1575">
            <w:pPr>
              <w:rPr>
                <w:rFonts w:cstheme="minorHAnsi"/>
                <w:color w:val="FF0066"/>
              </w:rPr>
            </w:pPr>
            <w:r w:rsidRPr="00F60379">
              <w:rPr>
                <w:rFonts w:cstheme="minorHAnsi"/>
              </w:rPr>
              <w:t>Fungicider</w:t>
            </w:r>
          </w:p>
        </w:tc>
        <w:tc>
          <w:tcPr>
            <w:tcW w:w="709" w:type="dxa"/>
          </w:tcPr>
          <w:p w14:paraId="7ECECB64" w14:textId="4C09C5EE" w:rsidR="003A1575" w:rsidRPr="00F60379" w:rsidRDefault="003A1575" w:rsidP="00CC0945">
            <w:pPr>
              <w:jc w:val="center"/>
              <w:rPr>
                <w:rFonts w:cstheme="minorHAnsi"/>
              </w:rPr>
            </w:pPr>
            <w:r w:rsidRPr="00F60379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5E5DC904" w14:textId="1FF7BFF2" w:rsidR="003A1575" w:rsidRPr="00F60379" w:rsidRDefault="003A1575" w:rsidP="00CC0945">
            <w:pPr>
              <w:jc w:val="center"/>
              <w:rPr>
                <w:rFonts w:cstheme="minorHAnsi"/>
              </w:rPr>
            </w:pPr>
            <w:r w:rsidRPr="00F60379">
              <w:rPr>
                <w:rFonts w:cstheme="minorHAnsi"/>
              </w:rPr>
              <w:t>BA</w:t>
            </w:r>
          </w:p>
        </w:tc>
        <w:tc>
          <w:tcPr>
            <w:tcW w:w="1276" w:type="dxa"/>
            <w:shd w:val="clear" w:color="auto" w:fill="auto"/>
          </w:tcPr>
          <w:p w14:paraId="4EF58AE0" w14:textId="77777777" w:rsidR="003A1575" w:rsidRPr="00AC65F2" w:rsidRDefault="003A1575" w:rsidP="003A1575">
            <w:pPr>
              <w:rPr>
                <w:rFonts w:cstheme="minorHAnsi"/>
              </w:rPr>
            </w:pPr>
          </w:p>
        </w:tc>
      </w:tr>
      <w:tr w:rsidR="00FB5B64" w:rsidRPr="00AC65F2" w14:paraId="61B3B7C7" w14:textId="77777777" w:rsidTr="00CE6CB1">
        <w:tc>
          <w:tcPr>
            <w:tcW w:w="1163" w:type="dxa"/>
          </w:tcPr>
          <w:p w14:paraId="198AF3A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B1DF5B" w14:textId="557BF8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7CD25470" w14:textId="738737F2" w:rsidR="00FB5B64" w:rsidRPr="00F60379" w:rsidRDefault="00FB5B64" w:rsidP="00FB5B64">
            <w:pPr>
              <w:rPr>
                <w:rFonts w:cstheme="minorHAnsi"/>
                <w:color w:val="FF0066"/>
              </w:rPr>
            </w:pPr>
            <w:r w:rsidRPr="00924FDD">
              <w:rPr>
                <w:rFonts w:cstheme="minorHAnsi"/>
              </w:rPr>
              <w:t>Skördeförluster</w:t>
            </w:r>
          </w:p>
        </w:tc>
        <w:tc>
          <w:tcPr>
            <w:tcW w:w="709" w:type="dxa"/>
          </w:tcPr>
          <w:p w14:paraId="2BFE373D" w14:textId="257A2857" w:rsidR="00FB5B64" w:rsidRPr="00F60379" w:rsidRDefault="00FB5B64" w:rsidP="00FB5B64">
            <w:pPr>
              <w:jc w:val="center"/>
              <w:rPr>
                <w:rFonts w:cstheme="minorHAnsi"/>
              </w:rPr>
            </w:pPr>
            <w:r w:rsidRPr="00924FDD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5299F4F4" w14:textId="5A6A5AF5" w:rsidR="00FB5B64" w:rsidRPr="00F60379" w:rsidRDefault="00FB5B64" w:rsidP="00FB5B64">
            <w:pPr>
              <w:jc w:val="center"/>
              <w:rPr>
                <w:rFonts w:cstheme="minorHAnsi"/>
              </w:rPr>
            </w:pPr>
            <w:r w:rsidRPr="00924FDD">
              <w:rPr>
                <w:rFonts w:cstheme="minorHAnsi"/>
              </w:rPr>
              <w:t>BA</w:t>
            </w:r>
          </w:p>
        </w:tc>
        <w:tc>
          <w:tcPr>
            <w:tcW w:w="1276" w:type="dxa"/>
            <w:shd w:val="clear" w:color="auto" w:fill="auto"/>
          </w:tcPr>
          <w:p w14:paraId="77570DA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A153737" w14:textId="77777777" w:rsidTr="005E04DB">
        <w:tc>
          <w:tcPr>
            <w:tcW w:w="1163" w:type="dxa"/>
          </w:tcPr>
          <w:p w14:paraId="4360526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471A7A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FCFB65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E927F9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535C45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BAC49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41C29E6" w14:textId="77777777" w:rsidTr="00CC2C2D">
        <w:tc>
          <w:tcPr>
            <w:tcW w:w="1163" w:type="dxa"/>
          </w:tcPr>
          <w:p w14:paraId="3AF408B4" w14:textId="6AF7C340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12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3EFEC56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4EE88684" w14:textId="7CA476C5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kologilab - </w:t>
            </w:r>
            <w:r w:rsidRPr="001A770E">
              <w:rPr>
                <w:rFonts w:cstheme="minorHAnsi"/>
              </w:rPr>
              <w:t>Basidiomycota</w:t>
            </w:r>
          </w:p>
        </w:tc>
        <w:tc>
          <w:tcPr>
            <w:tcW w:w="709" w:type="dxa"/>
            <w:vMerge w:val="restart"/>
          </w:tcPr>
          <w:p w14:paraId="497D5E54" w14:textId="697FAF6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850" w:type="dxa"/>
            <w:vMerge w:val="restart"/>
          </w:tcPr>
          <w:p w14:paraId="69989754" w14:textId="45603EEF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</w:t>
            </w:r>
            <w:r>
              <w:rPr>
                <w:rFonts w:cstheme="minorHAnsi"/>
              </w:rPr>
              <w:br/>
              <w:t>BA</w:t>
            </w:r>
          </w:p>
        </w:tc>
        <w:tc>
          <w:tcPr>
            <w:tcW w:w="1276" w:type="dxa"/>
          </w:tcPr>
          <w:p w14:paraId="1DF2510D" w14:textId="68BEC287" w:rsidR="00FB5B64" w:rsidRPr="00AC65F2" w:rsidRDefault="002B6898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BÖL 3</w:t>
            </w:r>
          </w:p>
        </w:tc>
      </w:tr>
      <w:tr w:rsidR="00FB5B64" w:rsidRPr="00AC65F2" w14:paraId="753F4390" w14:textId="77777777" w:rsidTr="00CC2C2D">
        <w:tc>
          <w:tcPr>
            <w:tcW w:w="1163" w:type="dxa"/>
          </w:tcPr>
          <w:p w14:paraId="77805603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1709BD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00B0F0"/>
          </w:tcPr>
          <w:p w14:paraId="281840FB" w14:textId="6D0ACA03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581B2E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BB919F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25EE9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919EEF7" w14:textId="77777777" w:rsidTr="00CC2C2D">
        <w:tc>
          <w:tcPr>
            <w:tcW w:w="1163" w:type="dxa"/>
          </w:tcPr>
          <w:p w14:paraId="170FDF4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F66DB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46DB7F56" w14:textId="317AFFBA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6DB0E42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62C905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6A9547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32FE8C9" w14:textId="77777777" w:rsidTr="00FA19CD">
        <w:tc>
          <w:tcPr>
            <w:tcW w:w="1163" w:type="dxa"/>
          </w:tcPr>
          <w:p w14:paraId="42F120C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82F16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357382A3" w14:textId="091188C5" w:rsidR="00FB5B64" w:rsidRPr="00AC65F2" w:rsidRDefault="00FB5B64" w:rsidP="00FB5B64">
            <w:pPr>
              <w:rPr>
                <w:rFonts w:cstheme="minorHAnsi"/>
              </w:rPr>
            </w:pPr>
            <w:r w:rsidRPr="00FA19CD">
              <w:rPr>
                <w:rFonts w:cstheme="minorHAnsi"/>
              </w:rPr>
              <w:t xml:space="preserve">Gårdsprojektet: Förberedelser inför Gårdsbesök </w:t>
            </w:r>
            <w:r>
              <w:rPr>
                <w:rFonts w:cstheme="minorHAnsi"/>
              </w:rPr>
              <w:br/>
            </w:r>
            <w:r w:rsidRPr="00FA19CD">
              <w:rPr>
                <w:rFonts w:cstheme="minorHAnsi"/>
              </w:rPr>
              <w:t>(eget arbete</w:t>
            </w:r>
            <w:r>
              <w:rPr>
                <w:rFonts w:cstheme="minorHAnsi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B6783FA" w14:textId="1CD54C23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D3EE2B7" w14:textId="0F8A002A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E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8C589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3007CB5" w14:textId="77777777" w:rsidTr="00FA19CD">
        <w:tc>
          <w:tcPr>
            <w:tcW w:w="1163" w:type="dxa"/>
          </w:tcPr>
          <w:p w14:paraId="30021C8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0CE85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92D050"/>
          </w:tcPr>
          <w:p w14:paraId="763948A2" w14:textId="4C70B996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A46D8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0BC06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E1AEE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048D14E" w14:textId="77777777" w:rsidTr="00FA19CD">
        <w:tc>
          <w:tcPr>
            <w:tcW w:w="1163" w:type="dxa"/>
          </w:tcPr>
          <w:p w14:paraId="74BD17F3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4CAA3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92D050"/>
          </w:tcPr>
          <w:p w14:paraId="392A8081" w14:textId="2BF6B42D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2E90B91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11A8F1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72F01B0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1FC8E68" w14:textId="77777777" w:rsidTr="005E04DB">
        <w:tc>
          <w:tcPr>
            <w:tcW w:w="1163" w:type="dxa"/>
          </w:tcPr>
          <w:p w14:paraId="156C1BF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793DF9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94B6D9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DB84F0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2BCFEE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78C073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D92D73E" w14:textId="77777777" w:rsidTr="005E04DB">
        <w:tc>
          <w:tcPr>
            <w:tcW w:w="1163" w:type="dxa"/>
          </w:tcPr>
          <w:p w14:paraId="1938E1FC" w14:textId="3ACA1B7F" w:rsidR="00FB5B64" w:rsidRPr="004D30BC" w:rsidRDefault="00FB5B64" w:rsidP="00FB5B64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v. 4</w:t>
            </w:r>
            <w:r>
              <w:rPr>
                <w:rFonts w:cstheme="minorHAnsi"/>
                <w:b/>
              </w:rPr>
              <w:t>6</w:t>
            </w:r>
          </w:p>
        </w:tc>
        <w:tc>
          <w:tcPr>
            <w:tcW w:w="1134" w:type="dxa"/>
          </w:tcPr>
          <w:p w14:paraId="364249E7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819F61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7029BA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A1A6AE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84D95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1A770E" w14:paraId="5B11FC06" w14:textId="77777777" w:rsidTr="00FA19CD">
        <w:tc>
          <w:tcPr>
            <w:tcW w:w="1163" w:type="dxa"/>
          </w:tcPr>
          <w:p w14:paraId="755829EE" w14:textId="2E3F8C4A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15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524D897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039EA92B" w14:textId="1D970856" w:rsidR="00FB5B64" w:rsidRPr="001A770E" w:rsidRDefault="00FB5B64" w:rsidP="00FB5B64">
            <w:pPr>
              <w:rPr>
                <w:rFonts w:cstheme="minorHAnsi"/>
                <w:lang w:val="en-GB"/>
              </w:rPr>
            </w:pPr>
            <w:proofErr w:type="spellStart"/>
            <w:r w:rsidRPr="00FA19CD">
              <w:rPr>
                <w:rFonts w:cstheme="minorHAnsi"/>
                <w:lang w:val="en-GB"/>
              </w:rPr>
              <w:t>Gårdsprojektet</w:t>
            </w:r>
            <w:proofErr w:type="spellEnd"/>
            <w:r w:rsidRPr="00FA19CD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FA19CD">
              <w:rPr>
                <w:rFonts w:cstheme="minorHAnsi"/>
                <w:lang w:val="en-GB"/>
              </w:rPr>
              <w:t>Gårdsbesök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14:paraId="78CC866C" w14:textId="3C3514FD" w:rsidR="00FB5B64" w:rsidRPr="001A770E" w:rsidRDefault="00FB5B64" w:rsidP="00FB5B6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94DD917" w14:textId="202FC6C7" w:rsidR="00FB5B64" w:rsidRPr="001A770E" w:rsidRDefault="00FB5B64" w:rsidP="00FB5B6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LE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8E2AF0" w14:textId="77777777" w:rsidR="00FB5B64" w:rsidRPr="001A770E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04FE8697" w14:textId="77777777" w:rsidTr="00FA19CD">
        <w:tc>
          <w:tcPr>
            <w:tcW w:w="1163" w:type="dxa"/>
          </w:tcPr>
          <w:p w14:paraId="5BFE4CEB" w14:textId="77777777" w:rsidR="00FB5B64" w:rsidRPr="001A770E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5D9ABF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92D050"/>
          </w:tcPr>
          <w:p w14:paraId="4AA5E47D" w14:textId="43A1A49A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3B622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307A3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CD248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CDB2E95" w14:textId="77777777" w:rsidTr="00FA19CD">
        <w:tc>
          <w:tcPr>
            <w:tcW w:w="1163" w:type="dxa"/>
          </w:tcPr>
          <w:p w14:paraId="337E0FE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634912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92D050"/>
          </w:tcPr>
          <w:p w14:paraId="29B100D3" w14:textId="224192A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67963F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FCAEE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CDD7C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1A770E" w14:paraId="3FD759C8" w14:textId="77777777" w:rsidTr="00FA19CD">
        <w:tc>
          <w:tcPr>
            <w:tcW w:w="1163" w:type="dxa"/>
          </w:tcPr>
          <w:p w14:paraId="4F96BC6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4C6B70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  <w:shd w:val="clear" w:color="auto" w:fill="92D050"/>
          </w:tcPr>
          <w:p w14:paraId="36693C53" w14:textId="5B0C4E82" w:rsidR="00FB5B64" w:rsidRPr="001A770E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  <w:vMerge/>
          </w:tcPr>
          <w:p w14:paraId="7E3C0461" w14:textId="77777777" w:rsidR="00FB5B64" w:rsidRPr="001A770E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vMerge/>
          </w:tcPr>
          <w:p w14:paraId="5F810156" w14:textId="77777777" w:rsidR="00FB5B64" w:rsidRPr="001A770E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vMerge/>
          </w:tcPr>
          <w:p w14:paraId="731D2312" w14:textId="77777777" w:rsidR="00FB5B64" w:rsidRPr="001A770E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5F5C1BAE" w14:textId="77777777" w:rsidTr="00FA19CD">
        <w:tc>
          <w:tcPr>
            <w:tcW w:w="1163" w:type="dxa"/>
          </w:tcPr>
          <w:p w14:paraId="439C2B64" w14:textId="77777777" w:rsidR="00FB5B64" w:rsidRPr="001A770E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9397E1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92D050"/>
          </w:tcPr>
          <w:p w14:paraId="0DA6D4E8" w14:textId="46300F75" w:rsidR="00FB5B64" w:rsidRPr="00AC65F2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  <w:vMerge/>
          </w:tcPr>
          <w:p w14:paraId="544283A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6C06592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vMerge/>
          </w:tcPr>
          <w:p w14:paraId="6E0560B6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3FB57535" w14:textId="77777777" w:rsidTr="00FA19CD">
        <w:tc>
          <w:tcPr>
            <w:tcW w:w="1163" w:type="dxa"/>
          </w:tcPr>
          <w:p w14:paraId="6B9EBBE6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39B50A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92D050"/>
          </w:tcPr>
          <w:p w14:paraId="3871F84D" w14:textId="418A0FEF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  <w:vMerge/>
          </w:tcPr>
          <w:p w14:paraId="074F6F74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vMerge/>
          </w:tcPr>
          <w:p w14:paraId="0D736194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vMerge/>
          </w:tcPr>
          <w:p w14:paraId="1E73133B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3E2B2523" w14:textId="77777777" w:rsidTr="005E04DB">
        <w:tc>
          <w:tcPr>
            <w:tcW w:w="1163" w:type="dxa"/>
          </w:tcPr>
          <w:p w14:paraId="2F5E43A1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E553501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</w:tcPr>
          <w:p w14:paraId="35DF4613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51901128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1EEF0599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52B67ECB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08ECC1A4" w14:textId="77777777" w:rsidTr="00FA19CD">
        <w:tc>
          <w:tcPr>
            <w:tcW w:w="1163" w:type="dxa"/>
          </w:tcPr>
          <w:p w14:paraId="183C7F11" w14:textId="2D4317D2" w:rsidR="00FB5B64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16 nov</w:t>
            </w:r>
          </w:p>
        </w:tc>
        <w:tc>
          <w:tcPr>
            <w:tcW w:w="1134" w:type="dxa"/>
          </w:tcPr>
          <w:p w14:paraId="63E3705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275A7AAD" w14:textId="5EAA13FF" w:rsidR="00FB5B64" w:rsidRPr="00AC65F2" w:rsidRDefault="00FB5B64" w:rsidP="00FB5B64">
            <w:pPr>
              <w:rPr>
                <w:rFonts w:cstheme="minorHAnsi"/>
              </w:rPr>
            </w:pPr>
            <w:r w:rsidRPr="00FA19CD">
              <w:rPr>
                <w:rFonts w:cstheme="minorHAnsi"/>
              </w:rPr>
              <w:t>Gårdsprojektet: Sammanställning från gårdsbesök (eget arbete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14:paraId="5520FEFC" w14:textId="2FA25AD8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 w:val="restart"/>
          </w:tcPr>
          <w:p w14:paraId="6DE2F5F7" w14:textId="3810CEAA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E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02FE9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1196B22" w14:textId="77777777" w:rsidTr="00FA19CD">
        <w:tc>
          <w:tcPr>
            <w:tcW w:w="1163" w:type="dxa"/>
          </w:tcPr>
          <w:p w14:paraId="7DCD768F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4A3ED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92D050"/>
          </w:tcPr>
          <w:p w14:paraId="11589CF0" w14:textId="3B0C0BCF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F8961D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47AD62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76BC1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50E028D" w14:textId="77777777" w:rsidTr="00FA19CD">
        <w:tc>
          <w:tcPr>
            <w:tcW w:w="1163" w:type="dxa"/>
          </w:tcPr>
          <w:p w14:paraId="072FCF79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036F97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92D050"/>
          </w:tcPr>
          <w:p w14:paraId="680C75D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11264E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9B57536" w14:textId="77777777" w:rsidR="00FB5B64" w:rsidRPr="00AC65F2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5E988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41DE5F8" w14:textId="77777777" w:rsidTr="005E04DB">
        <w:tc>
          <w:tcPr>
            <w:tcW w:w="1163" w:type="dxa"/>
          </w:tcPr>
          <w:p w14:paraId="6584CC10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29570C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</w:tcPr>
          <w:p w14:paraId="2A1482DF" w14:textId="6D2F8CE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6FED7329" w14:textId="07FF6E1A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367D70C" w14:textId="259609B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B1913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957AEC3" w14:textId="77777777" w:rsidTr="005E04DB">
        <w:tc>
          <w:tcPr>
            <w:tcW w:w="1163" w:type="dxa"/>
          </w:tcPr>
          <w:p w14:paraId="1A0C2AE5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D657D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 w:val="restart"/>
          </w:tcPr>
          <w:p w14:paraId="3CF4222E" w14:textId="73D4F1BF" w:rsidR="00FB5B64" w:rsidRPr="00AC65F2" w:rsidRDefault="00FB5B64" w:rsidP="00FB5B64">
            <w:pPr>
              <w:rPr>
                <w:rFonts w:cstheme="minorHAnsi"/>
              </w:rPr>
            </w:pPr>
            <w:r>
              <w:t>Ogräs – Konkurrens – kvalitet och kvantitet (2 h)</w:t>
            </w:r>
          </w:p>
        </w:tc>
        <w:tc>
          <w:tcPr>
            <w:tcW w:w="709" w:type="dxa"/>
            <w:vMerge w:val="restart"/>
          </w:tcPr>
          <w:p w14:paraId="7CD00118" w14:textId="4B4B1CB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F</w:t>
            </w:r>
          </w:p>
        </w:tc>
        <w:tc>
          <w:tcPr>
            <w:tcW w:w="850" w:type="dxa"/>
            <w:vMerge w:val="restart"/>
          </w:tcPr>
          <w:p w14:paraId="52C6F35F" w14:textId="0444CE88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57374E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E98468C" w14:textId="77777777" w:rsidTr="005E04DB">
        <w:tc>
          <w:tcPr>
            <w:tcW w:w="1163" w:type="dxa"/>
          </w:tcPr>
          <w:p w14:paraId="23D82C35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3724BE0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</w:tcPr>
          <w:p w14:paraId="179AE50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2C5189F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4F25F68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6FB5A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00B4295" w14:textId="77777777" w:rsidTr="005E04DB">
        <w:tc>
          <w:tcPr>
            <w:tcW w:w="1163" w:type="dxa"/>
          </w:tcPr>
          <w:p w14:paraId="52D726F9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2FF0E8D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DDE06D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9BA761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150814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87D755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2314797" w14:textId="77777777" w:rsidTr="00290CF2">
        <w:tc>
          <w:tcPr>
            <w:tcW w:w="1163" w:type="dxa"/>
          </w:tcPr>
          <w:p w14:paraId="1B05F58B" w14:textId="4958B8A7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On 17</w:t>
            </w:r>
            <w:r w:rsidRPr="004D30BC">
              <w:rPr>
                <w:rFonts w:cstheme="minorHAnsi"/>
              </w:rPr>
              <w:t xml:space="preserve"> nov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14:paraId="4EA99DC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5C17A62D" w14:textId="2544EAD5" w:rsidR="00FB5B64" w:rsidRPr="00AC65F2" w:rsidRDefault="00FB5B64" w:rsidP="00FB5B64">
            <w:pPr>
              <w:rPr>
                <w:rFonts w:cstheme="minorHAnsi"/>
              </w:rPr>
            </w:pPr>
            <w:r w:rsidRPr="00643513">
              <w:rPr>
                <w:rFonts w:cstheme="minorHAnsi"/>
              </w:rPr>
              <w:t>Gårdsprojektet: Inmatning och datahantering i DataVäxt samt eget arbete (9-12)</w:t>
            </w:r>
          </w:p>
        </w:tc>
        <w:tc>
          <w:tcPr>
            <w:tcW w:w="709" w:type="dxa"/>
            <w:vMerge w:val="restart"/>
          </w:tcPr>
          <w:p w14:paraId="124EEAFC" w14:textId="7E72475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 w:val="restart"/>
          </w:tcPr>
          <w:p w14:paraId="789988D4" w14:textId="5E7AE5F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</w:p>
        </w:tc>
        <w:tc>
          <w:tcPr>
            <w:tcW w:w="1276" w:type="dxa"/>
            <w:vMerge w:val="restart"/>
          </w:tcPr>
          <w:p w14:paraId="35233191" w14:textId="2631DA15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E7DD23F" w14:textId="77777777" w:rsidTr="00290CF2">
        <w:trPr>
          <w:trHeight w:val="190"/>
        </w:trPr>
        <w:tc>
          <w:tcPr>
            <w:tcW w:w="1163" w:type="dxa"/>
          </w:tcPr>
          <w:p w14:paraId="5794435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DE9735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92D050"/>
          </w:tcPr>
          <w:p w14:paraId="2FFADD06" w14:textId="1419A232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5FDF1F1" w14:textId="65088D1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A377E5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7DF5EC7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89886DD" w14:textId="77777777" w:rsidTr="006A14C1">
        <w:trPr>
          <w:trHeight w:val="190"/>
        </w:trPr>
        <w:tc>
          <w:tcPr>
            <w:tcW w:w="1163" w:type="dxa"/>
          </w:tcPr>
          <w:p w14:paraId="1BF7912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877B7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FF0000"/>
          </w:tcPr>
          <w:p w14:paraId="7F97CA28" w14:textId="53072EB0" w:rsidR="00FB5B64" w:rsidRPr="006A14C1" w:rsidRDefault="00FB5B64" w:rsidP="00FB5B64">
            <w:pPr>
              <w:rPr>
                <w:rFonts w:cstheme="minorHAnsi"/>
                <w:strike/>
              </w:rPr>
            </w:pPr>
          </w:p>
        </w:tc>
        <w:tc>
          <w:tcPr>
            <w:tcW w:w="709" w:type="dxa"/>
            <w:vMerge/>
          </w:tcPr>
          <w:p w14:paraId="7D33697F" w14:textId="303DEF04" w:rsidR="00FB5B64" w:rsidRPr="006A14C1" w:rsidRDefault="00FB5B64" w:rsidP="00FB5B6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vMerge/>
          </w:tcPr>
          <w:p w14:paraId="38632ED7" w14:textId="0F0E3CC4" w:rsidR="00FB5B64" w:rsidRPr="006A14C1" w:rsidRDefault="00FB5B64" w:rsidP="00FB5B64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276" w:type="dxa"/>
            <w:vMerge/>
          </w:tcPr>
          <w:p w14:paraId="5008B1C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8AC8C22" w14:textId="77777777" w:rsidTr="005E04DB">
        <w:tc>
          <w:tcPr>
            <w:tcW w:w="1163" w:type="dxa"/>
          </w:tcPr>
          <w:p w14:paraId="0E7AC44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C7776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7D3BC3EA" w14:textId="20D757C5" w:rsidR="00FB5B64" w:rsidRPr="00AC65F2" w:rsidRDefault="00FB5B64" w:rsidP="00FB5B64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78D7D5A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B2B517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7E0085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B2743BD" w14:textId="77777777" w:rsidTr="005E04DB">
        <w:tc>
          <w:tcPr>
            <w:tcW w:w="1163" w:type="dxa"/>
          </w:tcPr>
          <w:p w14:paraId="5E88B35D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55EDC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248F897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19A61F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AAD2D9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BB43D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445DEB8" w14:textId="77777777" w:rsidTr="005E04DB">
        <w:tc>
          <w:tcPr>
            <w:tcW w:w="1163" w:type="dxa"/>
          </w:tcPr>
          <w:p w14:paraId="4C5E63F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2D6D9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55D3286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0C1E7B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9E3FBD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41AAE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32029C1" w14:textId="77777777" w:rsidTr="005E04DB">
        <w:tc>
          <w:tcPr>
            <w:tcW w:w="1163" w:type="dxa"/>
          </w:tcPr>
          <w:p w14:paraId="177E164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298F09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6461460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2C85AC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B4E5A4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7EA508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8EFD9F2" w14:textId="77777777" w:rsidTr="007F7D42">
        <w:tc>
          <w:tcPr>
            <w:tcW w:w="1163" w:type="dxa"/>
          </w:tcPr>
          <w:p w14:paraId="23EE9B5F" w14:textId="73AC3288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18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13CB3F3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7744E131" w14:textId="79C0BB7F" w:rsidR="00FB5B64" w:rsidRPr="00B40E1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matoder </w:t>
            </w:r>
          </w:p>
        </w:tc>
        <w:tc>
          <w:tcPr>
            <w:tcW w:w="709" w:type="dxa"/>
          </w:tcPr>
          <w:p w14:paraId="28800831" w14:textId="0F97A1F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52C70F26" w14:textId="3BA0124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</w:t>
            </w:r>
          </w:p>
        </w:tc>
        <w:tc>
          <w:tcPr>
            <w:tcW w:w="1276" w:type="dxa"/>
            <w:shd w:val="clear" w:color="auto" w:fill="auto"/>
          </w:tcPr>
          <w:p w14:paraId="399D0C5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D676733" w14:textId="77777777" w:rsidTr="00BB2318">
        <w:tc>
          <w:tcPr>
            <w:tcW w:w="1163" w:type="dxa"/>
          </w:tcPr>
          <w:p w14:paraId="0488FF6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BB71E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300E8AEF" w14:textId="56A7BA77" w:rsidR="00FB5B64" w:rsidRPr="00AC65F2" w:rsidRDefault="00FB5B64" w:rsidP="00FB5B64">
            <w:pPr>
              <w:rPr>
                <w:rFonts w:cstheme="minorHAnsi"/>
              </w:rPr>
            </w:pPr>
            <w:r w:rsidRPr="003E0F40">
              <w:rPr>
                <w:rFonts w:cstheme="minorHAnsi"/>
              </w:rPr>
              <w:t>Nematodlab</w:t>
            </w:r>
            <w:r>
              <w:rPr>
                <w:rFonts w:cstheme="minorHAnsi"/>
              </w:rPr>
              <w:t xml:space="preserve"> 2h (10.15-12)</w:t>
            </w:r>
          </w:p>
        </w:tc>
        <w:tc>
          <w:tcPr>
            <w:tcW w:w="709" w:type="dxa"/>
            <w:vMerge w:val="restart"/>
          </w:tcPr>
          <w:p w14:paraId="38F4B3A3" w14:textId="472DC75E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850" w:type="dxa"/>
            <w:vMerge w:val="restart"/>
          </w:tcPr>
          <w:p w14:paraId="1E9C52A0" w14:textId="189D0CC1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V</w:t>
            </w:r>
          </w:p>
        </w:tc>
        <w:tc>
          <w:tcPr>
            <w:tcW w:w="1276" w:type="dxa"/>
            <w:shd w:val="clear" w:color="auto" w:fill="auto"/>
          </w:tcPr>
          <w:p w14:paraId="6E1A98D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36BFAD1" w14:textId="77777777" w:rsidTr="00BB2318">
        <w:tc>
          <w:tcPr>
            <w:tcW w:w="1163" w:type="dxa"/>
          </w:tcPr>
          <w:p w14:paraId="52EECE6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E70BB6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35D1450A" w14:textId="7752D759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852717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4DD6C99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400F2B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C99C772" w14:textId="77777777" w:rsidTr="00BB2318">
        <w:tc>
          <w:tcPr>
            <w:tcW w:w="1163" w:type="dxa"/>
          </w:tcPr>
          <w:p w14:paraId="108227C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3DB15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15C88C6E" w14:textId="1CC39258" w:rsidR="00FB5B64" w:rsidRPr="00F60379" w:rsidRDefault="00FB5B64" w:rsidP="00FB5B64">
            <w:pPr>
              <w:rPr>
                <w:rFonts w:cstheme="minorHAnsi"/>
                <w:color w:val="FF0066"/>
              </w:rPr>
            </w:pPr>
            <w:r w:rsidRPr="00F60379">
              <w:rPr>
                <w:rFonts w:cstheme="minorHAnsi"/>
              </w:rPr>
              <w:t>Insektslab Hymenoptera</w:t>
            </w:r>
          </w:p>
        </w:tc>
        <w:tc>
          <w:tcPr>
            <w:tcW w:w="709" w:type="dxa"/>
            <w:vMerge w:val="restart"/>
          </w:tcPr>
          <w:p w14:paraId="49C01254" w14:textId="2104E0F9" w:rsidR="00FB5B64" w:rsidRPr="00F60379" w:rsidRDefault="00FB5B64" w:rsidP="00FB5B64">
            <w:pPr>
              <w:jc w:val="center"/>
              <w:rPr>
                <w:rFonts w:cstheme="minorHAnsi"/>
              </w:rPr>
            </w:pPr>
            <w:r w:rsidRPr="00F60379">
              <w:rPr>
                <w:rFonts w:cstheme="minorHAnsi"/>
              </w:rPr>
              <w:t>L</w:t>
            </w:r>
          </w:p>
        </w:tc>
        <w:tc>
          <w:tcPr>
            <w:tcW w:w="850" w:type="dxa"/>
            <w:vMerge w:val="restart"/>
          </w:tcPr>
          <w:p w14:paraId="688C0D76" w14:textId="2B1406AF" w:rsidR="00FB5B64" w:rsidRPr="00CC0945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 w:rsidRPr="004D30BC">
              <w:rPr>
                <w:rFonts w:cstheme="minorHAnsi"/>
              </w:rPr>
              <w:t>MJ,</w:t>
            </w:r>
            <w:r>
              <w:rPr>
                <w:rFonts w:cstheme="minorHAnsi"/>
              </w:rPr>
              <w:br/>
              <w:t>MK</w:t>
            </w:r>
            <w:r w:rsidRPr="004D30BC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4D30BC">
              <w:rPr>
                <w:rFonts w:cstheme="minorHAnsi"/>
              </w:rPr>
              <w:t>GM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ED45C0" w14:textId="3E08633B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BÖL 2</w:t>
            </w:r>
          </w:p>
        </w:tc>
      </w:tr>
      <w:tr w:rsidR="00FB5B64" w:rsidRPr="00AC65F2" w14:paraId="58374857" w14:textId="77777777" w:rsidTr="00BB2318">
        <w:tc>
          <w:tcPr>
            <w:tcW w:w="1163" w:type="dxa"/>
          </w:tcPr>
          <w:p w14:paraId="22851B1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6CD71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00B0F0"/>
          </w:tcPr>
          <w:p w14:paraId="55843464" w14:textId="38EC585C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BDAD28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4CB0B4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7BE61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2C87679" w14:textId="77777777" w:rsidTr="00BB2318">
        <w:tc>
          <w:tcPr>
            <w:tcW w:w="1163" w:type="dxa"/>
          </w:tcPr>
          <w:p w14:paraId="5BDF03B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9ED36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00B0F0"/>
          </w:tcPr>
          <w:p w14:paraId="092118A6" w14:textId="46757920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55BB3FF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B90DDC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985A2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62B151D" w14:textId="77777777" w:rsidTr="005E04DB">
        <w:tc>
          <w:tcPr>
            <w:tcW w:w="1163" w:type="dxa"/>
          </w:tcPr>
          <w:p w14:paraId="7F75B8AD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3AB1F1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00C9566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70362F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7F8592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D80EDA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D247503" w14:textId="77777777" w:rsidTr="005E04DB">
        <w:tc>
          <w:tcPr>
            <w:tcW w:w="1163" w:type="dxa"/>
          </w:tcPr>
          <w:p w14:paraId="0DD5B867" w14:textId="2BABD14F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19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5B100A1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</w:tcPr>
          <w:p w14:paraId="11607A9D" w14:textId="42157B5E" w:rsidR="00FB5B64" w:rsidRPr="00AC65F2" w:rsidRDefault="00FB5B64" w:rsidP="00FB5B64">
            <w:pPr>
              <w:rPr>
                <w:rFonts w:cstheme="minorHAnsi"/>
              </w:rPr>
            </w:pPr>
            <w:r>
              <w:t>Ogräs – Livscykler - annuella ogräs (2 h)</w:t>
            </w:r>
          </w:p>
        </w:tc>
        <w:tc>
          <w:tcPr>
            <w:tcW w:w="709" w:type="dxa"/>
            <w:vMerge w:val="restart"/>
          </w:tcPr>
          <w:p w14:paraId="3D4C937B" w14:textId="2C1FB26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</w:tcPr>
          <w:p w14:paraId="3DC2A33C" w14:textId="197E9CC6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</w:tcPr>
          <w:p w14:paraId="6EFD0E8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4F75570" w14:textId="77777777" w:rsidTr="005E04DB">
        <w:tc>
          <w:tcPr>
            <w:tcW w:w="1163" w:type="dxa"/>
          </w:tcPr>
          <w:p w14:paraId="7AA9F80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9D6C8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</w:tcPr>
          <w:p w14:paraId="6359493D" w14:textId="592C8A2B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735B8CF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A3BB77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FA6B6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EB8A9E9" w14:textId="77777777" w:rsidTr="00FA19CD">
        <w:tc>
          <w:tcPr>
            <w:tcW w:w="1163" w:type="dxa"/>
          </w:tcPr>
          <w:p w14:paraId="5F958FD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BB0E8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50494BE5" w14:textId="77777777" w:rsidR="00FB5B64" w:rsidRPr="00596DEF" w:rsidRDefault="00FB5B64" w:rsidP="00FB5B64">
            <w:pPr>
              <w:rPr>
                <w:rFonts w:cstheme="minorHAnsi"/>
                <w:color w:val="FFFF00"/>
              </w:rPr>
            </w:pPr>
            <w:r>
              <w:rPr>
                <w:rFonts w:cstheme="minorHAnsi"/>
              </w:rPr>
              <w:t>Gårdsprojekt eget arbete</w:t>
            </w:r>
          </w:p>
          <w:p w14:paraId="2E2852F1" w14:textId="73924503" w:rsidR="00FB5B64" w:rsidRPr="00596DEF" w:rsidRDefault="00FB5B64" w:rsidP="00FB5B64">
            <w:pPr>
              <w:rPr>
                <w:rFonts w:cstheme="minorHAnsi"/>
                <w:color w:val="FFFF00"/>
              </w:rPr>
            </w:pPr>
            <w:r>
              <w:rPr>
                <w:rFonts w:cstheme="minorHAnsi"/>
                <w:highlight w:val="magenta"/>
              </w:rPr>
              <w:br/>
            </w:r>
            <w:r>
              <w:rPr>
                <w:rFonts w:cstheme="minorHAnsi"/>
                <w:highlight w:val="magenta"/>
              </w:rPr>
              <w:br/>
            </w:r>
            <w:r w:rsidRPr="00BB2318">
              <w:rPr>
                <w:rFonts w:cstheme="minorHAnsi"/>
                <w:highlight w:val="magenta"/>
              </w:rPr>
              <w:t>Inlämning gårdsprojekt senast klockan 17</w:t>
            </w:r>
          </w:p>
        </w:tc>
        <w:tc>
          <w:tcPr>
            <w:tcW w:w="709" w:type="dxa"/>
            <w:vMerge w:val="restart"/>
          </w:tcPr>
          <w:p w14:paraId="5C02A67D" w14:textId="29510650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 w:val="restart"/>
          </w:tcPr>
          <w:p w14:paraId="6CB9F96D" w14:textId="155C418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E)</w:t>
            </w:r>
          </w:p>
        </w:tc>
        <w:tc>
          <w:tcPr>
            <w:tcW w:w="1276" w:type="dxa"/>
          </w:tcPr>
          <w:p w14:paraId="35A2B9A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21A7B63" w14:textId="77777777" w:rsidTr="00290CF2">
        <w:tc>
          <w:tcPr>
            <w:tcW w:w="1163" w:type="dxa"/>
          </w:tcPr>
          <w:p w14:paraId="4D5B279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0B6EF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  <w:shd w:val="clear" w:color="auto" w:fill="92D050"/>
          </w:tcPr>
          <w:p w14:paraId="7AAC53F7" w14:textId="37FBC1DF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1E15F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3D08C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986C40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65E369E" w14:textId="77777777" w:rsidTr="00290CF2">
        <w:tc>
          <w:tcPr>
            <w:tcW w:w="1163" w:type="dxa"/>
          </w:tcPr>
          <w:p w14:paraId="1CFC45B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0AE1D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92D050"/>
          </w:tcPr>
          <w:p w14:paraId="5D86813E" w14:textId="41CB444C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C1911B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C8C24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8D1741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B21EC52" w14:textId="77777777" w:rsidTr="00290CF2">
        <w:tc>
          <w:tcPr>
            <w:tcW w:w="1163" w:type="dxa"/>
          </w:tcPr>
          <w:p w14:paraId="47623D1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CD7DB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92D050"/>
          </w:tcPr>
          <w:p w14:paraId="4C5C5C00" w14:textId="5103CD3C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E423E4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E5BC7D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20E56B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6C5B164" w14:textId="77777777" w:rsidTr="005E04DB">
        <w:tc>
          <w:tcPr>
            <w:tcW w:w="1163" w:type="dxa"/>
          </w:tcPr>
          <w:p w14:paraId="3908D297" w14:textId="21CD2611" w:rsidR="00FB5B64" w:rsidRPr="004D30BC" w:rsidRDefault="00FB5B64" w:rsidP="00FB5B64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v. 4</w:t>
            </w:r>
            <w:r>
              <w:rPr>
                <w:rFonts w:cstheme="minorHAnsi"/>
                <w:b/>
              </w:rPr>
              <w:t>7</w:t>
            </w:r>
          </w:p>
        </w:tc>
        <w:tc>
          <w:tcPr>
            <w:tcW w:w="1134" w:type="dxa"/>
          </w:tcPr>
          <w:p w14:paraId="2283C5D2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448D066" w14:textId="4E6FEB78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86F9AFD" w14:textId="155A90C1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C99D61F" w14:textId="5BE9046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B8208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B3F20E1" w14:textId="77777777" w:rsidTr="00924FDD">
        <w:tc>
          <w:tcPr>
            <w:tcW w:w="1163" w:type="dxa"/>
          </w:tcPr>
          <w:p w14:paraId="59331FF2" w14:textId="2CFAE500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22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195D5FD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2E331F57" w14:textId="2369D580" w:rsidR="00FB5B64" w:rsidRPr="00924FDD" w:rsidRDefault="00FB5B64" w:rsidP="00FB5B64">
            <w:pPr>
              <w:rPr>
                <w:rFonts w:cstheme="minorHAnsi"/>
              </w:rPr>
            </w:pPr>
            <w:proofErr w:type="spellStart"/>
            <w:r w:rsidRPr="00F60379">
              <w:rPr>
                <w:rFonts w:cstheme="minorHAnsi"/>
                <w:lang w:val="en-GB"/>
              </w:rPr>
              <w:t>Insektici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A460AB8" w14:textId="2E304706" w:rsidR="00FB5B64" w:rsidRPr="00924FDD" w:rsidRDefault="00FB5B64" w:rsidP="00FB5B64">
            <w:pPr>
              <w:jc w:val="center"/>
              <w:rPr>
                <w:rFonts w:cstheme="minorHAnsi"/>
              </w:rPr>
            </w:pPr>
            <w:r w:rsidRPr="00F60379">
              <w:rPr>
                <w:rFonts w:cstheme="minorHAnsi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6C1624EF" w14:textId="0D217B83" w:rsidR="00FB5B64" w:rsidRPr="00924FDD" w:rsidRDefault="00FB5B64" w:rsidP="00FB5B64">
            <w:pPr>
              <w:jc w:val="center"/>
              <w:rPr>
                <w:rFonts w:cstheme="minorHAnsi"/>
              </w:rPr>
            </w:pPr>
            <w:r w:rsidRPr="00F60379">
              <w:rPr>
                <w:rFonts w:cstheme="minorHAnsi"/>
              </w:rPr>
              <w:t>MJ</w:t>
            </w:r>
          </w:p>
        </w:tc>
        <w:tc>
          <w:tcPr>
            <w:tcW w:w="1276" w:type="dxa"/>
            <w:shd w:val="clear" w:color="auto" w:fill="auto"/>
          </w:tcPr>
          <w:p w14:paraId="2893DAD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E704E40" w14:textId="77777777" w:rsidTr="00596DEF">
        <w:tc>
          <w:tcPr>
            <w:tcW w:w="1163" w:type="dxa"/>
          </w:tcPr>
          <w:p w14:paraId="4FDD291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7EFB0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0C72006F" w14:textId="6E14EEC8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Ogräs – Livscykler perenna</w:t>
            </w:r>
            <w:r w:rsidRPr="008A1348">
              <w:rPr>
                <w:rFonts w:cstheme="minorHAnsi"/>
              </w:rPr>
              <w:t xml:space="preserve"> ogräs (2h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0C876C95" w14:textId="0F4A1EA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5D43D4" w14:textId="2BF1462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F00029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048DBCB" w14:textId="77777777" w:rsidTr="00596DEF">
        <w:tc>
          <w:tcPr>
            <w:tcW w:w="1163" w:type="dxa"/>
          </w:tcPr>
          <w:p w14:paraId="0576963D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6E635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72E62838" w14:textId="06C150DF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2A1D2D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2294E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AB6C24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8D17DFD" w14:textId="77777777" w:rsidTr="005E04DB">
        <w:tc>
          <w:tcPr>
            <w:tcW w:w="1163" w:type="dxa"/>
          </w:tcPr>
          <w:p w14:paraId="0624A9B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901A2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</w:tcPr>
          <w:p w14:paraId="7E47A98F" w14:textId="6AD6402D" w:rsidR="00FB5B64" w:rsidRPr="00AC65F2" w:rsidRDefault="00FB5B64" w:rsidP="00FB5B64">
            <w:pPr>
              <w:rPr>
                <w:rFonts w:cstheme="minorHAnsi"/>
              </w:rPr>
            </w:pPr>
            <w:r w:rsidRPr="008A1348">
              <w:rPr>
                <w:rFonts w:cstheme="minorHAnsi"/>
              </w:rPr>
              <w:t>Nematoder som växtpatogener (2h)</w:t>
            </w:r>
          </w:p>
        </w:tc>
        <w:tc>
          <w:tcPr>
            <w:tcW w:w="709" w:type="dxa"/>
            <w:vMerge w:val="restart"/>
          </w:tcPr>
          <w:p w14:paraId="3868F569" w14:textId="77777777" w:rsidR="00FB5B64" w:rsidRPr="008A1348" w:rsidRDefault="00FB5B64" w:rsidP="00FB5B64">
            <w:pPr>
              <w:jc w:val="center"/>
              <w:rPr>
                <w:rFonts w:cstheme="minorHAnsi"/>
              </w:rPr>
            </w:pPr>
            <w:r w:rsidRPr="008A1348">
              <w:rPr>
                <w:rFonts w:cstheme="minorHAnsi"/>
              </w:rPr>
              <w:t>F</w:t>
            </w:r>
          </w:p>
          <w:p w14:paraId="1E40BBC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34707944" w14:textId="2D9B88C0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8A1348">
              <w:rPr>
                <w:rFonts w:cstheme="minorHAnsi"/>
              </w:rPr>
              <w:t>MV</w:t>
            </w:r>
          </w:p>
        </w:tc>
        <w:tc>
          <w:tcPr>
            <w:tcW w:w="1276" w:type="dxa"/>
            <w:vMerge w:val="restart"/>
          </w:tcPr>
          <w:p w14:paraId="59E8F37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1B814C2" w14:textId="77777777" w:rsidTr="005E04DB">
        <w:tc>
          <w:tcPr>
            <w:tcW w:w="1163" w:type="dxa"/>
          </w:tcPr>
          <w:p w14:paraId="77DB379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FF160A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</w:tcPr>
          <w:p w14:paraId="5A1669D8" w14:textId="77777777" w:rsidR="00FB5B64" w:rsidRPr="00AC65F2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  <w:vMerge/>
          </w:tcPr>
          <w:p w14:paraId="28E768A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50A57DD8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  <w:vMerge/>
          </w:tcPr>
          <w:p w14:paraId="77D99863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03C7103B" w14:textId="77777777" w:rsidTr="00F60379">
        <w:tc>
          <w:tcPr>
            <w:tcW w:w="1163" w:type="dxa"/>
          </w:tcPr>
          <w:p w14:paraId="3E014DFD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5319B1F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1BCCF60C" w14:textId="0B9A50BA" w:rsidR="00FB5B64" w:rsidRPr="00F60379" w:rsidRDefault="00FB5B64" w:rsidP="00FB5B64">
            <w:pPr>
              <w:rPr>
                <w:rFonts w:cstheme="minorHAnsi"/>
                <w:i/>
                <w:iCs/>
                <w:lang w:val="en-GB"/>
              </w:rPr>
            </w:pPr>
            <w:proofErr w:type="spellStart"/>
            <w:r>
              <w:rPr>
                <w:rFonts w:cstheme="minorHAnsi"/>
                <w:i/>
                <w:iCs/>
                <w:lang w:val="en-GB"/>
              </w:rPr>
              <w:t>Förbered</w:t>
            </w:r>
            <w:proofErr w:type="spellEnd"/>
            <w:r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en-GB"/>
              </w:rPr>
              <w:t>för</w:t>
            </w:r>
            <w:proofErr w:type="spellEnd"/>
            <w:r>
              <w:rPr>
                <w:rFonts w:cstheme="minorHAns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  <w:lang w:val="en-GB"/>
              </w:rPr>
              <w:t>pesticidövning</w:t>
            </w:r>
            <w:proofErr w:type="spellEnd"/>
          </w:p>
        </w:tc>
        <w:tc>
          <w:tcPr>
            <w:tcW w:w="709" w:type="dxa"/>
          </w:tcPr>
          <w:p w14:paraId="2107EF5F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4876CE27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10CF8251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666EC50C" w14:textId="77777777" w:rsidTr="00F60379">
        <w:tc>
          <w:tcPr>
            <w:tcW w:w="1163" w:type="dxa"/>
          </w:tcPr>
          <w:p w14:paraId="06C660C2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037AA43C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12FB364A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4A5E79F7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2579E4B4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50479D6A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312E2104" w14:textId="77777777" w:rsidTr="00F60379">
        <w:tc>
          <w:tcPr>
            <w:tcW w:w="1163" w:type="dxa"/>
          </w:tcPr>
          <w:p w14:paraId="428A3985" w14:textId="682B2C28" w:rsidR="00FB5B64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23 nov</w:t>
            </w:r>
          </w:p>
        </w:tc>
        <w:tc>
          <w:tcPr>
            <w:tcW w:w="1134" w:type="dxa"/>
          </w:tcPr>
          <w:p w14:paraId="4BCD8D3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27AE5D87" w14:textId="18FB6B0C" w:rsidR="00FB5B64" w:rsidRPr="00F60379" w:rsidRDefault="00FB5B64" w:rsidP="00FB5B64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örbered för pesticidövning</w:t>
            </w:r>
          </w:p>
        </w:tc>
        <w:tc>
          <w:tcPr>
            <w:tcW w:w="709" w:type="dxa"/>
          </w:tcPr>
          <w:p w14:paraId="6746DDE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4BAF8C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3E69D5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981D288" w14:textId="77777777" w:rsidTr="005E04DB">
        <w:tc>
          <w:tcPr>
            <w:tcW w:w="1163" w:type="dxa"/>
          </w:tcPr>
          <w:p w14:paraId="51B56234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85573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</w:tcPr>
          <w:p w14:paraId="34705351" w14:textId="3641CE36" w:rsidR="00FB5B64" w:rsidRPr="00AC65F2" w:rsidRDefault="00FB5B64" w:rsidP="00FB5B64">
            <w:pPr>
              <w:rPr>
                <w:rFonts w:cstheme="minorHAnsi"/>
              </w:rPr>
            </w:pPr>
            <w:r w:rsidRPr="00925B34">
              <w:t>Pesticider – verkansmekanismer, resistensbildning och risk 2h</w:t>
            </w:r>
          </w:p>
        </w:tc>
        <w:tc>
          <w:tcPr>
            <w:tcW w:w="709" w:type="dxa"/>
            <w:vMerge w:val="restart"/>
          </w:tcPr>
          <w:p w14:paraId="54391EF2" w14:textId="23A3310D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</w:t>
            </w:r>
          </w:p>
        </w:tc>
        <w:tc>
          <w:tcPr>
            <w:tcW w:w="850" w:type="dxa"/>
            <w:vMerge w:val="restart"/>
          </w:tcPr>
          <w:p w14:paraId="2E64FF8F" w14:textId="7FCBC29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J, BA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ACDC0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5B6C772" w14:textId="77777777" w:rsidTr="005E04DB">
        <w:tc>
          <w:tcPr>
            <w:tcW w:w="1163" w:type="dxa"/>
          </w:tcPr>
          <w:p w14:paraId="14768B18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2C2C97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</w:tcPr>
          <w:p w14:paraId="25B7F1D0" w14:textId="19BAECB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1CC47DA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9150EEA" w14:textId="77777777" w:rsidR="00FB5B64" w:rsidRPr="00AC65F2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E9F70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EE88D89" w14:textId="77777777" w:rsidTr="00BB2318">
        <w:tc>
          <w:tcPr>
            <w:tcW w:w="1163" w:type="dxa"/>
          </w:tcPr>
          <w:p w14:paraId="300E3CA7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D399D2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164E836A" w14:textId="2CBA832A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 w:rsidRPr="004D30BC">
              <w:rPr>
                <w:rFonts w:cstheme="minorHAnsi"/>
                <w:lang w:val="en-GB"/>
              </w:rPr>
              <w:t>Insektslab</w:t>
            </w:r>
            <w:proofErr w:type="spellEnd"/>
            <w:r w:rsidRPr="004D30BC">
              <w:rPr>
                <w:rFonts w:cstheme="minorHAnsi"/>
                <w:lang w:val="en-GB"/>
              </w:rPr>
              <w:t xml:space="preserve"> Diptera</w:t>
            </w:r>
          </w:p>
        </w:tc>
        <w:tc>
          <w:tcPr>
            <w:tcW w:w="709" w:type="dxa"/>
            <w:vMerge w:val="restart"/>
          </w:tcPr>
          <w:p w14:paraId="5D142D5B" w14:textId="2DFEAEC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850" w:type="dxa"/>
            <w:vMerge w:val="restart"/>
          </w:tcPr>
          <w:p w14:paraId="6A1CF092" w14:textId="1891313C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</w:rPr>
              <w:t xml:space="preserve">MJ, </w:t>
            </w:r>
            <w:r>
              <w:rPr>
                <w:rFonts w:cstheme="minorHAnsi"/>
              </w:rPr>
              <w:t>MK</w:t>
            </w:r>
            <w:r w:rsidRPr="004D30BC">
              <w:rPr>
                <w:rFonts w:cstheme="minorHAnsi"/>
              </w:rPr>
              <w:t>, GM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345FC2F" w14:textId="7CC52120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BÖL 2</w:t>
            </w:r>
          </w:p>
        </w:tc>
      </w:tr>
      <w:tr w:rsidR="00FB5B64" w:rsidRPr="00AC65F2" w14:paraId="49526F61" w14:textId="77777777" w:rsidTr="00BB2318">
        <w:tc>
          <w:tcPr>
            <w:tcW w:w="1163" w:type="dxa"/>
          </w:tcPr>
          <w:p w14:paraId="1A8AA15B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5CD8B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00B0F0"/>
          </w:tcPr>
          <w:p w14:paraId="2BF25785" w14:textId="604EECE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B1452E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5BD034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332D0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5F95348" w14:textId="77777777" w:rsidTr="00BB2318">
        <w:tc>
          <w:tcPr>
            <w:tcW w:w="1163" w:type="dxa"/>
          </w:tcPr>
          <w:p w14:paraId="7A87CB47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468E6A5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00B0F0"/>
          </w:tcPr>
          <w:p w14:paraId="609255B5" w14:textId="4A6BD46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68EEF33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1F6805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A67C3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3569E33" w14:textId="77777777" w:rsidTr="005E04DB">
        <w:tc>
          <w:tcPr>
            <w:tcW w:w="1163" w:type="dxa"/>
          </w:tcPr>
          <w:p w14:paraId="48FCB531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BFEFF2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B64D3E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223F9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AEDD18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08B194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CC8D998" w14:textId="77777777" w:rsidTr="009820B3">
        <w:tc>
          <w:tcPr>
            <w:tcW w:w="1163" w:type="dxa"/>
          </w:tcPr>
          <w:p w14:paraId="5CFFF4B3" w14:textId="3D7E6E7D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On 24</w:t>
            </w:r>
            <w:r w:rsidRPr="004D30BC">
              <w:rPr>
                <w:rFonts w:cstheme="minorHAnsi"/>
              </w:rPr>
              <w:t xml:space="preserve"> nov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</w:tcPr>
          <w:p w14:paraId="625B6B3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FFFF00"/>
          </w:tcPr>
          <w:p w14:paraId="682DF8CC" w14:textId="7CF8C6AE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6AE8AB1" w14:textId="7BBF771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10B8750" w14:textId="6C28FEAF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252C7D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6CC5D0E" w14:textId="77777777" w:rsidTr="001C37ED">
        <w:trPr>
          <w:trHeight w:val="190"/>
        </w:trPr>
        <w:tc>
          <w:tcPr>
            <w:tcW w:w="1163" w:type="dxa"/>
          </w:tcPr>
          <w:p w14:paraId="2050844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F0168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49DE8E0" w14:textId="38AC893B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Bakterier som växtpatogener, 2h</w:t>
            </w:r>
          </w:p>
        </w:tc>
        <w:tc>
          <w:tcPr>
            <w:tcW w:w="709" w:type="dxa"/>
            <w:vMerge w:val="restart"/>
          </w:tcPr>
          <w:p w14:paraId="48FBC86B" w14:textId="5CAD4AF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</w:tcPr>
          <w:p w14:paraId="7E44920D" w14:textId="7F2264D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F</w:t>
            </w:r>
          </w:p>
        </w:tc>
        <w:tc>
          <w:tcPr>
            <w:tcW w:w="1276" w:type="dxa"/>
            <w:vMerge w:val="restart"/>
          </w:tcPr>
          <w:p w14:paraId="27A3ED1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D093D80" w14:textId="77777777" w:rsidTr="001C37ED">
        <w:trPr>
          <w:trHeight w:val="190"/>
        </w:trPr>
        <w:tc>
          <w:tcPr>
            <w:tcW w:w="1163" w:type="dxa"/>
          </w:tcPr>
          <w:p w14:paraId="791AD50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6B397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4D87A467" w14:textId="081845CF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67BAE30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7A454B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4651D94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6904DC0" w14:textId="77777777" w:rsidTr="005E04DB">
        <w:tc>
          <w:tcPr>
            <w:tcW w:w="1163" w:type="dxa"/>
          </w:tcPr>
          <w:p w14:paraId="768946F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7562E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31600FA9" w14:textId="004ED3BF" w:rsidR="00FB5B64" w:rsidRPr="00AC65F2" w:rsidRDefault="00FB5B64" w:rsidP="00FB5B64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4D4594C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169234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97A5EB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EA19D23" w14:textId="77777777" w:rsidTr="005E04DB">
        <w:tc>
          <w:tcPr>
            <w:tcW w:w="1163" w:type="dxa"/>
          </w:tcPr>
          <w:p w14:paraId="090397B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DF2C1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31AADFB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3566C1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57E8A8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95F9E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1FCA873" w14:textId="77777777" w:rsidTr="005E04DB">
        <w:tc>
          <w:tcPr>
            <w:tcW w:w="1163" w:type="dxa"/>
          </w:tcPr>
          <w:p w14:paraId="29162FB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3174D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2B5B610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BA5062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4E9049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A62F92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3B85E5B" w14:textId="77777777" w:rsidTr="005E04DB">
        <w:tc>
          <w:tcPr>
            <w:tcW w:w="1163" w:type="dxa"/>
          </w:tcPr>
          <w:p w14:paraId="04D743D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520630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52C44809" w14:textId="5C0B10E0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F0C70F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B576D1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0089E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661C343" w14:textId="77777777" w:rsidTr="00BB2318">
        <w:tc>
          <w:tcPr>
            <w:tcW w:w="1163" w:type="dxa"/>
          </w:tcPr>
          <w:p w14:paraId="43089C4E" w14:textId="591C116B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25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3C612E9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7745DB14" w14:textId="640094AB" w:rsidR="00FB5B64" w:rsidRPr="00AC65F2" w:rsidRDefault="00FB5B64" w:rsidP="00FB5B64">
            <w:pPr>
              <w:rPr>
                <w:rFonts w:cstheme="minorHAnsi"/>
                <w:strike/>
              </w:rPr>
            </w:pPr>
            <w:r w:rsidRPr="004D30BC">
              <w:rPr>
                <w:rFonts w:cstheme="minorHAnsi"/>
              </w:rPr>
              <w:t>Insektslab: Lepidoptera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</w:p>
        </w:tc>
        <w:tc>
          <w:tcPr>
            <w:tcW w:w="709" w:type="dxa"/>
            <w:vMerge w:val="restart"/>
          </w:tcPr>
          <w:p w14:paraId="4DF28840" w14:textId="5F1A03EF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850" w:type="dxa"/>
            <w:vMerge w:val="restart"/>
          </w:tcPr>
          <w:p w14:paraId="6C61CDFF" w14:textId="757D6F50" w:rsidR="00FB5B64" w:rsidRPr="009820B3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 w:rsidRPr="004D30BC">
              <w:rPr>
                <w:rFonts w:cstheme="minorHAnsi"/>
              </w:rPr>
              <w:t xml:space="preserve">MJ, </w:t>
            </w:r>
            <w:r>
              <w:rPr>
                <w:rFonts w:cstheme="minorHAnsi"/>
              </w:rPr>
              <w:t>MK</w:t>
            </w:r>
            <w:r w:rsidRPr="004D30BC">
              <w:rPr>
                <w:rFonts w:cstheme="minorHAnsi"/>
              </w:rPr>
              <w:t>, GM</w:t>
            </w:r>
          </w:p>
        </w:tc>
        <w:tc>
          <w:tcPr>
            <w:tcW w:w="1276" w:type="dxa"/>
            <w:shd w:val="clear" w:color="auto" w:fill="auto"/>
          </w:tcPr>
          <w:p w14:paraId="7F28AC2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A6B8F48" w14:textId="77777777" w:rsidTr="00BB2318">
        <w:tc>
          <w:tcPr>
            <w:tcW w:w="1163" w:type="dxa"/>
          </w:tcPr>
          <w:p w14:paraId="7F8CD2D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881FC8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00B0F0"/>
          </w:tcPr>
          <w:p w14:paraId="0DC12F98" w14:textId="222C586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74B935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95F4DA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8323D6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47C49AD" w14:textId="77777777" w:rsidTr="00BB2318">
        <w:tc>
          <w:tcPr>
            <w:tcW w:w="1163" w:type="dxa"/>
          </w:tcPr>
          <w:p w14:paraId="6B64B3B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14E74C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09E2CA4B" w14:textId="4680485A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5C77441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67CCE1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CFB6C7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356A42F" w14:textId="77777777" w:rsidTr="008C30CA">
        <w:tc>
          <w:tcPr>
            <w:tcW w:w="1163" w:type="dxa"/>
          </w:tcPr>
          <w:p w14:paraId="1BB0C0C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DF4A75" w14:textId="5AB1F5E0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F385A00" w14:textId="28689F77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Epidemiologi växtpatogener</w:t>
            </w:r>
          </w:p>
        </w:tc>
        <w:tc>
          <w:tcPr>
            <w:tcW w:w="709" w:type="dxa"/>
          </w:tcPr>
          <w:p w14:paraId="4FE17044" w14:textId="71764D3E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169CB85F" w14:textId="5E3B361F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1276" w:type="dxa"/>
            <w:shd w:val="clear" w:color="auto" w:fill="auto"/>
          </w:tcPr>
          <w:p w14:paraId="1559DBE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8C00440" w14:textId="77777777" w:rsidTr="00777C42">
        <w:tc>
          <w:tcPr>
            <w:tcW w:w="1163" w:type="dxa"/>
          </w:tcPr>
          <w:p w14:paraId="408E423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8F546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92D050"/>
          </w:tcPr>
          <w:p w14:paraId="11A6E3FE" w14:textId="480A097B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A854D8E" w14:textId="41A6AF09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76FD28F5" w14:textId="0B71071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  <w:t>LE</w:t>
            </w:r>
          </w:p>
        </w:tc>
        <w:tc>
          <w:tcPr>
            <w:tcW w:w="1276" w:type="dxa"/>
            <w:shd w:val="clear" w:color="auto" w:fill="auto"/>
          </w:tcPr>
          <w:p w14:paraId="6919402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564E820" w14:textId="77777777" w:rsidTr="00777C42">
        <w:tc>
          <w:tcPr>
            <w:tcW w:w="1163" w:type="dxa"/>
          </w:tcPr>
          <w:p w14:paraId="496FAF1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9BF245" w14:textId="17B6407D" w:rsidR="00FB5B64" w:rsidRPr="00CC2C2D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92D050"/>
          </w:tcPr>
          <w:p w14:paraId="480AB27E" w14:textId="168FC03E" w:rsidR="00FB5B64" w:rsidRDefault="00FB5B64" w:rsidP="00FB5B64">
            <w:pPr>
              <w:rPr>
                <w:rFonts w:cstheme="minorHAnsi"/>
              </w:rPr>
            </w:pPr>
            <w:r w:rsidRPr="009820B3">
              <w:rPr>
                <w:rFonts w:cstheme="minorHAnsi"/>
                <w:highlight w:val="magenta"/>
              </w:rPr>
              <w:t>Återlämning gårdsprojektsrapport senast 1</w:t>
            </w:r>
            <w:r>
              <w:rPr>
                <w:rFonts w:cstheme="minorHAnsi"/>
                <w:highlight w:val="magenta"/>
              </w:rPr>
              <w:t>5</w:t>
            </w:r>
            <w:r w:rsidRPr="009820B3">
              <w:rPr>
                <w:rFonts w:cstheme="minorHAnsi"/>
                <w:highlight w:val="magenta"/>
              </w:rPr>
              <w:t>:00</w:t>
            </w:r>
          </w:p>
          <w:p w14:paraId="65AA2BC3" w14:textId="5D6E6144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Eget arbete Gårdsprojekt</w:t>
            </w:r>
          </w:p>
        </w:tc>
        <w:tc>
          <w:tcPr>
            <w:tcW w:w="709" w:type="dxa"/>
          </w:tcPr>
          <w:p w14:paraId="4C5DCADB" w14:textId="73712D73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/>
          </w:tcPr>
          <w:p w14:paraId="453C066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ACF7FC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BD46A2D" w14:textId="77777777" w:rsidTr="005E04DB">
        <w:tc>
          <w:tcPr>
            <w:tcW w:w="1163" w:type="dxa"/>
          </w:tcPr>
          <w:p w14:paraId="3B2A0BB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110BBA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43FBD602" w14:textId="2F9357D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F4DD2B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79A3F2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3749DB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B76A17F" w14:textId="77777777" w:rsidTr="00532B52">
        <w:tc>
          <w:tcPr>
            <w:tcW w:w="1163" w:type="dxa"/>
          </w:tcPr>
          <w:p w14:paraId="5EFA0641" w14:textId="1E7D7722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26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38CED78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722E85A4" w14:textId="069009C7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Eget arbete Gårdsprojektet</w:t>
            </w:r>
          </w:p>
        </w:tc>
        <w:tc>
          <w:tcPr>
            <w:tcW w:w="709" w:type="dxa"/>
            <w:vMerge w:val="restart"/>
          </w:tcPr>
          <w:p w14:paraId="7DC9E899" w14:textId="0094C50A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 w:val="restart"/>
          </w:tcPr>
          <w:p w14:paraId="45ED37E2" w14:textId="4D95B42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</w:t>
            </w:r>
          </w:p>
        </w:tc>
        <w:tc>
          <w:tcPr>
            <w:tcW w:w="1276" w:type="dxa"/>
          </w:tcPr>
          <w:p w14:paraId="3885AE2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F1175D6" w14:textId="77777777" w:rsidTr="00532B52">
        <w:tc>
          <w:tcPr>
            <w:tcW w:w="1163" w:type="dxa"/>
          </w:tcPr>
          <w:p w14:paraId="111E801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A24F56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92D050"/>
          </w:tcPr>
          <w:p w14:paraId="56E764B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60F4A0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396981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355D67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37D062A" w14:textId="77777777" w:rsidTr="00532B52">
        <w:tc>
          <w:tcPr>
            <w:tcW w:w="1163" w:type="dxa"/>
          </w:tcPr>
          <w:p w14:paraId="3BE26E1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8A5DF3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92D050"/>
          </w:tcPr>
          <w:p w14:paraId="0E7114A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233306A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7929A9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E418AF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CB90D81" w14:textId="77777777" w:rsidTr="00532B52">
        <w:tc>
          <w:tcPr>
            <w:tcW w:w="1163" w:type="dxa"/>
          </w:tcPr>
          <w:p w14:paraId="2E624A5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CA66E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  <w:shd w:val="clear" w:color="auto" w:fill="92D050"/>
          </w:tcPr>
          <w:p w14:paraId="6ED9DB4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6BEBB5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26C70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0AD8AF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05ED628" w14:textId="77777777" w:rsidTr="00532B52">
        <w:tc>
          <w:tcPr>
            <w:tcW w:w="1163" w:type="dxa"/>
          </w:tcPr>
          <w:p w14:paraId="4247FDA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DAF02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92D050"/>
          </w:tcPr>
          <w:p w14:paraId="103C8F2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E4D2D8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D863C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5783A3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C6CC484" w14:textId="77777777" w:rsidTr="00532B52">
        <w:tc>
          <w:tcPr>
            <w:tcW w:w="1163" w:type="dxa"/>
          </w:tcPr>
          <w:p w14:paraId="114A858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F0C94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92D050"/>
          </w:tcPr>
          <w:p w14:paraId="1A66AF1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7056E5D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50BC013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788212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F9FE570" w14:textId="77777777" w:rsidTr="005E04DB">
        <w:tc>
          <w:tcPr>
            <w:tcW w:w="1163" w:type="dxa"/>
          </w:tcPr>
          <w:p w14:paraId="5FBCA1B5" w14:textId="5C0171A3" w:rsidR="00FB5B64" w:rsidRPr="004D30BC" w:rsidRDefault="00FB5B64" w:rsidP="00FB5B64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v. 4</w:t>
            </w:r>
            <w:r>
              <w:rPr>
                <w:rFonts w:cstheme="minorHAnsi"/>
                <w:b/>
              </w:rPr>
              <w:t>8</w:t>
            </w:r>
          </w:p>
        </w:tc>
        <w:tc>
          <w:tcPr>
            <w:tcW w:w="1134" w:type="dxa"/>
          </w:tcPr>
          <w:p w14:paraId="629475EB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47C980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E2293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1537AC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A98B68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7195B7C" w14:textId="77777777" w:rsidTr="00F27FF4">
        <w:tc>
          <w:tcPr>
            <w:tcW w:w="1163" w:type="dxa"/>
          </w:tcPr>
          <w:p w14:paraId="4431D121" w14:textId="5AACDCD9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29</w:t>
            </w:r>
            <w:r w:rsidRPr="004D30BC">
              <w:rPr>
                <w:rFonts w:cstheme="minorHAnsi"/>
              </w:rPr>
              <w:t xml:space="preserve"> nov</w:t>
            </w:r>
          </w:p>
        </w:tc>
        <w:tc>
          <w:tcPr>
            <w:tcW w:w="1134" w:type="dxa"/>
          </w:tcPr>
          <w:p w14:paraId="4630B7D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92D050"/>
          </w:tcPr>
          <w:p w14:paraId="03F7B719" w14:textId="05672D8E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rep gårdsprojekt </w:t>
            </w:r>
            <w:r>
              <w:rPr>
                <w:rFonts w:cstheme="minorHAnsi"/>
              </w:rPr>
              <w:br/>
              <w:t>(plats och tid för resp grupp – separat information)</w:t>
            </w:r>
          </w:p>
          <w:p w14:paraId="560A105E" w14:textId="5137EDA2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Eget arbete gårdsprojekt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A7FF4B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5B22CEBF" w14:textId="26EC8E1B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202E37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 mfl.</w:t>
            </w:r>
          </w:p>
          <w:p w14:paraId="6162651A" w14:textId="16E9F739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6CD8FF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DDCAED1" w14:textId="77777777" w:rsidTr="00F27FF4">
        <w:tc>
          <w:tcPr>
            <w:tcW w:w="1163" w:type="dxa"/>
          </w:tcPr>
          <w:p w14:paraId="52D792F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32CFAC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92D050"/>
          </w:tcPr>
          <w:p w14:paraId="5F9E3661" w14:textId="4EED62E4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3991203" w14:textId="37797B6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54D0B6" w14:textId="17F2A078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AD7A4D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3CBABAE" w14:textId="77777777" w:rsidTr="00F27FF4">
        <w:tc>
          <w:tcPr>
            <w:tcW w:w="1163" w:type="dxa"/>
          </w:tcPr>
          <w:p w14:paraId="562B5D9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8B1751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92D050"/>
          </w:tcPr>
          <w:p w14:paraId="2AE6D9E4" w14:textId="2BFF12FD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541B912" w14:textId="68A4675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65DF0C" w14:textId="4F7C9306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02AC4C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7F73819" w14:textId="77777777" w:rsidTr="00532B52">
        <w:tc>
          <w:tcPr>
            <w:tcW w:w="1163" w:type="dxa"/>
          </w:tcPr>
          <w:p w14:paraId="1786248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035161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  <w:shd w:val="clear" w:color="auto" w:fill="92D050"/>
          </w:tcPr>
          <w:p w14:paraId="5F9DDE53" w14:textId="4EBD3E81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6671229" w14:textId="3F65780F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B3079F8" w14:textId="15E16570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DC41F7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2000BD1" w14:textId="77777777" w:rsidTr="00532B52">
        <w:tc>
          <w:tcPr>
            <w:tcW w:w="1163" w:type="dxa"/>
          </w:tcPr>
          <w:p w14:paraId="222FEF33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F8426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92D050"/>
          </w:tcPr>
          <w:p w14:paraId="06176EB0" w14:textId="77777777" w:rsidR="00FB5B64" w:rsidRPr="00AC65F2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  <w:vMerge/>
          </w:tcPr>
          <w:p w14:paraId="4BFE1B8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E7399E1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63E34CA4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6B3BBD5E" w14:textId="77777777" w:rsidTr="00532B52">
        <w:tc>
          <w:tcPr>
            <w:tcW w:w="1163" w:type="dxa"/>
          </w:tcPr>
          <w:p w14:paraId="76D21B67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75722D6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92D050"/>
          </w:tcPr>
          <w:p w14:paraId="38440941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  <w:vMerge/>
          </w:tcPr>
          <w:p w14:paraId="2523D7CF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vMerge/>
          </w:tcPr>
          <w:p w14:paraId="6B1AE7D4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023CA2BC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61C44782" w14:textId="77777777" w:rsidTr="005E04DB">
        <w:tc>
          <w:tcPr>
            <w:tcW w:w="1163" w:type="dxa"/>
          </w:tcPr>
          <w:p w14:paraId="6DDCAC65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5CE892A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</w:tcPr>
          <w:p w14:paraId="1F70EE72" w14:textId="70D46171" w:rsidR="00FB5B64" w:rsidRPr="00593E57" w:rsidRDefault="00FB5B64" w:rsidP="00FB5B64">
            <w:pPr>
              <w:rPr>
                <w:rFonts w:cstheme="minorHAnsi"/>
              </w:rPr>
            </w:pPr>
            <w:r w:rsidRPr="00593E57">
              <w:rPr>
                <w:rFonts w:cstheme="minorHAnsi"/>
              </w:rPr>
              <w:t>Gårdsprojekt: inlämning slutgiltig version kl 17</w:t>
            </w:r>
          </w:p>
        </w:tc>
        <w:tc>
          <w:tcPr>
            <w:tcW w:w="709" w:type="dxa"/>
          </w:tcPr>
          <w:p w14:paraId="4A784B41" w14:textId="77777777" w:rsidR="00FB5B64" w:rsidRPr="00593E57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3EBCD2A" w14:textId="77777777" w:rsidR="00FB5B64" w:rsidRPr="00593E57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82A81DA" w14:textId="77777777" w:rsidR="00FB5B64" w:rsidRPr="00593E57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31FE05E" w14:textId="77777777" w:rsidTr="00F27FF4">
        <w:tc>
          <w:tcPr>
            <w:tcW w:w="1163" w:type="dxa"/>
          </w:tcPr>
          <w:p w14:paraId="41F832B9" w14:textId="3169CE04" w:rsidR="00FB5B64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30 nov</w:t>
            </w:r>
          </w:p>
        </w:tc>
        <w:tc>
          <w:tcPr>
            <w:tcW w:w="1134" w:type="dxa"/>
          </w:tcPr>
          <w:p w14:paraId="69BEBDA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FF66FF"/>
          </w:tcPr>
          <w:p w14:paraId="557E45FF" w14:textId="2B7D12AF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Gårdsprojekt: redovsining</w:t>
            </w:r>
          </w:p>
        </w:tc>
        <w:tc>
          <w:tcPr>
            <w:tcW w:w="709" w:type="dxa"/>
            <w:vMerge w:val="restart"/>
          </w:tcPr>
          <w:p w14:paraId="6850266B" w14:textId="099150A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50" w:type="dxa"/>
            <w:vMerge w:val="restart"/>
          </w:tcPr>
          <w:p w14:paraId="65DECE74" w14:textId="7DF05F9F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 mfl</w:t>
            </w:r>
          </w:p>
        </w:tc>
        <w:tc>
          <w:tcPr>
            <w:tcW w:w="1276" w:type="dxa"/>
            <w:shd w:val="clear" w:color="auto" w:fill="auto"/>
          </w:tcPr>
          <w:p w14:paraId="2FA3347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6F4C647" w14:textId="77777777" w:rsidTr="00F27FF4">
        <w:tc>
          <w:tcPr>
            <w:tcW w:w="1163" w:type="dxa"/>
          </w:tcPr>
          <w:p w14:paraId="18EF3FA8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D69CAC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FF66FF"/>
          </w:tcPr>
          <w:p w14:paraId="4E94F75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3E2275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560C00C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587D4A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2B7B3D1" w14:textId="77777777" w:rsidTr="00F27FF4">
        <w:tc>
          <w:tcPr>
            <w:tcW w:w="1163" w:type="dxa"/>
          </w:tcPr>
          <w:p w14:paraId="57678EEC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E2DA9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FF66FF"/>
          </w:tcPr>
          <w:p w14:paraId="2BE97B9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736754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F3D9AC1" w14:textId="77777777" w:rsidR="00FB5B64" w:rsidRPr="00AC65F2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966AAE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38A240F" w14:textId="77777777" w:rsidTr="00F27FF4">
        <w:tc>
          <w:tcPr>
            <w:tcW w:w="1163" w:type="dxa"/>
          </w:tcPr>
          <w:p w14:paraId="4C7A267A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22F01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  <w:shd w:val="clear" w:color="auto" w:fill="FF66FF"/>
          </w:tcPr>
          <w:p w14:paraId="286146B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6E1F82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5FAA43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B7A07C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08ADC43" w14:textId="77777777" w:rsidTr="00F27FF4">
        <w:tc>
          <w:tcPr>
            <w:tcW w:w="1163" w:type="dxa"/>
          </w:tcPr>
          <w:p w14:paraId="05960C19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5ADAD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FF66FF"/>
          </w:tcPr>
          <w:p w14:paraId="008A806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5C6D243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2135DA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BFC7E6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A86A92C" w14:textId="77777777" w:rsidTr="00F27FF4">
        <w:tc>
          <w:tcPr>
            <w:tcW w:w="1163" w:type="dxa"/>
          </w:tcPr>
          <w:p w14:paraId="2A30C6D1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2C47F68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FF66FF"/>
          </w:tcPr>
          <w:p w14:paraId="5FCA42A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6D6C132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6279D2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8C3CC7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DD5F465" w14:textId="77777777" w:rsidTr="005E04DB">
        <w:tc>
          <w:tcPr>
            <w:tcW w:w="1163" w:type="dxa"/>
          </w:tcPr>
          <w:p w14:paraId="0B14D794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9EED08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0F8227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4E67B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CEEFFA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D2676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E828B00" w14:textId="77777777" w:rsidTr="0039555D">
        <w:tc>
          <w:tcPr>
            <w:tcW w:w="1163" w:type="dxa"/>
          </w:tcPr>
          <w:p w14:paraId="540DAAF2" w14:textId="5B06D06E" w:rsidR="00FB5B64" w:rsidRPr="004D30BC" w:rsidRDefault="00FB5B64" w:rsidP="00FB5B64">
            <w:pPr>
              <w:rPr>
                <w:rFonts w:cstheme="minorHAnsi"/>
              </w:rPr>
            </w:pPr>
            <w:bookmarkStart w:id="1" w:name="_Hlk82435544"/>
            <w:r>
              <w:rPr>
                <w:rFonts w:cstheme="minorHAnsi"/>
              </w:rPr>
              <w:t xml:space="preserve">On 1 dec </w:t>
            </w:r>
          </w:p>
        </w:tc>
        <w:tc>
          <w:tcPr>
            <w:tcW w:w="1134" w:type="dxa"/>
          </w:tcPr>
          <w:p w14:paraId="2B63E11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FFFF00"/>
          </w:tcPr>
          <w:p w14:paraId="31BF7E75" w14:textId="7EDB47EB" w:rsidR="00FB5B64" w:rsidRPr="00711B4F" w:rsidRDefault="00FB5B64" w:rsidP="00FB5B64">
            <w:pPr>
              <w:rPr>
                <w:rFonts w:cstheme="minorHAnsi"/>
                <w:highlight w:val="red"/>
              </w:rPr>
            </w:pPr>
          </w:p>
        </w:tc>
        <w:tc>
          <w:tcPr>
            <w:tcW w:w="709" w:type="dxa"/>
          </w:tcPr>
          <w:p w14:paraId="1A632A72" w14:textId="383C5D7D" w:rsidR="00FB5B64" w:rsidRPr="00711B4F" w:rsidRDefault="00FB5B64" w:rsidP="00FB5B64">
            <w:pPr>
              <w:rPr>
                <w:rFonts w:cstheme="minorHAnsi"/>
                <w:highlight w:val="red"/>
              </w:rPr>
            </w:pPr>
          </w:p>
        </w:tc>
        <w:tc>
          <w:tcPr>
            <w:tcW w:w="850" w:type="dxa"/>
          </w:tcPr>
          <w:p w14:paraId="69600604" w14:textId="040E6B70" w:rsidR="00FB5B64" w:rsidRPr="00711B4F" w:rsidRDefault="00FB5B64" w:rsidP="00FB5B64">
            <w:pPr>
              <w:rPr>
                <w:rFonts w:cstheme="minorHAnsi"/>
                <w:highlight w:val="red"/>
              </w:rPr>
            </w:pPr>
          </w:p>
        </w:tc>
        <w:tc>
          <w:tcPr>
            <w:tcW w:w="1276" w:type="dxa"/>
          </w:tcPr>
          <w:p w14:paraId="23D3C6E8" w14:textId="52B85129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bookmarkEnd w:id="1"/>
      <w:tr w:rsidR="00FB5B64" w:rsidRPr="00AC65F2" w14:paraId="74781B19" w14:textId="77777777" w:rsidTr="00F33557">
        <w:trPr>
          <w:trHeight w:val="190"/>
        </w:trPr>
        <w:tc>
          <w:tcPr>
            <w:tcW w:w="1163" w:type="dxa"/>
          </w:tcPr>
          <w:p w14:paraId="411B34E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C83FD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5C467D2A" w14:textId="7CEB8E77" w:rsidR="00FB5B64" w:rsidRPr="0039555D" w:rsidRDefault="00FB5B64" w:rsidP="00FB5B64">
            <w:pPr>
              <w:rPr>
                <w:rFonts w:cstheme="minorHAnsi"/>
                <w:highlight w:val="yellow"/>
              </w:rPr>
            </w:pPr>
            <w:r w:rsidRPr="0039555D">
              <w:rPr>
                <w:rFonts w:cstheme="minorHAnsi"/>
                <w:highlight w:val="yellow"/>
              </w:rPr>
              <w:t xml:space="preserve">Ogräs: Internationell utblick </w:t>
            </w:r>
          </w:p>
        </w:tc>
        <w:tc>
          <w:tcPr>
            <w:tcW w:w="709" w:type="dxa"/>
          </w:tcPr>
          <w:p w14:paraId="173C8E79" w14:textId="73C55DA5" w:rsidR="00FB5B64" w:rsidRPr="0039555D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 w:rsidRPr="0039555D">
              <w:rPr>
                <w:rFonts w:cstheme="minorHAnsi"/>
                <w:highlight w:val="yellow"/>
              </w:rPr>
              <w:t>F</w:t>
            </w:r>
          </w:p>
        </w:tc>
        <w:tc>
          <w:tcPr>
            <w:tcW w:w="850" w:type="dxa"/>
          </w:tcPr>
          <w:p w14:paraId="0932861C" w14:textId="75A66ADD" w:rsidR="00FB5B64" w:rsidRPr="0039555D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 w:rsidRPr="0039555D">
              <w:rPr>
                <w:rFonts w:cstheme="minorHAnsi"/>
                <w:highlight w:val="yellow"/>
              </w:rPr>
              <w:t>Phyllis?</w:t>
            </w:r>
          </w:p>
        </w:tc>
        <w:tc>
          <w:tcPr>
            <w:tcW w:w="1276" w:type="dxa"/>
          </w:tcPr>
          <w:p w14:paraId="724FA4F4" w14:textId="77213675" w:rsidR="00FB5B64" w:rsidRPr="0039555D" w:rsidRDefault="00FB5B64" w:rsidP="00FB5B64">
            <w:pPr>
              <w:rPr>
                <w:rFonts w:cstheme="minorHAnsi"/>
                <w:highlight w:val="yellow"/>
              </w:rPr>
            </w:pPr>
            <w:r w:rsidRPr="0039555D">
              <w:rPr>
                <w:rFonts w:cstheme="minorHAnsi"/>
                <w:highlight w:val="yellow"/>
              </w:rPr>
              <w:t>Zoom</w:t>
            </w:r>
            <w:r>
              <w:rPr>
                <w:rFonts w:cstheme="minorHAnsi"/>
                <w:highlight w:val="yellow"/>
              </w:rPr>
              <w:br/>
              <w:t xml:space="preserve">Lokal </w:t>
            </w:r>
            <w:r w:rsidR="00BD6C40">
              <w:rPr>
                <w:rFonts w:cstheme="minorHAnsi"/>
                <w:highlight w:val="yellow"/>
              </w:rPr>
              <w:t xml:space="preserve">ansökt </w:t>
            </w:r>
            <w:r>
              <w:rPr>
                <w:rFonts w:cstheme="minorHAnsi"/>
                <w:highlight w:val="yellow"/>
              </w:rPr>
              <w:t>10-12</w:t>
            </w:r>
          </w:p>
        </w:tc>
      </w:tr>
      <w:tr w:rsidR="00FB5B64" w:rsidRPr="00AC65F2" w14:paraId="24AF0E2F" w14:textId="77777777" w:rsidTr="00F33557">
        <w:trPr>
          <w:trHeight w:val="190"/>
        </w:trPr>
        <w:tc>
          <w:tcPr>
            <w:tcW w:w="1163" w:type="dxa"/>
          </w:tcPr>
          <w:p w14:paraId="3EB49507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C60CA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FFFF00"/>
          </w:tcPr>
          <w:p w14:paraId="38DF4339" w14:textId="04F8C13D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822A72A" w14:textId="1631864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473DEB6" w14:textId="4D9CDF5B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33A78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37989BD" w14:textId="77777777" w:rsidTr="00FA19CD">
        <w:tc>
          <w:tcPr>
            <w:tcW w:w="1163" w:type="dxa"/>
          </w:tcPr>
          <w:p w14:paraId="6ABFEBA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BF4F0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4948EEE8" w14:textId="6B1DFC2F" w:rsidR="00FB5B64" w:rsidRPr="00AC65F2" w:rsidRDefault="00FB5B64" w:rsidP="00FB5B64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0E0208C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F18AE7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0E9C6B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F2E213C" w14:textId="77777777" w:rsidTr="00FA19CD">
        <w:tc>
          <w:tcPr>
            <w:tcW w:w="1163" w:type="dxa"/>
          </w:tcPr>
          <w:p w14:paraId="78A5EC1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05F967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3E1CE26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526243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349396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B2C57B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77726B0" w14:textId="77777777" w:rsidTr="00FA19CD">
        <w:tc>
          <w:tcPr>
            <w:tcW w:w="1163" w:type="dxa"/>
          </w:tcPr>
          <w:p w14:paraId="17BDCA2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00D4F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25F7EF2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39EDE6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0C6B51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21EED0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C81E0D5" w14:textId="77777777" w:rsidTr="00975530">
        <w:tc>
          <w:tcPr>
            <w:tcW w:w="1163" w:type="dxa"/>
          </w:tcPr>
          <w:p w14:paraId="41141A4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B412F06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4EB5BE1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D4B3C9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A5F854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D89DA1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33C02B6" w14:textId="77777777" w:rsidTr="00975530">
        <w:tc>
          <w:tcPr>
            <w:tcW w:w="1163" w:type="dxa"/>
          </w:tcPr>
          <w:p w14:paraId="0D9B11BD" w14:textId="004A3E94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2 dec</w:t>
            </w:r>
          </w:p>
        </w:tc>
        <w:tc>
          <w:tcPr>
            <w:tcW w:w="1134" w:type="dxa"/>
          </w:tcPr>
          <w:p w14:paraId="110448A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C639245" w14:textId="03382A69" w:rsidR="00FB5B64" w:rsidRPr="00593E57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Populationsdynamik insekter och bekämpningströsklar (2h)</w:t>
            </w:r>
          </w:p>
        </w:tc>
        <w:tc>
          <w:tcPr>
            <w:tcW w:w="709" w:type="dxa"/>
            <w:vMerge w:val="restart"/>
          </w:tcPr>
          <w:p w14:paraId="1CBFAD47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</w:p>
          <w:p w14:paraId="42EF40F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006739F1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J</w:t>
            </w:r>
          </w:p>
          <w:p w14:paraId="6F9C7D7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186962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7AD759F" w14:textId="77777777" w:rsidTr="00975530">
        <w:tc>
          <w:tcPr>
            <w:tcW w:w="1163" w:type="dxa"/>
          </w:tcPr>
          <w:p w14:paraId="3040A2B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AFDCF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auto"/>
          </w:tcPr>
          <w:p w14:paraId="07BDCCD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1767783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77CC83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919390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A44B933" w14:textId="77777777" w:rsidTr="005305C0">
        <w:tc>
          <w:tcPr>
            <w:tcW w:w="1163" w:type="dxa"/>
          </w:tcPr>
          <w:p w14:paraId="4486117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586DE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FFFF00"/>
          </w:tcPr>
          <w:p w14:paraId="697DEE51" w14:textId="27AC0FBD" w:rsidR="00FB5B64" w:rsidRPr="001F31D9" w:rsidRDefault="00FB5B64" w:rsidP="00FB5B64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Intro Fall</w:t>
            </w:r>
          </w:p>
        </w:tc>
        <w:tc>
          <w:tcPr>
            <w:tcW w:w="709" w:type="dxa"/>
            <w:shd w:val="clear" w:color="auto" w:fill="auto"/>
          </w:tcPr>
          <w:p w14:paraId="1F2C95BC" w14:textId="0EE490E4" w:rsidR="00FB5B64" w:rsidRPr="001F31D9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0C790DE3" w14:textId="71973C63" w:rsidR="00FB5B64" w:rsidRPr="001F31D9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HF</w:t>
            </w:r>
          </w:p>
        </w:tc>
        <w:tc>
          <w:tcPr>
            <w:tcW w:w="1276" w:type="dxa"/>
            <w:shd w:val="clear" w:color="auto" w:fill="auto"/>
          </w:tcPr>
          <w:p w14:paraId="1B1686F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3EC0C8D" w14:textId="77777777" w:rsidTr="00975530">
        <w:tc>
          <w:tcPr>
            <w:tcW w:w="1163" w:type="dxa"/>
          </w:tcPr>
          <w:p w14:paraId="4981C2F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220D3E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shd w:val="clear" w:color="auto" w:fill="auto"/>
          </w:tcPr>
          <w:p w14:paraId="106ED0F1" w14:textId="73FC5644" w:rsidR="00FB5B64" w:rsidRPr="00830269" w:rsidRDefault="00FB5B64" w:rsidP="00FB5B64">
            <w:pPr>
              <w:rPr>
                <w:rFonts w:cstheme="minorHAnsi"/>
                <w:i/>
                <w:iCs/>
                <w:color w:val="FF0066"/>
              </w:rPr>
            </w:pPr>
            <w:r w:rsidRPr="00830269">
              <w:rPr>
                <w:rFonts w:cstheme="minorHAnsi"/>
                <w:i/>
                <w:iCs/>
              </w:rPr>
              <w:t xml:space="preserve">Beräkningsuppgifter insekter och </w:t>
            </w:r>
            <w:r>
              <w:rPr>
                <w:rFonts w:cstheme="minorHAnsi"/>
                <w:i/>
                <w:iCs/>
              </w:rPr>
              <w:t>sjukdomar</w:t>
            </w:r>
          </w:p>
        </w:tc>
        <w:tc>
          <w:tcPr>
            <w:tcW w:w="709" w:type="dxa"/>
          </w:tcPr>
          <w:p w14:paraId="0652569E" w14:textId="0A3EBA3C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FD18D32" w14:textId="4E82C7FB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522679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ACD67DA" w14:textId="77777777" w:rsidTr="00975530">
        <w:tc>
          <w:tcPr>
            <w:tcW w:w="1163" w:type="dxa"/>
          </w:tcPr>
          <w:p w14:paraId="21AA662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1C987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shd w:val="clear" w:color="auto" w:fill="auto"/>
          </w:tcPr>
          <w:p w14:paraId="6112DC75" w14:textId="6009A138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BA067AC" w14:textId="6CED20A1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3B5EBEE" w14:textId="4A384CF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528D70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5A53435" w14:textId="77777777" w:rsidTr="00975530">
        <w:tc>
          <w:tcPr>
            <w:tcW w:w="1163" w:type="dxa"/>
          </w:tcPr>
          <w:p w14:paraId="35160743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2172E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0342C2E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33C7C8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28201A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085BCB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D0A7E9B" w14:textId="77777777" w:rsidTr="00975530">
        <w:tc>
          <w:tcPr>
            <w:tcW w:w="1163" w:type="dxa"/>
          </w:tcPr>
          <w:p w14:paraId="0DD0C7E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D917296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6FE5A88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87F1A2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F1C608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EAF102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AD35CCB" w14:textId="77777777" w:rsidTr="00975530">
        <w:tc>
          <w:tcPr>
            <w:tcW w:w="1163" w:type="dxa"/>
          </w:tcPr>
          <w:p w14:paraId="56A7D820" w14:textId="6535F2CE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3 dec</w:t>
            </w:r>
          </w:p>
        </w:tc>
        <w:tc>
          <w:tcPr>
            <w:tcW w:w="1134" w:type="dxa"/>
          </w:tcPr>
          <w:p w14:paraId="001B18F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2A99B7AA" w14:textId="54457577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Genomgång beräkningsuppgifter</w:t>
            </w:r>
          </w:p>
        </w:tc>
        <w:tc>
          <w:tcPr>
            <w:tcW w:w="709" w:type="dxa"/>
          </w:tcPr>
          <w:p w14:paraId="6627B8DE" w14:textId="6C54C585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1CEC0926" w14:textId="311EEBF8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, MJ</w:t>
            </w:r>
          </w:p>
        </w:tc>
        <w:tc>
          <w:tcPr>
            <w:tcW w:w="1276" w:type="dxa"/>
          </w:tcPr>
          <w:p w14:paraId="2627AAE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298CA17" w14:textId="77777777" w:rsidTr="00975530">
        <w:tc>
          <w:tcPr>
            <w:tcW w:w="1163" w:type="dxa"/>
          </w:tcPr>
          <w:p w14:paraId="799BB687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B650A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E40066F" w14:textId="4F41BC0E" w:rsidR="00FB5B64" w:rsidRPr="00AC65F2" w:rsidRDefault="00FB5B64" w:rsidP="00FB5B64">
            <w:pPr>
              <w:rPr>
                <w:rFonts w:cstheme="minorHAnsi"/>
              </w:rPr>
            </w:pPr>
            <w:r w:rsidRPr="0000164C">
              <w:rPr>
                <w:rFonts w:cstheme="minorHAnsi"/>
              </w:rPr>
              <w:t>Skadegörare: Internationell utblick 2h</w:t>
            </w:r>
          </w:p>
        </w:tc>
        <w:tc>
          <w:tcPr>
            <w:tcW w:w="709" w:type="dxa"/>
            <w:vMerge w:val="restart"/>
          </w:tcPr>
          <w:p w14:paraId="194390EA" w14:textId="7F81827D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</w:tcPr>
          <w:p w14:paraId="501B2A83" w14:textId="2FA2085F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K</w:t>
            </w:r>
          </w:p>
        </w:tc>
        <w:tc>
          <w:tcPr>
            <w:tcW w:w="1276" w:type="dxa"/>
          </w:tcPr>
          <w:p w14:paraId="3D3AC4B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68832E2" w14:textId="77777777" w:rsidTr="00975530">
        <w:tc>
          <w:tcPr>
            <w:tcW w:w="1163" w:type="dxa"/>
          </w:tcPr>
          <w:p w14:paraId="0A8D9DA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E5426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7731D24B" w14:textId="334F37B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D5D75C4" w14:textId="0B616B84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57BB70C" w14:textId="309664DD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62A0ED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15FC109" w14:textId="77777777" w:rsidTr="00975530">
        <w:tc>
          <w:tcPr>
            <w:tcW w:w="1163" w:type="dxa"/>
          </w:tcPr>
          <w:p w14:paraId="4214EDB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7EFF7E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0C06D0EF" w14:textId="769D9CA4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GB"/>
              </w:rPr>
              <w:t>Resistens</w:t>
            </w:r>
            <w:proofErr w:type="spellEnd"/>
            <w:r>
              <w:rPr>
                <w:rFonts w:cstheme="minorHAnsi"/>
                <w:lang w:val="en-GB"/>
              </w:rPr>
              <w:t xml:space="preserve"> mot </w:t>
            </w:r>
            <w:proofErr w:type="spellStart"/>
            <w:r>
              <w:rPr>
                <w:rFonts w:cstheme="minorHAnsi"/>
                <w:lang w:val="en-GB"/>
              </w:rPr>
              <w:t>växtsjukdomar</w:t>
            </w:r>
            <w:proofErr w:type="spellEnd"/>
            <w:r>
              <w:rPr>
                <w:rFonts w:cstheme="minorHAnsi"/>
                <w:lang w:val="en-GB"/>
              </w:rPr>
              <w:t xml:space="preserve"> 2h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29C2B1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F</w:t>
            </w:r>
          </w:p>
          <w:p w14:paraId="7C8A1D23" w14:textId="0A0EBE38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8CD062" w14:textId="7F77D5BA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AB</w:t>
            </w:r>
          </w:p>
        </w:tc>
        <w:tc>
          <w:tcPr>
            <w:tcW w:w="1276" w:type="dxa"/>
            <w:shd w:val="clear" w:color="auto" w:fill="auto"/>
          </w:tcPr>
          <w:p w14:paraId="0A23256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30E739A" w14:textId="77777777" w:rsidTr="00975530">
        <w:tc>
          <w:tcPr>
            <w:tcW w:w="1163" w:type="dxa"/>
          </w:tcPr>
          <w:p w14:paraId="517D221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92234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295F3175" w14:textId="289B868E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3F91BDD" w14:textId="60C9A3C2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AEB644" w14:textId="7BEFAD56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793256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3B05ADA" w14:textId="77777777" w:rsidTr="008E6436">
        <w:tc>
          <w:tcPr>
            <w:tcW w:w="1163" w:type="dxa"/>
          </w:tcPr>
          <w:p w14:paraId="7C75A19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C575C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FFFF00"/>
          </w:tcPr>
          <w:p w14:paraId="7D44FFD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B17575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97F3B4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111673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5058D78" w14:textId="77777777" w:rsidTr="00975530">
        <w:tc>
          <w:tcPr>
            <w:tcW w:w="1163" w:type="dxa"/>
          </w:tcPr>
          <w:p w14:paraId="3188B0B8" w14:textId="6AD55F41" w:rsidR="00FB5B64" w:rsidRPr="004D30BC" w:rsidRDefault="00FB5B64" w:rsidP="00FB5B64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>v. 4</w:t>
            </w:r>
            <w:r>
              <w:rPr>
                <w:rFonts w:cstheme="minorHAnsi"/>
                <w:b/>
              </w:rPr>
              <w:t>9</w:t>
            </w:r>
          </w:p>
        </w:tc>
        <w:tc>
          <w:tcPr>
            <w:tcW w:w="1134" w:type="dxa"/>
          </w:tcPr>
          <w:p w14:paraId="63F04AB3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46E964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1883F8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2F9925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707A0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2373FFE" w14:textId="77777777" w:rsidTr="008537D4">
        <w:tc>
          <w:tcPr>
            <w:tcW w:w="1163" w:type="dxa"/>
          </w:tcPr>
          <w:p w14:paraId="71112043" w14:textId="10970519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6 dec</w:t>
            </w:r>
          </w:p>
        </w:tc>
        <w:tc>
          <w:tcPr>
            <w:tcW w:w="1134" w:type="dxa"/>
          </w:tcPr>
          <w:p w14:paraId="390FAB4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292B26F4" w14:textId="32D9E9C1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 w:rsidRPr="004D30BC">
              <w:rPr>
                <w:rFonts w:cstheme="minorHAnsi"/>
                <w:lang w:val="en-GB"/>
              </w:rPr>
              <w:t>Ogräs</w:t>
            </w:r>
            <w:proofErr w:type="spellEnd"/>
            <w:r>
              <w:rPr>
                <w:rFonts w:cstheme="minorHAnsi"/>
                <w:lang w:val="en-GB"/>
              </w:rPr>
              <w:t xml:space="preserve">: </w:t>
            </w:r>
            <w:proofErr w:type="spellStart"/>
            <w:r>
              <w:rPr>
                <w:rFonts w:cstheme="minorHAnsi"/>
                <w:lang w:val="en-GB"/>
              </w:rPr>
              <w:t>indirekt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ekämpningsmetoder</w:t>
            </w:r>
            <w:proofErr w:type="spellEnd"/>
            <w:r>
              <w:rPr>
                <w:rFonts w:cstheme="minorHAnsi"/>
                <w:lang w:val="en-GB"/>
              </w:rPr>
              <w:t xml:space="preserve"> 1</w:t>
            </w:r>
            <w:r w:rsidRPr="004D30BC">
              <w:rPr>
                <w:rFonts w:cstheme="minorHAnsi"/>
                <w:lang w:val="en-GB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778215C9" w14:textId="6CE9616F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548AB43B" w14:textId="504BD4B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GB"/>
              </w:rPr>
              <w:t>AL</w:t>
            </w:r>
          </w:p>
        </w:tc>
        <w:tc>
          <w:tcPr>
            <w:tcW w:w="1276" w:type="dxa"/>
            <w:shd w:val="clear" w:color="auto" w:fill="auto"/>
          </w:tcPr>
          <w:p w14:paraId="6831312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1BCF607" w14:textId="77777777" w:rsidTr="00975530">
        <w:tc>
          <w:tcPr>
            <w:tcW w:w="1163" w:type="dxa"/>
          </w:tcPr>
          <w:p w14:paraId="5C9ECE2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57E16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6D6ECC1C" w14:textId="082D226B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 w:rsidRPr="004D30BC">
              <w:rPr>
                <w:rFonts w:cstheme="minorHAnsi"/>
                <w:lang w:val="en-GB"/>
              </w:rPr>
              <w:t>Ogr</w:t>
            </w:r>
            <w:r>
              <w:rPr>
                <w:rFonts w:cstheme="minorHAnsi"/>
                <w:lang w:val="en-GB"/>
              </w:rPr>
              <w:t>äs</w:t>
            </w:r>
            <w:proofErr w:type="spellEnd"/>
            <w:r>
              <w:rPr>
                <w:rFonts w:cstheme="minorHAnsi"/>
                <w:lang w:val="en-GB"/>
              </w:rPr>
              <w:t xml:space="preserve">: </w:t>
            </w:r>
            <w:proofErr w:type="spellStart"/>
            <w:r>
              <w:rPr>
                <w:rFonts w:cstheme="minorHAnsi"/>
                <w:lang w:val="en-GB"/>
              </w:rPr>
              <w:t>mekanisk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ekämpning</w:t>
            </w:r>
            <w:proofErr w:type="spellEnd"/>
            <w:r>
              <w:rPr>
                <w:rFonts w:cstheme="minorHAnsi"/>
                <w:lang w:val="en-GB"/>
              </w:rPr>
              <w:t xml:space="preserve"> 1</w:t>
            </w:r>
            <w:r w:rsidRPr="004D30BC">
              <w:rPr>
                <w:rFonts w:cstheme="minorHAnsi"/>
                <w:lang w:val="en-GB"/>
              </w:rPr>
              <w:t>h</w:t>
            </w:r>
          </w:p>
        </w:tc>
        <w:tc>
          <w:tcPr>
            <w:tcW w:w="709" w:type="dxa"/>
            <w:shd w:val="clear" w:color="auto" w:fill="auto"/>
          </w:tcPr>
          <w:p w14:paraId="4E994801" w14:textId="468E087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696C35B0" w14:textId="51E85DEE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  <w:shd w:val="clear" w:color="auto" w:fill="auto"/>
          </w:tcPr>
          <w:p w14:paraId="77548D4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98BA213" w14:textId="77777777" w:rsidTr="00975530">
        <w:tc>
          <w:tcPr>
            <w:tcW w:w="1163" w:type="dxa"/>
          </w:tcPr>
          <w:p w14:paraId="4937093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F685B7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4188E933" w14:textId="5A6847FB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GB"/>
              </w:rPr>
              <w:t>Virusepidemiolog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C6719A0" w14:textId="6D9E3DD3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5A4EEFA2" w14:textId="6AB6B917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4D30BC">
              <w:rPr>
                <w:rFonts w:cstheme="minorHAnsi"/>
                <w:lang w:val="en-GB"/>
              </w:rPr>
              <w:t>AK</w:t>
            </w:r>
          </w:p>
        </w:tc>
        <w:tc>
          <w:tcPr>
            <w:tcW w:w="1276" w:type="dxa"/>
            <w:shd w:val="clear" w:color="auto" w:fill="auto"/>
          </w:tcPr>
          <w:p w14:paraId="214BF1E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246EDDF" w14:textId="77777777" w:rsidTr="00BB2318">
        <w:tc>
          <w:tcPr>
            <w:tcW w:w="1163" w:type="dxa"/>
          </w:tcPr>
          <w:p w14:paraId="7CD5A27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AC6C14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25F1284B" w14:textId="5AA84142" w:rsidR="00FB5B64" w:rsidRPr="00AC65F2" w:rsidRDefault="00FB5B64" w:rsidP="00FB5B64">
            <w:pPr>
              <w:rPr>
                <w:rFonts w:cstheme="minorHAnsi"/>
              </w:rPr>
            </w:pPr>
            <w:r w:rsidRPr="008537D4">
              <w:rPr>
                <w:rFonts w:cstheme="minorHAnsi"/>
                <w:i/>
                <w:iCs/>
              </w:rPr>
              <w:t>Öppet lab: förberedelse typtenta</w:t>
            </w:r>
            <w:r>
              <w:rPr>
                <w:rFonts w:cstheme="minorHAnsi"/>
                <w:i/>
                <w:iCs/>
              </w:rPr>
              <w:t xml:space="preserve"> (frivilligt)</w:t>
            </w:r>
          </w:p>
        </w:tc>
        <w:tc>
          <w:tcPr>
            <w:tcW w:w="709" w:type="dxa"/>
            <w:vMerge w:val="restart"/>
          </w:tcPr>
          <w:p w14:paraId="2FA38FE0" w14:textId="74CC805E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L)</w:t>
            </w:r>
          </w:p>
        </w:tc>
        <w:tc>
          <w:tcPr>
            <w:tcW w:w="850" w:type="dxa"/>
            <w:vMerge w:val="restart"/>
          </w:tcPr>
          <w:p w14:paraId="2006D549" w14:textId="77777777" w:rsidR="00FB5B64" w:rsidRPr="00222177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 w:rsidRPr="004D30BC">
              <w:rPr>
                <w:rFonts w:cstheme="minorHAnsi"/>
              </w:rPr>
              <w:t xml:space="preserve">MJ, </w:t>
            </w:r>
            <w:r>
              <w:rPr>
                <w:rFonts w:cstheme="minorHAnsi"/>
              </w:rPr>
              <w:t>MK</w:t>
            </w:r>
            <w:r w:rsidRPr="004D30BC">
              <w:rPr>
                <w:rFonts w:cstheme="minorHAnsi"/>
              </w:rPr>
              <w:t>, GM</w:t>
            </w:r>
          </w:p>
          <w:p w14:paraId="30D35AEB" w14:textId="4FD10056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1276" w:type="dxa"/>
          </w:tcPr>
          <w:p w14:paraId="3753BB5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6B27905" w14:textId="77777777" w:rsidTr="00BB2318">
        <w:tc>
          <w:tcPr>
            <w:tcW w:w="1163" w:type="dxa"/>
          </w:tcPr>
          <w:p w14:paraId="162041C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87565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00B0F0"/>
          </w:tcPr>
          <w:p w14:paraId="5909120A" w14:textId="65F68309" w:rsidR="00FB5B64" w:rsidRPr="008537D4" w:rsidRDefault="00FB5B64" w:rsidP="00FB5B64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09" w:type="dxa"/>
            <w:vMerge/>
          </w:tcPr>
          <w:p w14:paraId="4C05E4F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92DE80C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112BC1B2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40D46697" w14:textId="77777777" w:rsidTr="00BB2318">
        <w:tc>
          <w:tcPr>
            <w:tcW w:w="1163" w:type="dxa"/>
          </w:tcPr>
          <w:p w14:paraId="17D986DE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0F17A22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00B0F0"/>
          </w:tcPr>
          <w:p w14:paraId="18B49227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  <w:vMerge/>
          </w:tcPr>
          <w:p w14:paraId="6257AFCB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vMerge/>
          </w:tcPr>
          <w:p w14:paraId="58FFDF7A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6B2D3844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0EA861D0" w14:textId="77777777" w:rsidTr="00975530">
        <w:tc>
          <w:tcPr>
            <w:tcW w:w="1163" w:type="dxa"/>
          </w:tcPr>
          <w:p w14:paraId="2F707943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08E8C0FB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64401527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09786D4F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6C063801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459F6311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7302FD0D" w14:textId="77777777" w:rsidTr="00975530">
        <w:tc>
          <w:tcPr>
            <w:tcW w:w="1163" w:type="dxa"/>
          </w:tcPr>
          <w:p w14:paraId="6CBD2BD9" w14:textId="6A3BC6CC" w:rsidR="00FB5B64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7 dec</w:t>
            </w:r>
          </w:p>
        </w:tc>
        <w:tc>
          <w:tcPr>
            <w:tcW w:w="1134" w:type="dxa"/>
          </w:tcPr>
          <w:p w14:paraId="3048020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558239BB" w14:textId="51E171E9" w:rsidR="00FB5B64" w:rsidRPr="001F31D9" w:rsidRDefault="00FB5B64" w:rsidP="00FB5B64">
            <w:pPr>
              <w:rPr>
                <w:rFonts w:cstheme="minorHAnsi"/>
              </w:rPr>
            </w:pPr>
            <w:r w:rsidRPr="001F31D9">
              <w:rPr>
                <w:rFonts w:cstheme="minorHAnsi"/>
              </w:rPr>
              <w:t>Samodling</w:t>
            </w:r>
          </w:p>
        </w:tc>
        <w:tc>
          <w:tcPr>
            <w:tcW w:w="709" w:type="dxa"/>
          </w:tcPr>
          <w:p w14:paraId="7FED9272" w14:textId="50DBDCB9" w:rsidR="00FB5B64" w:rsidRPr="001F31D9" w:rsidRDefault="00FB5B64" w:rsidP="00FB5B64">
            <w:pPr>
              <w:jc w:val="center"/>
              <w:rPr>
                <w:rFonts w:cstheme="minorHAnsi"/>
              </w:rPr>
            </w:pPr>
            <w:r w:rsidRPr="001F31D9"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5818259C" w14:textId="1DAF8052" w:rsidR="00FB5B64" w:rsidRPr="001F31D9" w:rsidRDefault="00FB5B64" w:rsidP="00FB5B64">
            <w:pPr>
              <w:jc w:val="center"/>
              <w:rPr>
                <w:rFonts w:cstheme="minorHAnsi"/>
              </w:rPr>
            </w:pPr>
            <w:r w:rsidRPr="001F31D9">
              <w:rPr>
                <w:rFonts w:cstheme="minorHAnsi"/>
              </w:rPr>
              <w:t>VN</w:t>
            </w:r>
          </w:p>
        </w:tc>
        <w:tc>
          <w:tcPr>
            <w:tcW w:w="1276" w:type="dxa"/>
            <w:shd w:val="clear" w:color="auto" w:fill="auto"/>
          </w:tcPr>
          <w:p w14:paraId="3167B7C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A68A38F" w14:textId="77777777" w:rsidTr="00BB2318">
        <w:tc>
          <w:tcPr>
            <w:tcW w:w="1163" w:type="dxa"/>
          </w:tcPr>
          <w:p w14:paraId="54B2C3CC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0E4E7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64E5E208" w14:textId="507C6233" w:rsidR="00FB5B64" w:rsidRPr="00911E2E" w:rsidRDefault="00FB5B64" w:rsidP="00FB5B64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vläsning Viruslab</w:t>
            </w:r>
          </w:p>
        </w:tc>
        <w:tc>
          <w:tcPr>
            <w:tcW w:w="709" w:type="dxa"/>
            <w:vMerge w:val="restart"/>
          </w:tcPr>
          <w:p w14:paraId="621D37D4" w14:textId="5092CBE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850" w:type="dxa"/>
            <w:vMerge w:val="restart"/>
          </w:tcPr>
          <w:p w14:paraId="15F3A193" w14:textId="7F5FEF21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P</w:t>
            </w:r>
            <w:r>
              <w:rPr>
                <w:rFonts w:cstheme="minorHAnsi"/>
              </w:rPr>
              <w:br/>
              <w:t>AK</w:t>
            </w:r>
          </w:p>
        </w:tc>
        <w:tc>
          <w:tcPr>
            <w:tcW w:w="1276" w:type="dxa"/>
            <w:shd w:val="clear" w:color="auto" w:fill="auto"/>
          </w:tcPr>
          <w:p w14:paraId="3E8A4AE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7C47051" w14:textId="77777777" w:rsidTr="00BB2318">
        <w:tc>
          <w:tcPr>
            <w:tcW w:w="1163" w:type="dxa"/>
          </w:tcPr>
          <w:p w14:paraId="7B5799C2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AB2AE7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63DD2443" w14:textId="1FB8475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5C50E4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3C1C83B" w14:textId="77777777" w:rsidR="00FB5B64" w:rsidRPr="00AC65F2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C2B64B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B821042" w14:textId="77777777" w:rsidTr="000C4366">
        <w:tc>
          <w:tcPr>
            <w:tcW w:w="1163" w:type="dxa"/>
          </w:tcPr>
          <w:p w14:paraId="56159C1B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1298F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284124D" w14:textId="5C31CEEF" w:rsidR="00FB5B64" w:rsidRPr="00D34541" w:rsidRDefault="00FB5B64" w:rsidP="00FB5B64">
            <w:pPr>
              <w:rPr>
                <w:rFonts w:cstheme="minorHAnsi"/>
                <w:i/>
                <w:iCs/>
              </w:rPr>
            </w:pPr>
            <w:r w:rsidRPr="00D34541">
              <w:rPr>
                <w:rFonts w:cstheme="minorHAnsi"/>
                <w:i/>
                <w:iCs/>
              </w:rPr>
              <w:t>Prep fall B</w:t>
            </w:r>
          </w:p>
        </w:tc>
        <w:tc>
          <w:tcPr>
            <w:tcW w:w="709" w:type="dxa"/>
            <w:vMerge w:val="restart"/>
          </w:tcPr>
          <w:p w14:paraId="7FBEFF7E" w14:textId="3F66494D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vMerge w:val="restart"/>
          </w:tcPr>
          <w:p w14:paraId="5D5C77B6" w14:textId="59F0AD66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F69738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53F1E32" w14:textId="77777777" w:rsidTr="000C4366">
        <w:tc>
          <w:tcPr>
            <w:tcW w:w="1163" w:type="dxa"/>
          </w:tcPr>
          <w:p w14:paraId="57B68460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0012CE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182414C0" w14:textId="59107EBF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B3CCF2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6E32CD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43BCD4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4A2AE1F" w14:textId="77777777" w:rsidTr="00D34541">
        <w:tc>
          <w:tcPr>
            <w:tcW w:w="1163" w:type="dxa"/>
          </w:tcPr>
          <w:p w14:paraId="51763250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3E75123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2C4871B8" w14:textId="7A67E8B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23F59F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36C16F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4B9529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49D04B0" w14:textId="77777777" w:rsidTr="00975530">
        <w:tc>
          <w:tcPr>
            <w:tcW w:w="1163" w:type="dxa"/>
          </w:tcPr>
          <w:p w14:paraId="5FFE9C5F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C1E2CB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3A26705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FB1B23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F0DFF2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702770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0402CFD" w14:textId="77777777" w:rsidTr="00BB2318">
        <w:tc>
          <w:tcPr>
            <w:tcW w:w="1163" w:type="dxa"/>
          </w:tcPr>
          <w:p w14:paraId="36C98FCE" w14:textId="30EFA5B3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8 dec </w:t>
            </w:r>
          </w:p>
        </w:tc>
        <w:tc>
          <w:tcPr>
            <w:tcW w:w="1134" w:type="dxa"/>
          </w:tcPr>
          <w:p w14:paraId="6D9EB0B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00B0F0"/>
          </w:tcPr>
          <w:p w14:paraId="7BED74DA" w14:textId="73F13E4F" w:rsidR="00FB5B64" w:rsidRPr="00AC65F2" w:rsidRDefault="00FB5B64" w:rsidP="00FB5B64">
            <w:pPr>
              <w:rPr>
                <w:rFonts w:cstheme="minorHAnsi"/>
              </w:rPr>
            </w:pPr>
            <w:r w:rsidRPr="00BB2318">
              <w:rPr>
                <w:rFonts w:cstheme="minorHAnsi"/>
                <w:highlight w:val="magenta"/>
              </w:rPr>
              <w:t>TYPTENTA</w:t>
            </w:r>
          </w:p>
        </w:tc>
        <w:tc>
          <w:tcPr>
            <w:tcW w:w="709" w:type="dxa"/>
            <w:vMerge w:val="restart"/>
          </w:tcPr>
          <w:p w14:paraId="5FA8C774" w14:textId="23DF0E98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50" w:type="dxa"/>
            <w:vMerge w:val="restart"/>
          </w:tcPr>
          <w:p w14:paraId="133A1E0D" w14:textId="77777777" w:rsidR="00FB5B64" w:rsidRPr="00222177" w:rsidRDefault="00FB5B64" w:rsidP="00FB5B64">
            <w:pPr>
              <w:jc w:val="center"/>
              <w:rPr>
                <w:rFonts w:cstheme="minorHAnsi"/>
                <w:highlight w:val="yellow"/>
              </w:rPr>
            </w:pPr>
            <w:r w:rsidRPr="004D30BC">
              <w:rPr>
                <w:rFonts w:cstheme="minorHAnsi"/>
              </w:rPr>
              <w:t xml:space="preserve">MJ, </w:t>
            </w:r>
            <w:r>
              <w:rPr>
                <w:rFonts w:cstheme="minorHAnsi"/>
              </w:rPr>
              <w:t>MK</w:t>
            </w:r>
            <w:r w:rsidRPr="004D30BC">
              <w:rPr>
                <w:rFonts w:cstheme="minorHAnsi"/>
              </w:rPr>
              <w:t>, GM</w:t>
            </w:r>
          </w:p>
          <w:p w14:paraId="68F89B82" w14:textId="4131168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1276" w:type="dxa"/>
            <w:vMerge w:val="restart"/>
          </w:tcPr>
          <w:p w14:paraId="2472B96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CE71F7F" w14:textId="77777777" w:rsidTr="00BB2318">
        <w:trPr>
          <w:trHeight w:val="190"/>
        </w:trPr>
        <w:tc>
          <w:tcPr>
            <w:tcW w:w="1163" w:type="dxa"/>
          </w:tcPr>
          <w:p w14:paraId="190ACE1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9001B8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00B0F0"/>
          </w:tcPr>
          <w:p w14:paraId="059EDBBF" w14:textId="293ADD9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A60D114" w14:textId="1262095C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2F41C9ED" w14:textId="0F5D891E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09EC64E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E0ED41C" w14:textId="77777777" w:rsidTr="00BB2318">
        <w:trPr>
          <w:trHeight w:val="190"/>
        </w:trPr>
        <w:tc>
          <w:tcPr>
            <w:tcW w:w="1163" w:type="dxa"/>
          </w:tcPr>
          <w:p w14:paraId="59B02C7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A6CF8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00B0F0"/>
          </w:tcPr>
          <w:p w14:paraId="5875843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2F5E98C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5B1735B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Merge/>
          </w:tcPr>
          <w:p w14:paraId="2473EB1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A677686" w14:textId="77777777" w:rsidTr="00FA19CD">
        <w:tc>
          <w:tcPr>
            <w:tcW w:w="1163" w:type="dxa"/>
          </w:tcPr>
          <w:p w14:paraId="69EBE83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A38B97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0D2EB24A" w14:textId="786080F2" w:rsidR="00FB5B64" w:rsidRPr="00AC65F2" w:rsidRDefault="00FB5B64" w:rsidP="00FB5B64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537A87F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EBFDD3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196347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F7D702E" w14:textId="77777777" w:rsidTr="00FA19CD">
        <w:tc>
          <w:tcPr>
            <w:tcW w:w="1163" w:type="dxa"/>
          </w:tcPr>
          <w:p w14:paraId="2E3ABC7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5DB7A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0C5BCDB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8EF16C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74AC15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9E70A2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C7114B3" w14:textId="77777777" w:rsidTr="00FA19CD">
        <w:tc>
          <w:tcPr>
            <w:tcW w:w="1163" w:type="dxa"/>
          </w:tcPr>
          <w:p w14:paraId="1A4571C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52A835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7AFD3BE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FEF051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FA277C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6D8F66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11B063B" w14:textId="77777777" w:rsidTr="004C7833">
        <w:tc>
          <w:tcPr>
            <w:tcW w:w="1163" w:type="dxa"/>
          </w:tcPr>
          <w:p w14:paraId="6933DD9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C98790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F62434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7BBDBD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CED101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D8FCF9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4F4A7E0" w14:textId="77777777" w:rsidTr="009F5AD0">
        <w:tc>
          <w:tcPr>
            <w:tcW w:w="1163" w:type="dxa"/>
          </w:tcPr>
          <w:p w14:paraId="24CAD862" w14:textId="4E0B16FD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9 dec</w:t>
            </w:r>
          </w:p>
        </w:tc>
        <w:tc>
          <w:tcPr>
            <w:tcW w:w="1134" w:type="dxa"/>
          </w:tcPr>
          <w:p w14:paraId="14DBDE0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3937CEE" w14:textId="77777777" w:rsidR="00FB5B64" w:rsidRPr="00AC65F2" w:rsidRDefault="00FB5B64" w:rsidP="00FB5B64">
            <w:pPr>
              <w:rPr>
                <w:rFonts w:cstheme="minorHAnsi"/>
                <w:strike/>
              </w:rPr>
            </w:pPr>
            <w:proofErr w:type="spellStart"/>
            <w:r w:rsidRPr="00BA7CA6">
              <w:rPr>
                <w:rFonts w:cstheme="minorHAnsi"/>
                <w:lang w:val="en-GB"/>
              </w:rPr>
              <w:t>Ogräs</w:t>
            </w:r>
            <w:proofErr w:type="spellEnd"/>
            <w:r w:rsidRPr="00BA7CA6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BA7CA6">
              <w:rPr>
                <w:rFonts w:cstheme="minorHAnsi"/>
                <w:lang w:val="en-GB"/>
              </w:rPr>
              <w:t>Herbicider</w:t>
            </w:r>
            <w:proofErr w:type="spellEnd"/>
            <w:r w:rsidRPr="00BA7CA6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3</w:t>
            </w:r>
            <w:r w:rsidRPr="00BA7CA6">
              <w:rPr>
                <w:rFonts w:cstheme="minorHAnsi"/>
                <w:lang w:val="en-GB"/>
              </w:rPr>
              <w:t>h</w:t>
            </w:r>
          </w:p>
          <w:p w14:paraId="51E07AE5" w14:textId="2083AF8E" w:rsidR="00FB5B64" w:rsidRPr="00AC65F2" w:rsidRDefault="00FB5B64" w:rsidP="00FB5B64">
            <w:pPr>
              <w:rPr>
                <w:rFonts w:cstheme="minorHAnsi"/>
                <w:strike/>
              </w:rPr>
            </w:pPr>
          </w:p>
        </w:tc>
        <w:tc>
          <w:tcPr>
            <w:tcW w:w="709" w:type="dxa"/>
            <w:vMerge w:val="restart"/>
          </w:tcPr>
          <w:p w14:paraId="6252B5E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BA7CA6">
              <w:rPr>
                <w:rFonts w:cstheme="minorHAnsi"/>
                <w:lang w:val="en-GB"/>
              </w:rPr>
              <w:t>F</w:t>
            </w:r>
          </w:p>
          <w:p w14:paraId="2BD77550" w14:textId="76F29D1F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5E57893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BA7CA6">
              <w:rPr>
                <w:rFonts w:cstheme="minorHAnsi"/>
                <w:lang w:val="en-GB"/>
              </w:rPr>
              <w:t>AL</w:t>
            </w:r>
          </w:p>
          <w:p w14:paraId="03BC5AE7" w14:textId="5482937D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BF8056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DE01BA5" w14:textId="77777777" w:rsidTr="009F5AD0">
        <w:tc>
          <w:tcPr>
            <w:tcW w:w="1163" w:type="dxa"/>
          </w:tcPr>
          <w:p w14:paraId="58D8F34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5FA89E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auto"/>
          </w:tcPr>
          <w:p w14:paraId="4789D802" w14:textId="29894E74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E30A430" w14:textId="2D3EEE8F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B1788A5" w14:textId="4B42D7A4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E21F8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EE339FA" w14:textId="77777777" w:rsidTr="001A0217">
        <w:tc>
          <w:tcPr>
            <w:tcW w:w="1163" w:type="dxa"/>
          </w:tcPr>
          <w:p w14:paraId="699132C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54D73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0BD19FFE" w14:textId="33BBDC1E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03F3978A" w14:textId="691BCB00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3093F73" w14:textId="64432CAA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4D3DD7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8D862F9" w14:textId="77777777" w:rsidTr="00975530">
        <w:tc>
          <w:tcPr>
            <w:tcW w:w="1163" w:type="dxa"/>
          </w:tcPr>
          <w:p w14:paraId="7E34044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C96386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9FE5189" w14:textId="74137368" w:rsidR="00FB5B64" w:rsidRPr="00AC65F2" w:rsidRDefault="00FB5B64" w:rsidP="00FB5B64">
            <w:pPr>
              <w:rPr>
                <w:rFonts w:cstheme="minorHAnsi"/>
                <w:color w:val="FF0066"/>
              </w:rPr>
            </w:pPr>
            <w:r w:rsidRPr="001A0217">
              <w:rPr>
                <w:rFonts w:cstheme="minorHAnsi"/>
              </w:rPr>
              <w:t>Fall</w:t>
            </w:r>
            <w:r>
              <w:rPr>
                <w:rFonts w:cstheme="minorHAnsi"/>
              </w:rPr>
              <w:t xml:space="preserve"> B</w:t>
            </w:r>
          </w:p>
        </w:tc>
        <w:tc>
          <w:tcPr>
            <w:tcW w:w="709" w:type="dxa"/>
            <w:vMerge w:val="restart"/>
          </w:tcPr>
          <w:p w14:paraId="4C8ABC40" w14:textId="1FD09B0A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</w:t>
            </w:r>
          </w:p>
        </w:tc>
        <w:tc>
          <w:tcPr>
            <w:tcW w:w="850" w:type="dxa"/>
            <w:vMerge w:val="restart"/>
          </w:tcPr>
          <w:p w14:paraId="0164C808" w14:textId="2AA53AE1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K, OL</w:t>
            </w:r>
          </w:p>
        </w:tc>
        <w:tc>
          <w:tcPr>
            <w:tcW w:w="1276" w:type="dxa"/>
            <w:shd w:val="clear" w:color="auto" w:fill="auto"/>
          </w:tcPr>
          <w:p w14:paraId="125A9A2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C3C1484" w14:textId="77777777" w:rsidTr="00975530">
        <w:tc>
          <w:tcPr>
            <w:tcW w:w="1163" w:type="dxa"/>
          </w:tcPr>
          <w:p w14:paraId="6059AE27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7AFF7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68A71DE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6E33A84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4ECC42F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D3242D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609A8E7" w14:textId="77777777" w:rsidTr="00975530">
        <w:tc>
          <w:tcPr>
            <w:tcW w:w="1163" w:type="dxa"/>
          </w:tcPr>
          <w:p w14:paraId="07EBEBF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C723D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72B5C34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212013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47C49E3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CF6E05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06B7DB7" w14:textId="77777777" w:rsidTr="00975530">
        <w:tc>
          <w:tcPr>
            <w:tcW w:w="1163" w:type="dxa"/>
          </w:tcPr>
          <w:p w14:paraId="3BA14EF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5FBB57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1A2CF6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DFA566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7D0FCD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818F8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F57BA7C" w14:textId="77777777" w:rsidTr="00F33557">
        <w:tc>
          <w:tcPr>
            <w:tcW w:w="1163" w:type="dxa"/>
          </w:tcPr>
          <w:p w14:paraId="26C2A941" w14:textId="3F59F84E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10 dec</w:t>
            </w:r>
          </w:p>
        </w:tc>
        <w:tc>
          <w:tcPr>
            <w:tcW w:w="1134" w:type="dxa"/>
          </w:tcPr>
          <w:p w14:paraId="14E3D8F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0A5D496" w14:textId="77777777" w:rsidR="00FB5B64" w:rsidRPr="00F27FF4" w:rsidRDefault="00FB5B64" w:rsidP="00FB5B64">
            <w:pPr>
              <w:rPr>
                <w:rFonts w:cstheme="minorHAnsi"/>
                <w:highlight w:val="magenta"/>
              </w:rPr>
            </w:pPr>
            <w:r>
              <w:rPr>
                <w:rFonts w:cstheme="minorHAnsi"/>
              </w:rPr>
              <w:t>Biologisk bekämpning, 3h</w:t>
            </w:r>
          </w:p>
          <w:p w14:paraId="04063D1E" w14:textId="36C8CFBD" w:rsidR="00FB5B64" w:rsidRPr="00F27FF4" w:rsidRDefault="00FB5B64" w:rsidP="00FB5B64">
            <w:pPr>
              <w:rPr>
                <w:rFonts w:cstheme="minorHAnsi"/>
                <w:highlight w:val="magenta"/>
              </w:rPr>
            </w:pPr>
          </w:p>
        </w:tc>
        <w:tc>
          <w:tcPr>
            <w:tcW w:w="709" w:type="dxa"/>
            <w:vMerge w:val="restart"/>
          </w:tcPr>
          <w:p w14:paraId="6E58005B" w14:textId="3BD7BE8D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C72721">
              <w:rPr>
                <w:rFonts w:cstheme="minorHAnsi"/>
              </w:rPr>
              <w:t>F</w:t>
            </w:r>
            <w:r>
              <w:rPr>
                <w:rFonts w:cstheme="minorHAnsi"/>
              </w:rPr>
              <w:t xml:space="preserve">, </w:t>
            </w:r>
            <w:r w:rsidRPr="00C72721">
              <w:rPr>
                <w:rFonts w:cstheme="minorHAnsi"/>
              </w:rPr>
              <w:t>Ö</w:t>
            </w:r>
          </w:p>
          <w:p w14:paraId="7E6357C6" w14:textId="50D665A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604617C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 w:rsidRPr="00C72721">
              <w:rPr>
                <w:rFonts w:cstheme="minorHAnsi"/>
              </w:rPr>
              <w:t>MJ</w:t>
            </w:r>
            <w:r>
              <w:rPr>
                <w:rFonts w:cstheme="minorHAnsi"/>
              </w:rPr>
              <w:t>, IS</w:t>
            </w:r>
          </w:p>
          <w:p w14:paraId="442B49C1" w14:textId="4C063891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BB950A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B3BE062" w14:textId="77777777" w:rsidTr="00F33557">
        <w:tc>
          <w:tcPr>
            <w:tcW w:w="1163" w:type="dxa"/>
          </w:tcPr>
          <w:p w14:paraId="0399FA2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1E21C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auto"/>
          </w:tcPr>
          <w:p w14:paraId="30029BF2" w14:textId="774EAF3E" w:rsidR="00FB5B64" w:rsidRPr="00F27FF4" w:rsidRDefault="00FB5B64" w:rsidP="00FB5B64">
            <w:pPr>
              <w:rPr>
                <w:rFonts w:cstheme="minorHAnsi"/>
                <w:highlight w:val="magenta"/>
              </w:rPr>
            </w:pPr>
          </w:p>
        </w:tc>
        <w:tc>
          <w:tcPr>
            <w:tcW w:w="709" w:type="dxa"/>
            <w:vMerge/>
          </w:tcPr>
          <w:p w14:paraId="6F2565C8" w14:textId="6C8CBDBE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08BEA5D1" w14:textId="2851AC2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4EBF5A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209D779" w14:textId="77777777" w:rsidTr="00F33557">
        <w:tc>
          <w:tcPr>
            <w:tcW w:w="1163" w:type="dxa"/>
          </w:tcPr>
          <w:p w14:paraId="031BEBD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33619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0B33801B" w14:textId="4D7188C3" w:rsidR="00FB5B64" w:rsidRPr="00F27FF4" w:rsidRDefault="00FB5B64" w:rsidP="00FB5B64">
            <w:pPr>
              <w:rPr>
                <w:rFonts w:cstheme="minorHAnsi"/>
                <w:highlight w:val="magenta"/>
              </w:rPr>
            </w:pPr>
          </w:p>
        </w:tc>
        <w:tc>
          <w:tcPr>
            <w:tcW w:w="709" w:type="dxa"/>
            <w:vMerge/>
          </w:tcPr>
          <w:p w14:paraId="51C6304C" w14:textId="2143BF34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B37BF0F" w14:textId="7AEFBE49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4A9680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742E17F" w14:textId="77777777" w:rsidTr="001A0217">
        <w:tc>
          <w:tcPr>
            <w:tcW w:w="1163" w:type="dxa"/>
          </w:tcPr>
          <w:p w14:paraId="5E9C167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17E24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051677C" w14:textId="7C35C004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Prep Fall C</w:t>
            </w:r>
          </w:p>
        </w:tc>
        <w:tc>
          <w:tcPr>
            <w:tcW w:w="709" w:type="dxa"/>
            <w:shd w:val="clear" w:color="auto" w:fill="auto"/>
          </w:tcPr>
          <w:p w14:paraId="6DFBCCC5" w14:textId="319FA513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850" w:type="dxa"/>
            <w:shd w:val="clear" w:color="auto" w:fill="auto"/>
          </w:tcPr>
          <w:p w14:paraId="6FEBA1C4" w14:textId="38AD78C6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DA9D45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3DCDCAA" w14:textId="77777777" w:rsidTr="001A0217">
        <w:tc>
          <w:tcPr>
            <w:tcW w:w="1163" w:type="dxa"/>
          </w:tcPr>
          <w:p w14:paraId="1BD1963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7C5D9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08208BF6" w14:textId="6BDECF86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3A5FEC2" w14:textId="2EB188EE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22B40A0" w14:textId="09EB9B4D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05B266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B106810" w14:textId="77777777" w:rsidTr="001A0217">
        <w:tc>
          <w:tcPr>
            <w:tcW w:w="1163" w:type="dxa"/>
          </w:tcPr>
          <w:p w14:paraId="0B0A35C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BE219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161B2880" w14:textId="072872FD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AED6209" w14:textId="01251878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FD6BB33" w14:textId="5DCC494E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BD87BC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36F8FF2" w14:textId="77777777" w:rsidTr="009F5AD0">
        <w:tc>
          <w:tcPr>
            <w:tcW w:w="1163" w:type="dxa"/>
          </w:tcPr>
          <w:p w14:paraId="1691FC0F" w14:textId="6CE43260" w:rsidR="00FB5B64" w:rsidRPr="004D30BC" w:rsidRDefault="00FB5B64" w:rsidP="00FB5B64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 xml:space="preserve">v. </w:t>
            </w: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34" w:type="dxa"/>
          </w:tcPr>
          <w:p w14:paraId="797F7841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A35474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8FC5DC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4A5DC0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9F7D33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1D1C6F5" w14:textId="77777777" w:rsidTr="009F5AD0">
        <w:tc>
          <w:tcPr>
            <w:tcW w:w="1163" w:type="dxa"/>
          </w:tcPr>
          <w:p w14:paraId="29F20704" w14:textId="5E173F35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13 dec</w:t>
            </w:r>
          </w:p>
        </w:tc>
        <w:tc>
          <w:tcPr>
            <w:tcW w:w="1134" w:type="dxa"/>
          </w:tcPr>
          <w:p w14:paraId="4503DE9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407F6BA0" w14:textId="67A98065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all C</w:t>
            </w:r>
          </w:p>
        </w:tc>
        <w:tc>
          <w:tcPr>
            <w:tcW w:w="709" w:type="dxa"/>
            <w:shd w:val="clear" w:color="auto" w:fill="auto"/>
          </w:tcPr>
          <w:p w14:paraId="73509D02" w14:textId="0A0A7AE1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6A4454B" w14:textId="5AD0E42E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</w:t>
            </w:r>
          </w:p>
        </w:tc>
        <w:tc>
          <w:tcPr>
            <w:tcW w:w="1276" w:type="dxa"/>
            <w:shd w:val="clear" w:color="auto" w:fill="auto"/>
          </w:tcPr>
          <w:p w14:paraId="170339E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A3344F6" w14:textId="77777777" w:rsidTr="009F5AD0">
        <w:tc>
          <w:tcPr>
            <w:tcW w:w="1163" w:type="dxa"/>
          </w:tcPr>
          <w:p w14:paraId="17CA960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E92E2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auto"/>
          </w:tcPr>
          <w:p w14:paraId="799D6CAE" w14:textId="08232F4B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75F447A" w14:textId="0E5258BE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CD2BA24" w14:textId="2AA81C4C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B3BA4F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A8CAC77" w14:textId="77777777" w:rsidTr="001A0217">
        <w:tc>
          <w:tcPr>
            <w:tcW w:w="1163" w:type="dxa"/>
          </w:tcPr>
          <w:p w14:paraId="6BE9469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45012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454A9607" w14:textId="63CE0F4C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96A686D" w14:textId="6E7A45A0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2350E4A" w14:textId="48DA018C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8720DE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394435C" w14:textId="77777777" w:rsidTr="009F5AD0">
        <w:tc>
          <w:tcPr>
            <w:tcW w:w="1163" w:type="dxa"/>
          </w:tcPr>
          <w:p w14:paraId="41C11EA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C0F8A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0E10FE29" w14:textId="5BFCC490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 w:rsidRPr="004D30BC">
              <w:rPr>
                <w:rFonts w:cstheme="minorHAnsi"/>
                <w:lang w:val="en-GB"/>
              </w:rPr>
              <w:t>Ogräs</w:t>
            </w:r>
            <w:proofErr w:type="spellEnd"/>
            <w:r w:rsidRPr="004D30BC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4D30BC">
              <w:rPr>
                <w:rFonts w:cstheme="minorHAnsi"/>
                <w:lang w:val="en-GB"/>
              </w:rPr>
              <w:t>Herbicider</w:t>
            </w:r>
            <w:proofErr w:type="spellEnd"/>
            <w:r w:rsidRPr="004D30BC">
              <w:rPr>
                <w:rFonts w:cstheme="minorHAnsi"/>
                <w:lang w:val="en-GB"/>
              </w:rPr>
              <w:t xml:space="preserve">  - </w:t>
            </w:r>
            <w:proofErr w:type="spellStart"/>
            <w:r w:rsidRPr="004D30BC">
              <w:rPr>
                <w:rFonts w:cstheme="minorHAnsi"/>
                <w:lang w:val="en-GB"/>
              </w:rPr>
              <w:t>resistensutveckling</w:t>
            </w:r>
            <w:proofErr w:type="spellEnd"/>
            <w:r w:rsidRPr="004D30BC">
              <w:rPr>
                <w:rFonts w:cstheme="minorHAnsi"/>
                <w:lang w:val="en-GB"/>
              </w:rPr>
              <w:t xml:space="preserve"> 2h</w:t>
            </w:r>
          </w:p>
        </w:tc>
        <w:tc>
          <w:tcPr>
            <w:tcW w:w="709" w:type="dxa"/>
            <w:vMerge w:val="restart"/>
          </w:tcPr>
          <w:p w14:paraId="3CF3214B" w14:textId="497E79F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  <w:vMerge w:val="restart"/>
          </w:tcPr>
          <w:p w14:paraId="56510F24" w14:textId="0FC9BDAE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</w:t>
            </w:r>
          </w:p>
        </w:tc>
        <w:tc>
          <w:tcPr>
            <w:tcW w:w="1276" w:type="dxa"/>
          </w:tcPr>
          <w:p w14:paraId="7EBEAA3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FE47F1A" w14:textId="77777777" w:rsidTr="009F5AD0">
        <w:tc>
          <w:tcPr>
            <w:tcW w:w="1163" w:type="dxa"/>
          </w:tcPr>
          <w:p w14:paraId="19E922B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FE5E84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520BBF4F" w14:textId="7F34DAAE" w:rsidR="00FB5B64" w:rsidRPr="00AC65F2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  <w:vMerge/>
          </w:tcPr>
          <w:p w14:paraId="27B70E4C" w14:textId="036FBF31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34AC2FDC" w14:textId="118EC006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4CB4D1E1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762ED5E0" w14:textId="77777777" w:rsidTr="001A0217">
        <w:tc>
          <w:tcPr>
            <w:tcW w:w="1163" w:type="dxa"/>
          </w:tcPr>
          <w:p w14:paraId="0BECE489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1A08185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439985E9" w14:textId="27B8ABFF" w:rsidR="00FB5B64" w:rsidRPr="00AC65F2" w:rsidRDefault="00FB5B64" w:rsidP="00FB5B6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p fall D</w:t>
            </w:r>
          </w:p>
        </w:tc>
        <w:tc>
          <w:tcPr>
            <w:tcW w:w="709" w:type="dxa"/>
          </w:tcPr>
          <w:p w14:paraId="73B3151B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383DA85E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3070E5DB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186F2FC9" w14:textId="77777777" w:rsidTr="009F5AD0">
        <w:tc>
          <w:tcPr>
            <w:tcW w:w="1163" w:type="dxa"/>
          </w:tcPr>
          <w:p w14:paraId="4C35C1FA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55F71EE" w14:textId="38B15098" w:rsidR="00FB5B64" w:rsidRPr="00CC2C2D" w:rsidRDefault="00FB5B64" w:rsidP="00FB5B64">
            <w:pPr>
              <w:rPr>
                <w:rFonts w:cstheme="minorHAnsi"/>
                <w:lang w:val="en-GB"/>
              </w:rPr>
            </w:pPr>
            <w:r w:rsidRPr="00CC2C2D">
              <w:rPr>
                <w:rFonts w:cstheme="minorHAnsi"/>
                <w:lang w:val="en-GB"/>
              </w:rPr>
              <w:t>16:15-17</w:t>
            </w:r>
          </w:p>
        </w:tc>
        <w:tc>
          <w:tcPr>
            <w:tcW w:w="5103" w:type="dxa"/>
            <w:shd w:val="clear" w:color="auto" w:fill="auto"/>
          </w:tcPr>
          <w:p w14:paraId="79A296B1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6D7BFF55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48FF439C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03D18886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5781F19C" w14:textId="77777777" w:rsidTr="009F5AD0">
        <w:tc>
          <w:tcPr>
            <w:tcW w:w="1163" w:type="dxa"/>
          </w:tcPr>
          <w:p w14:paraId="7DCFF1F9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2D82EA8C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126CD7E6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74A360A1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3ABEE4AB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4857486A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7068CEF7" w14:textId="77777777" w:rsidTr="00F33557">
        <w:tc>
          <w:tcPr>
            <w:tcW w:w="1163" w:type="dxa"/>
          </w:tcPr>
          <w:p w14:paraId="2F1EC51D" w14:textId="5CA6F48C" w:rsidR="00FB5B64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14 dec</w:t>
            </w:r>
          </w:p>
        </w:tc>
        <w:tc>
          <w:tcPr>
            <w:tcW w:w="1134" w:type="dxa"/>
          </w:tcPr>
          <w:p w14:paraId="4A7CC26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2F3AAD3B" w14:textId="24E1071A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GB"/>
              </w:rPr>
              <w:t>Pollinering</w:t>
            </w:r>
            <w:proofErr w:type="spellEnd"/>
            <w:r>
              <w:rPr>
                <w:rFonts w:cstheme="minorHAnsi"/>
                <w:lang w:val="en-GB"/>
              </w:rPr>
              <w:t xml:space="preserve"> 1h</w:t>
            </w:r>
          </w:p>
        </w:tc>
        <w:tc>
          <w:tcPr>
            <w:tcW w:w="709" w:type="dxa"/>
          </w:tcPr>
          <w:p w14:paraId="791472AB" w14:textId="67DA292A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207FF9D7" w14:textId="376A1D5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</w:t>
            </w:r>
          </w:p>
        </w:tc>
        <w:tc>
          <w:tcPr>
            <w:tcW w:w="1276" w:type="dxa"/>
            <w:shd w:val="clear" w:color="auto" w:fill="auto"/>
          </w:tcPr>
          <w:p w14:paraId="68A0805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415EEAF" w14:textId="77777777" w:rsidTr="00F33557">
        <w:tc>
          <w:tcPr>
            <w:tcW w:w="1163" w:type="dxa"/>
          </w:tcPr>
          <w:p w14:paraId="7FD8C480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9F75C8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61A6AFBE" w14:textId="2303A483" w:rsidR="00FB5B64" w:rsidRPr="00AC65F2" w:rsidRDefault="00FB5B64" w:rsidP="00FB5B64">
            <w:pPr>
              <w:rPr>
                <w:rFonts w:cstheme="minorHAnsi"/>
              </w:rPr>
            </w:pPr>
            <w:r w:rsidRPr="00397CFC">
              <w:rPr>
                <w:rFonts w:cstheme="minorHAnsi"/>
              </w:rPr>
              <w:t>Växtpatologi: Växtföljd och jordbearbetning</w:t>
            </w:r>
            <w:r>
              <w:rPr>
                <w:rFonts w:cstheme="minorHAnsi"/>
              </w:rPr>
              <w:t xml:space="preserve"> 1h</w:t>
            </w:r>
          </w:p>
        </w:tc>
        <w:tc>
          <w:tcPr>
            <w:tcW w:w="709" w:type="dxa"/>
          </w:tcPr>
          <w:p w14:paraId="52B0E50A" w14:textId="5DCAF6ED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674F8261" w14:textId="4E6FCAEC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F</w:t>
            </w:r>
          </w:p>
        </w:tc>
        <w:tc>
          <w:tcPr>
            <w:tcW w:w="1276" w:type="dxa"/>
            <w:shd w:val="clear" w:color="auto" w:fill="auto"/>
          </w:tcPr>
          <w:p w14:paraId="7049A39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37A4691" w14:textId="77777777" w:rsidTr="00F33557">
        <w:tc>
          <w:tcPr>
            <w:tcW w:w="1163" w:type="dxa"/>
          </w:tcPr>
          <w:p w14:paraId="6872A223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0C30E8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26103305" w14:textId="31C89DFF" w:rsidR="00FB5B64" w:rsidRPr="00AC65F2" w:rsidRDefault="00FB5B64" w:rsidP="00FB5B64">
            <w:pPr>
              <w:rPr>
                <w:rFonts w:cstheme="minorHAnsi"/>
              </w:rPr>
            </w:pPr>
            <w:proofErr w:type="spellStart"/>
            <w:r w:rsidRPr="004D30BC">
              <w:rPr>
                <w:rFonts w:cstheme="minorHAnsi"/>
                <w:lang w:val="en-GB"/>
              </w:rPr>
              <w:t>Bakterier</w:t>
            </w:r>
            <w:proofErr w:type="spellEnd"/>
            <w:r w:rsidRPr="004D30BC">
              <w:rPr>
                <w:rFonts w:cstheme="minorHAnsi"/>
                <w:lang w:val="en-GB"/>
              </w:rPr>
              <w:t xml:space="preserve"> -</w:t>
            </w:r>
            <w:proofErr w:type="spellStart"/>
            <w:r w:rsidRPr="004D30BC">
              <w:rPr>
                <w:rFonts w:cstheme="minorHAnsi"/>
                <w:lang w:val="en-GB"/>
              </w:rPr>
              <w:t>spridningsbiologi</w:t>
            </w:r>
            <w:proofErr w:type="spellEnd"/>
            <w:r>
              <w:rPr>
                <w:rFonts w:cstheme="minorHAnsi"/>
                <w:lang w:val="en-GB"/>
              </w:rPr>
              <w:t xml:space="preserve"> 1h</w:t>
            </w:r>
          </w:p>
        </w:tc>
        <w:tc>
          <w:tcPr>
            <w:tcW w:w="709" w:type="dxa"/>
          </w:tcPr>
          <w:p w14:paraId="56821D95" w14:textId="78620671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850" w:type="dxa"/>
          </w:tcPr>
          <w:p w14:paraId="58B5C401" w14:textId="639E0FD7" w:rsidR="00FB5B64" w:rsidRPr="00AC65F2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HF</w:t>
            </w:r>
          </w:p>
        </w:tc>
        <w:tc>
          <w:tcPr>
            <w:tcW w:w="1276" w:type="dxa"/>
            <w:shd w:val="clear" w:color="auto" w:fill="auto"/>
          </w:tcPr>
          <w:p w14:paraId="502D434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09BD633" w14:textId="77777777" w:rsidTr="001A0217">
        <w:tc>
          <w:tcPr>
            <w:tcW w:w="1163" w:type="dxa"/>
          </w:tcPr>
          <w:p w14:paraId="34F211BA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59ED98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7A0BB20F" w14:textId="29BF8A39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all D</w:t>
            </w:r>
          </w:p>
        </w:tc>
        <w:tc>
          <w:tcPr>
            <w:tcW w:w="709" w:type="dxa"/>
            <w:vMerge w:val="restart"/>
          </w:tcPr>
          <w:p w14:paraId="2DBAD51F" w14:textId="3368A454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</w:t>
            </w:r>
          </w:p>
        </w:tc>
        <w:tc>
          <w:tcPr>
            <w:tcW w:w="850" w:type="dxa"/>
            <w:vMerge w:val="restart"/>
          </w:tcPr>
          <w:p w14:paraId="738EE0D9" w14:textId="3700D45B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L, HF</w:t>
            </w:r>
          </w:p>
        </w:tc>
        <w:tc>
          <w:tcPr>
            <w:tcW w:w="1276" w:type="dxa"/>
            <w:shd w:val="clear" w:color="auto" w:fill="auto"/>
          </w:tcPr>
          <w:p w14:paraId="4B54D5D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52AEDDE" w14:textId="77777777" w:rsidTr="001A0217">
        <w:tc>
          <w:tcPr>
            <w:tcW w:w="1163" w:type="dxa"/>
          </w:tcPr>
          <w:p w14:paraId="45750E23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6AC239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04DF222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7F2D8C5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116D56C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AA69EE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E0D76CA" w14:textId="77777777" w:rsidTr="001A0217">
        <w:tc>
          <w:tcPr>
            <w:tcW w:w="1163" w:type="dxa"/>
          </w:tcPr>
          <w:p w14:paraId="6AF43157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3515D2B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21407BF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41E1486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7AA3EA7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D67B16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AC8EB6C" w14:textId="77777777" w:rsidTr="009F5AD0">
        <w:tc>
          <w:tcPr>
            <w:tcW w:w="1163" w:type="dxa"/>
          </w:tcPr>
          <w:p w14:paraId="3592EA0B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029667C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F4D8F9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D8B81C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BFF9AC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7E156B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C79CC66" w14:textId="77777777" w:rsidTr="00BB2318">
        <w:tc>
          <w:tcPr>
            <w:tcW w:w="1163" w:type="dxa"/>
          </w:tcPr>
          <w:p w14:paraId="48FC5D82" w14:textId="591C5582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15 dec </w:t>
            </w:r>
          </w:p>
        </w:tc>
        <w:tc>
          <w:tcPr>
            <w:tcW w:w="1134" w:type="dxa"/>
          </w:tcPr>
          <w:p w14:paraId="149C24D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FF66FF"/>
          </w:tcPr>
          <w:p w14:paraId="453CF835" w14:textId="02454B2C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Hållbarhet Anders</w:t>
            </w:r>
            <w:r>
              <w:rPr>
                <w:rFonts w:cstheme="minorHAnsi"/>
              </w:rPr>
              <w:br/>
              <w:t>VSC mm</w:t>
            </w:r>
          </w:p>
        </w:tc>
        <w:tc>
          <w:tcPr>
            <w:tcW w:w="709" w:type="dxa"/>
          </w:tcPr>
          <w:p w14:paraId="4F0AEF61" w14:textId="3C493F69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*</w:t>
            </w:r>
          </w:p>
        </w:tc>
        <w:tc>
          <w:tcPr>
            <w:tcW w:w="850" w:type="dxa"/>
          </w:tcPr>
          <w:p w14:paraId="718E4C2E" w14:textId="4A9905BF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i</w:t>
            </w:r>
          </w:p>
        </w:tc>
        <w:tc>
          <w:tcPr>
            <w:tcW w:w="1276" w:type="dxa"/>
          </w:tcPr>
          <w:p w14:paraId="7B0D68C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EF3A9C3" w14:textId="77777777" w:rsidTr="00BB2318">
        <w:trPr>
          <w:trHeight w:val="190"/>
        </w:trPr>
        <w:tc>
          <w:tcPr>
            <w:tcW w:w="1163" w:type="dxa"/>
          </w:tcPr>
          <w:p w14:paraId="77A335C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51F8A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FF66FF"/>
          </w:tcPr>
          <w:p w14:paraId="22BC890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5E1255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96227A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597786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B0821EF" w14:textId="77777777" w:rsidTr="00BB2318">
        <w:trPr>
          <w:trHeight w:val="190"/>
        </w:trPr>
        <w:tc>
          <w:tcPr>
            <w:tcW w:w="1163" w:type="dxa"/>
          </w:tcPr>
          <w:p w14:paraId="64C4989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1E074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FF66FF"/>
          </w:tcPr>
          <w:p w14:paraId="4C09503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C57DEC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20AF92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A04F3C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4BDABE4" w14:textId="77777777" w:rsidTr="009F5AD0">
        <w:tc>
          <w:tcPr>
            <w:tcW w:w="1163" w:type="dxa"/>
          </w:tcPr>
          <w:p w14:paraId="220A9A1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BC6ADD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14:paraId="6007D524" w14:textId="60958C2B" w:rsidR="00FB5B64" w:rsidRPr="00AC65F2" w:rsidRDefault="00FB5B64" w:rsidP="00FB5B64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  <w:r>
              <w:rPr>
                <w:rFonts w:cstheme="minorHAnsi"/>
                <w:i/>
              </w:rPr>
              <w:br/>
            </w:r>
            <w:commentRangeStart w:id="2"/>
            <w:r>
              <w:rPr>
                <w:rFonts w:cstheme="minorHAnsi"/>
                <w:i/>
              </w:rPr>
              <w:t>Inläsning fall F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709" w:type="dxa"/>
          </w:tcPr>
          <w:p w14:paraId="27889D3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F0450B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98B75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1566DF1" w14:textId="77777777" w:rsidTr="009F5AD0">
        <w:tc>
          <w:tcPr>
            <w:tcW w:w="1163" w:type="dxa"/>
          </w:tcPr>
          <w:p w14:paraId="6B78214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AA12CE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14:paraId="144590C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D03F4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F18022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7173B9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7306029" w14:textId="77777777" w:rsidTr="009F5AD0">
        <w:tc>
          <w:tcPr>
            <w:tcW w:w="1163" w:type="dxa"/>
          </w:tcPr>
          <w:p w14:paraId="2BC49F1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1784A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14:paraId="6E48D1F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AAB954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38B50A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2A24B5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D8A7571" w14:textId="77777777" w:rsidTr="009F5AD0">
        <w:tc>
          <w:tcPr>
            <w:tcW w:w="1163" w:type="dxa"/>
          </w:tcPr>
          <w:p w14:paraId="35E5B06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AE33E4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01099A0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867D7F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2D4E02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A7C05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D3EA512" w14:textId="77777777" w:rsidTr="00BB2318">
        <w:tc>
          <w:tcPr>
            <w:tcW w:w="1163" w:type="dxa"/>
          </w:tcPr>
          <w:p w14:paraId="63C82D91" w14:textId="7B1A89A7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16 dec</w:t>
            </w:r>
          </w:p>
        </w:tc>
        <w:tc>
          <w:tcPr>
            <w:tcW w:w="1134" w:type="dxa"/>
          </w:tcPr>
          <w:p w14:paraId="1188F26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FF66FF"/>
          </w:tcPr>
          <w:p w14:paraId="4DC78A38" w14:textId="7B0E6399" w:rsidR="00FB5B64" w:rsidRPr="001A0217" w:rsidRDefault="00FB5B64" w:rsidP="00FB5B64">
            <w:pPr>
              <w:rPr>
                <w:rFonts w:cstheme="minorHAnsi"/>
              </w:rPr>
            </w:pPr>
            <w:r w:rsidRPr="001A0217">
              <w:rPr>
                <w:rFonts w:cstheme="minorHAnsi"/>
              </w:rPr>
              <w:t>Hållbarhet</w:t>
            </w:r>
            <w:r>
              <w:rPr>
                <w:rFonts w:cstheme="minorHAnsi"/>
              </w:rPr>
              <w:t>: KemI, CKB</w:t>
            </w:r>
          </w:p>
        </w:tc>
        <w:tc>
          <w:tcPr>
            <w:tcW w:w="709" w:type="dxa"/>
          </w:tcPr>
          <w:p w14:paraId="7B0E6067" w14:textId="1471C65D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*</w:t>
            </w:r>
          </w:p>
        </w:tc>
        <w:tc>
          <w:tcPr>
            <w:tcW w:w="850" w:type="dxa"/>
          </w:tcPr>
          <w:p w14:paraId="71955C5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A05028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F5C9943" w14:textId="77777777" w:rsidTr="00BB2318">
        <w:tc>
          <w:tcPr>
            <w:tcW w:w="1163" w:type="dxa"/>
          </w:tcPr>
          <w:p w14:paraId="674F8DE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205075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FF66FF"/>
          </w:tcPr>
          <w:p w14:paraId="45F704D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082B37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12B5E2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7C8D9E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5F8B08B" w14:textId="77777777" w:rsidTr="00BB2318">
        <w:tc>
          <w:tcPr>
            <w:tcW w:w="1163" w:type="dxa"/>
          </w:tcPr>
          <w:p w14:paraId="6E705C1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8A5D8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FF66FF"/>
          </w:tcPr>
          <w:p w14:paraId="42342A9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651BA9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86F27D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B59254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E75D364" w14:textId="77777777" w:rsidTr="00BB2318">
        <w:tc>
          <w:tcPr>
            <w:tcW w:w="1163" w:type="dxa"/>
          </w:tcPr>
          <w:p w14:paraId="6099BFD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61014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FF66FF"/>
          </w:tcPr>
          <w:p w14:paraId="757A0143" w14:textId="5FBF2FD9" w:rsidR="00FB5B64" w:rsidRPr="00AC65F2" w:rsidRDefault="00FB5B64" w:rsidP="00FB5B64">
            <w:pPr>
              <w:rPr>
                <w:rFonts w:cstheme="minorHAnsi"/>
                <w:color w:val="FF0066"/>
              </w:rPr>
            </w:pPr>
            <w:r w:rsidRPr="008537D4">
              <w:rPr>
                <w:rFonts w:cstheme="minorHAnsi"/>
              </w:rPr>
              <w:t>Hållbarhet: Inbjudna</w:t>
            </w:r>
          </w:p>
        </w:tc>
        <w:tc>
          <w:tcPr>
            <w:tcW w:w="709" w:type="dxa"/>
          </w:tcPr>
          <w:p w14:paraId="648F61B2" w14:textId="2FEE3833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*</w:t>
            </w:r>
          </w:p>
        </w:tc>
        <w:tc>
          <w:tcPr>
            <w:tcW w:w="850" w:type="dxa"/>
          </w:tcPr>
          <w:p w14:paraId="6BA3DB5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822146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4822196" w14:textId="77777777" w:rsidTr="00BB2318">
        <w:tc>
          <w:tcPr>
            <w:tcW w:w="1163" w:type="dxa"/>
          </w:tcPr>
          <w:p w14:paraId="293B759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1B595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FF66FF"/>
          </w:tcPr>
          <w:p w14:paraId="593FCBA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F75A0F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EACD38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73C046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FF989DB" w14:textId="77777777" w:rsidTr="00BB2318">
        <w:tc>
          <w:tcPr>
            <w:tcW w:w="1163" w:type="dxa"/>
          </w:tcPr>
          <w:p w14:paraId="4F4F517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0F5BB4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FF66FF"/>
          </w:tcPr>
          <w:p w14:paraId="5E1EFD6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5EBDAA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43096D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17328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0502E15" w14:textId="77777777" w:rsidTr="009F5AD0">
        <w:tc>
          <w:tcPr>
            <w:tcW w:w="1163" w:type="dxa"/>
          </w:tcPr>
          <w:p w14:paraId="332A6E4D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D64E58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188860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D8A57F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F5E6D8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49C03F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5254249" w14:textId="77777777" w:rsidTr="001A0217">
        <w:tc>
          <w:tcPr>
            <w:tcW w:w="1163" w:type="dxa"/>
          </w:tcPr>
          <w:p w14:paraId="7F04CD4B" w14:textId="111C8FF0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17 dec</w:t>
            </w:r>
          </w:p>
        </w:tc>
        <w:tc>
          <w:tcPr>
            <w:tcW w:w="1134" w:type="dxa"/>
          </w:tcPr>
          <w:p w14:paraId="7644A52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42802953" w14:textId="3B2C0809" w:rsidR="00FB5B64" w:rsidRPr="0039555D" w:rsidRDefault="00FB5B64" w:rsidP="00FB5B64">
            <w:pPr>
              <w:rPr>
                <w:rFonts w:cstheme="minorHAnsi"/>
              </w:rPr>
            </w:pPr>
            <w:r w:rsidRPr="0039555D">
              <w:rPr>
                <w:rFonts w:cstheme="minorHAnsi"/>
              </w:rPr>
              <w:t>Fall F</w:t>
            </w:r>
          </w:p>
        </w:tc>
        <w:tc>
          <w:tcPr>
            <w:tcW w:w="709" w:type="dxa"/>
          </w:tcPr>
          <w:p w14:paraId="49BE2780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EFE24E1" w14:textId="75EA7161" w:rsidR="00FB5B64" w:rsidRPr="0039555D" w:rsidRDefault="00FB5B64" w:rsidP="00FB5B64">
            <w:pPr>
              <w:jc w:val="center"/>
              <w:rPr>
                <w:rFonts w:cstheme="minorHAnsi"/>
              </w:rPr>
            </w:pPr>
            <w:r w:rsidRPr="0039555D">
              <w:rPr>
                <w:rFonts w:cstheme="minorHAnsi"/>
              </w:rPr>
              <w:t>BA, HF</w:t>
            </w:r>
          </w:p>
        </w:tc>
        <w:tc>
          <w:tcPr>
            <w:tcW w:w="1276" w:type="dxa"/>
          </w:tcPr>
          <w:p w14:paraId="16D99B3D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B94A515" w14:textId="77777777" w:rsidTr="001A0217">
        <w:tc>
          <w:tcPr>
            <w:tcW w:w="1163" w:type="dxa"/>
          </w:tcPr>
          <w:p w14:paraId="716CBD2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A1DB8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auto"/>
          </w:tcPr>
          <w:p w14:paraId="236EEFC2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1F09DBF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6E09209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04F419A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7642734" w14:textId="77777777" w:rsidTr="001A0217">
        <w:tc>
          <w:tcPr>
            <w:tcW w:w="1163" w:type="dxa"/>
          </w:tcPr>
          <w:p w14:paraId="708E054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36E195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01CDF0B3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497C650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D9FC940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F87317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B6B88FA" w14:textId="77777777" w:rsidTr="001A0217">
        <w:tc>
          <w:tcPr>
            <w:tcW w:w="1163" w:type="dxa"/>
          </w:tcPr>
          <w:p w14:paraId="1840B44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51F9F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4EE51B7" w14:textId="40CBAB28" w:rsidR="00FB5B64" w:rsidRPr="0039555D" w:rsidRDefault="00FB5B64" w:rsidP="00FB5B64">
            <w:pPr>
              <w:rPr>
                <w:rFonts w:cstheme="minorHAnsi"/>
              </w:rPr>
            </w:pPr>
            <w:r w:rsidRPr="0039555D">
              <w:rPr>
                <w:rFonts w:cstheme="minorHAnsi"/>
              </w:rPr>
              <w:t>Prep Fall A</w:t>
            </w:r>
          </w:p>
        </w:tc>
        <w:tc>
          <w:tcPr>
            <w:tcW w:w="709" w:type="dxa"/>
            <w:shd w:val="clear" w:color="auto" w:fill="auto"/>
          </w:tcPr>
          <w:p w14:paraId="35C1B80A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63BE3A50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3CFF15F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29F94EF" w14:textId="77777777" w:rsidTr="001A0217">
        <w:tc>
          <w:tcPr>
            <w:tcW w:w="1163" w:type="dxa"/>
          </w:tcPr>
          <w:p w14:paraId="5772B2E4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645A70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192574FD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D05BF4A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0884841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748E5AB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9F91CAD" w14:textId="77777777" w:rsidTr="001A0217">
        <w:tc>
          <w:tcPr>
            <w:tcW w:w="1163" w:type="dxa"/>
          </w:tcPr>
          <w:p w14:paraId="3F21571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15CA2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47F9BDCB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2F2FD6C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EF0E88F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B168501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F251A54" w14:textId="77777777" w:rsidTr="009F5AD0">
        <w:tc>
          <w:tcPr>
            <w:tcW w:w="1163" w:type="dxa"/>
          </w:tcPr>
          <w:p w14:paraId="05E057D8" w14:textId="1A2BB64F" w:rsidR="00FB5B64" w:rsidRPr="004D30BC" w:rsidRDefault="00FB5B64" w:rsidP="00FB5B64">
            <w:pPr>
              <w:rPr>
                <w:rFonts w:cstheme="minorHAnsi"/>
                <w:b/>
              </w:rPr>
            </w:pPr>
            <w:r w:rsidRPr="004D30BC">
              <w:rPr>
                <w:rFonts w:cstheme="minorHAnsi"/>
                <w:b/>
              </w:rPr>
              <w:t xml:space="preserve">v. </w:t>
            </w:r>
            <w:r>
              <w:rPr>
                <w:rFonts w:cstheme="minorHAnsi"/>
                <w:b/>
              </w:rPr>
              <w:t>51</w:t>
            </w:r>
          </w:p>
        </w:tc>
        <w:tc>
          <w:tcPr>
            <w:tcW w:w="1134" w:type="dxa"/>
          </w:tcPr>
          <w:p w14:paraId="0A96AE39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51A66F63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90C0905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DC2FFC6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DB2B9E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41AC9F7" w14:textId="77777777" w:rsidTr="001A0217">
        <w:tc>
          <w:tcPr>
            <w:tcW w:w="1163" w:type="dxa"/>
          </w:tcPr>
          <w:p w14:paraId="6D6FB864" w14:textId="48360C26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20 dec</w:t>
            </w:r>
          </w:p>
        </w:tc>
        <w:tc>
          <w:tcPr>
            <w:tcW w:w="1134" w:type="dxa"/>
          </w:tcPr>
          <w:p w14:paraId="7201D72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4BA7D2B3" w14:textId="6CDF1453" w:rsidR="00FB5B64" w:rsidRPr="0039555D" w:rsidRDefault="00FB5B64" w:rsidP="00FB5B64">
            <w:pPr>
              <w:rPr>
                <w:rFonts w:cstheme="minorHAnsi"/>
              </w:rPr>
            </w:pPr>
            <w:r w:rsidRPr="0039555D">
              <w:rPr>
                <w:rFonts w:cstheme="minorHAnsi"/>
              </w:rPr>
              <w:t>Fall A</w:t>
            </w:r>
          </w:p>
        </w:tc>
        <w:tc>
          <w:tcPr>
            <w:tcW w:w="709" w:type="dxa"/>
            <w:shd w:val="clear" w:color="auto" w:fill="auto"/>
          </w:tcPr>
          <w:p w14:paraId="004B0DA6" w14:textId="4666AC0D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A574D01" w14:textId="141B2876" w:rsidR="00FB5B64" w:rsidRPr="0039555D" w:rsidRDefault="00FB5B64" w:rsidP="00FB5B64">
            <w:pPr>
              <w:jc w:val="center"/>
              <w:rPr>
                <w:rFonts w:cstheme="minorHAnsi"/>
              </w:rPr>
            </w:pPr>
            <w:r w:rsidRPr="0039555D">
              <w:rPr>
                <w:rFonts w:cstheme="minorHAnsi"/>
              </w:rPr>
              <w:t>HF, BA, ALi</w:t>
            </w:r>
          </w:p>
        </w:tc>
        <w:tc>
          <w:tcPr>
            <w:tcW w:w="1276" w:type="dxa"/>
            <w:shd w:val="clear" w:color="auto" w:fill="auto"/>
          </w:tcPr>
          <w:p w14:paraId="623205F1" w14:textId="451BB51B" w:rsidR="00FB5B64" w:rsidRPr="0039555D" w:rsidRDefault="00FB5B64" w:rsidP="00FB5B64">
            <w:pPr>
              <w:rPr>
                <w:rFonts w:cstheme="minorHAnsi"/>
                <w:vertAlign w:val="subscript"/>
              </w:rPr>
            </w:pPr>
            <w:r w:rsidRPr="0039555D">
              <w:rPr>
                <w:rFonts w:cstheme="minorHAnsi"/>
              </w:rPr>
              <w:t>Zoom?</w:t>
            </w:r>
          </w:p>
        </w:tc>
      </w:tr>
      <w:tr w:rsidR="00FB5B64" w:rsidRPr="00AC65F2" w14:paraId="3D02E582" w14:textId="77777777" w:rsidTr="001A0217">
        <w:tc>
          <w:tcPr>
            <w:tcW w:w="1163" w:type="dxa"/>
          </w:tcPr>
          <w:p w14:paraId="02C2D34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730671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auto"/>
          </w:tcPr>
          <w:p w14:paraId="66EFD9D0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A83E615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511E82E7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A90B881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421093D" w14:textId="77777777" w:rsidTr="001A0217">
        <w:tc>
          <w:tcPr>
            <w:tcW w:w="1163" w:type="dxa"/>
          </w:tcPr>
          <w:p w14:paraId="332B925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99A76A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auto"/>
          </w:tcPr>
          <w:p w14:paraId="25C6334B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FAA8330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B779218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52C6B67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BBB32A9" w14:textId="77777777" w:rsidTr="001A0217">
        <w:tc>
          <w:tcPr>
            <w:tcW w:w="1163" w:type="dxa"/>
          </w:tcPr>
          <w:p w14:paraId="526C333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F4A3F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342E0F2" w14:textId="02F8E466" w:rsidR="00FB5B64" w:rsidRPr="0039555D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914F73">
              <w:rPr>
                <w:rFonts w:cstheme="minorHAnsi"/>
                <w:highlight w:val="magenta"/>
              </w:rPr>
              <w:t>Sista dag för inlämning av labrapport (</w:t>
            </w:r>
            <w:commentRangeStart w:id="3"/>
            <w:r w:rsidRPr="00914F73">
              <w:rPr>
                <w:rFonts w:cstheme="minorHAnsi"/>
                <w:highlight w:val="magenta"/>
              </w:rPr>
              <w:t>virus</w:t>
            </w:r>
            <w:commentRangeEnd w:id="3"/>
            <w:r>
              <w:rPr>
                <w:rStyle w:val="CommentReference"/>
              </w:rPr>
              <w:commentReference w:id="3"/>
            </w:r>
            <w:r w:rsidRPr="00914F73">
              <w:rPr>
                <w:rFonts w:cstheme="minorHAnsi"/>
                <w:highlight w:val="magenta"/>
              </w:rPr>
              <w:t>)</w:t>
            </w:r>
          </w:p>
        </w:tc>
        <w:tc>
          <w:tcPr>
            <w:tcW w:w="709" w:type="dxa"/>
          </w:tcPr>
          <w:p w14:paraId="07BC6FD2" w14:textId="77777777" w:rsidR="00FB5B64" w:rsidRPr="0039555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31A7ED7" w14:textId="74B245B4" w:rsidR="00FB5B64" w:rsidRPr="0039555D" w:rsidRDefault="00FB5B64" w:rsidP="00FB5B64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80D6C0" w14:textId="77777777" w:rsidR="00FB5B64" w:rsidRPr="0039555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A9A66DB" w14:textId="77777777" w:rsidTr="001A0217">
        <w:tc>
          <w:tcPr>
            <w:tcW w:w="1163" w:type="dxa"/>
          </w:tcPr>
          <w:p w14:paraId="279325A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317801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4799835D" w14:textId="77777777" w:rsidR="00FB5B64" w:rsidRPr="00AC65F2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</w:tcPr>
          <w:p w14:paraId="6751698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BC68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032AC37E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463C7F79" w14:textId="77777777" w:rsidTr="001A0217">
        <w:tc>
          <w:tcPr>
            <w:tcW w:w="1163" w:type="dxa"/>
          </w:tcPr>
          <w:p w14:paraId="3068AE3D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AF11A0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4E7F428C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0328D8D1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5112893D" w14:textId="77777777" w:rsidR="00FB5B64" w:rsidRPr="00AC65F2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4F27D5A8" w14:textId="77777777" w:rsidR="00FB5B64" w:rsidRPr="00AC65F2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43BC4A7A" w14:textId="77777777" w:rsidTr="009F5AD0">
        <w:tc>
          <w:tcPr>
            <w:tcW w:w="1163" w:type="dxa"/>
          </w:tcPr>
          <w:p w14:paraId="19F31EF3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1EF70986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06352AD5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40B8D5FE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0DF635FC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3981CDAD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AC65F2" w14:paraId="40D9FBC5" w14:textId="77777777" w:rsidTr="001A0217">
        <w:tc>
          <w:tcPr>
            <w:tcW w:w="1163" w:type="dxa"/>
          </w:tcPr>
          <w:p w14:paraId="298201FD" w14:textId="1F5EF5F4" w:rsidR="00FB5B64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21 dec</w:t>
            </w:r>
          </w:p>
        </w:tc>
        <w:tc>
          <w:tcPr>
            <w:tcW w:w="1134" w:type="dxa"/>
          </w:tcPr>
          <w:p w14:paraId="7B930E5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5399173C" w14:textId="2F95D869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Inläsning</w:t>
            </w:r>
          </w:p>
        </w:tc>
        <w:tc>
          <w:tcPr>
            <w:tcW w:w="709" w:type="dxa"/>
          </w:tcPr>
          <w:p w14:paraId="331D428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48DCD7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F1056A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A6DF64B" w14:textId="77777777" w:rsidTr="001A0217">
        <w:tc>
          <w:tcPr>
            <w:tcW w:w="1163" w:type="dxa"/>
          </w:tcPr>
          <w:p w14:paraId="059C9501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0CF21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02AF8AE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370D57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ABA721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DB7420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6857F71" w14:textId="77777777" w:rsidTr="001A0217">
        <w:tc>
          <w:tcPr>
            <w:tcW w:w="1163" w:type="dxa"/>
          </w:tcPr>
          <w:p w14:paraId="078E619C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43404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3B062D9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70F406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F25E398" w14:textId="77777777" w:rsidR="00FB5B64" w:rsidRPr="00AC65F2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B98F89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B6D8AC6" w14:textId="77777777" w:rsidTr="001A0217">
        <w:tc>
          <w:tcPr>
            <w:tcW w:w="1163" w:type="dxa"/>
          </w:tcPr>
          <w:p w14:paraId="4A76C993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1FD6B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shd w:val="clear" w:color="auto" w:fill="auto"/>
          </w:tcPr>
          <w:p w14:paraId="427DA4F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92E7A2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71250D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4B413E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F3E716C" w14:textId="77777777" w:rsidTr="001A0217">
        <w:tc>
          <w:tcPr>
            <w:tcW w:w="1163" w:type="dxa"/>
          </w:tcPr>
          <w:p w14:paraId="54718454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EE5F6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shd w:val="clear" w:color="auto" w:fill="auto"/>
          </w:tcPr>
          <w:p w14:paraId="50CF114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2D63A8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F909BF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9BD53A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D2D2F00" w14:textId="77777777" w:rsidTr="001A0217">
        <w:tc>
          <w:tcPr>
            <w:tcW w:w="1163" w:type="dxa"/>
          </w:tcPr>
          <w:p w14:paraId="19923AF1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19EBE90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0A574AD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1E00F9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BC432F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E3C5E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5B66059" w14:textId="77777777" w:rsidTr="009F5AD0">
        <w:tc>
          <w:tcPr>
            <w:tcW w:w="1163" w:type="dxa"/>
          </w:tcPr>
          <w:p w14:paraId="5970F049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BEFFD4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66943A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F553D2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416DE3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C5721B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982889F" w14:textId="77777777" w:rsidTr="001A0217">
        <w:tc>
          <w:tcPr>
            <w:tcW w:w="1163" w:type="dxa"/>
          </w:tcPr>
          <w:p w14:paraId="609B0681" w14:textId="1E6364BC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 22 dec </w:t>
            </w:r>
          </w:p>
        </w:tc>
        <w:tc>
          <w:tcPr>
            <w:tcW w:w="1134" w:type="dxa"/>
          </w:tcPr>
          <w:p w14:paraId="36556A5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05DD5F87" w14:textId="32D7872A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Inläsning</w:t>
            </w:r>
          </w:p>
        </w:tc>
        <w:tc>
          <w:tcPr>
            <w:tcW w:w="709" w:type="dxa"/>
          </w:tcPr>
          <w:p w14:paraId="18A6824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6E1B005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2A86C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7605D28" w14:textId="77777777" w:rsidTr="001A0217">
        <w:trPr>
          <w:trHeight w:val="190"/>
        </w:trPr>
        <w:tc>
          <w:tcPr>
            <w:tcW w:w="1163" w:type="dxa"/>
          </w:tcPr>
          <w:p w14:paraId="6FBFF1E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1B1442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789150F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9DC96D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E9347B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333055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13B1949" w14:textId="77777777" w:rsidTr="001A0217">
        <w:trPr>
          <w:trHeight w:val="190"/>
        </w:trPr>
        <w:tc>
          <w:tcPr>
            <w:tcW w:w="1163" w:type="dxa"/>
          </w:tcPr>
          <w:p w14:paraId="36E281C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A9881C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37B6D59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C2D64E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484408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0ACD38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2F189CF" w14:textId="77777777" w:rsidTr="009F5AD0">
        <w:tc>
          <w:tcPr>
            <w:tcW w:w="1163" w:type="dxa"/>
          </w:tcPr>
          <w:p w14:paraId="6345F76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31549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</w:tcPr>
          <w:p w14:paraId="15869F04" w14:textId="0E874252" w:rsidR="00FB5B64" w:rsidRPr="00AC65F2" w:rsidRDefault="00FB5B64" w:rsidP="00FB5B64">
            <w:pPr>
              <w:rPr>
                <w:rFonts w:cstheme="minorHAnsi"/>
                <w:i/>
              </w:rPr>
            </w:pPr>
            <w:r w:rsidRPr="004D30BC">
              <w:rPr>
                <w:rFonts w:cstheme="minorHAnsi"/>
                <w:i/>
              </w:rPr>
              <w:t>Schemafri tid</w:t>
            </w:r>
          </w:p>
        </w:tc>
        <w:tc>
          <w:tcPr>
            <w:tcW w:w="709" w:type="dxa"/>
          </w:tcPr>
          <w:p w14:paraId="688F097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26BBA4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9D5322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782B6CB" w14:textId="77777777" w:rsidTr="009F5AD0">
        <w:tc>
          <w:tcPr>
            <w:tcW w:w="1163" w:type="dxa"/>
          </w:tcPr>
          <w:p w14:paraId="1740B84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8EA026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14:paraId="346A693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152D68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1FD667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151BB1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7CCFDA8" w14:textId="77777777" w:rsidTr="009F5AD0">
        <w:tc>
          <w:tcPr>
            <w:tcW w:w="1163" w:type="dxa"/>
          </w:tcPr>
          <w:p w14:paraId="6CAB835A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DB0C6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D9D9D9" w:themeFill="background1" w:themeFillShade="D9"/>
          </w:tcPr>
          <w:p w14:paraId="1077BD3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5CA37D4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70964B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E6946C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15BA73B" w14:textId="77777777" w:rsidTr="009F5AD0">
        <w:tc>
          <w:tcPr>
            <w:tcW w:w="1163" w:type="dxa"/>
          </w:tcPr>
          <w:p w14:paraId="0E2C0D2C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01FD44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265E00F5" w14:textId="77777777" w:rsidR="00FB5B64" w:rsidRPr="005E04DB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F57760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9576E7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34A99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FEEBB87" w14:textId="77777777" w:rsidTr="009F5AD0">
        <w:tc>
          <w:tcPr>
            <w:tcW w:w="2297" w:type="dxa"/>
            <w:gridSpan w:val="2"/>
          </w:tcPr>
          <w:p w14:paraId="1B9A1C78" w14:textId="52EA76CC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 xml:space="preserve">To 23 dec- sö 2 jan </w:t>
            </w:r>
          </w:p>
        </w:tc>
        <w:tc>
          <w:tcPr>
            <w:tcW w:w="5103" w:type="dxa"/>
            <w:shd w:val="clear" w:color="auto" w:fill="auto"/>
          </w:tcPr>
          <w:p w14:paraId="0242F60C" w14:textId="26F0DAC7" w:rsidR="00FB5B64" w:rsidRPr="009F5AD0" w:rsidRDefault="00FB5B64" w:rsidP="00FB5B64">
            <w:pPr>
              <w:rPr>
                <w:rFonts w:cstheme="minorHAnsi"/>
                <w:i/>
                <w:iCs/>
              </w:rPr>
            </w:pPr>
            <w:r w:rsidRPr="009F5AD0">
              <w:rPr>
                <w:rFonts w:cstheme="minorHAnsi"/>
                <w:i/>
                <w:iCs/>
              </w:rPr>
              <w:t>Jullov</w:t>
            </w:r>
          </w:p>
        </w:tc>
        <w:tc>
          <w:tcPr>
            <w:tcW w:w="709" w:type="dxa"/>
          </w:tcPr>
          <w:p w14:paraId="5DE5E4A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781C0A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7C872F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935A11A" w14:textId="77777777" w:rsidTr="009F5AD0">
        <w:tc>
          <w:tcPr>
            <w:tcW w:w="1163" w:type="dxa"/>
          </w:tcPr>
          <w:p w14:paraId="149D0F6D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86572DB" w14:textId="09A61660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6F4267C" w14:textId="77777777" w:rsidR="00FB5B64" w:rsidRPr="005E04DB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F751E3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B15F70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4B2C4D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589F378" w14:textId="77777777" w:rsidTr="009F5AD0">
        <w:tc>
          <w:tcPr>
            <w:tcW w:w="1163" w:type="dxa"/>
          </w:tcPr>
          <w:p w14:paraId="4972431A" w14:textId="5F2F6491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Må 3 jan</w:t>
            </w:r>
          </w:p>
        </w:tc>
        <w:tc>
          <w:tcPr>
            <w:tcW w:w="1134" w:type="dxa"/>
          </w:tcPr>
          <w:p w14:paraId="3F85226C" w14:textId="43B5054A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71866B3D" w14:textId="7513F249" w:rsidR="00FB5B64" w:rsidRPr="005E04DB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Inläsning</w:t>
            </w:r>
          </w:p>
        </w:tc>
        <w:tc>
          <w:tcPr>
            <w:tcW w:w="709" w:type="dxa"/>
          </w:tcPr>
          <w:p w14:paraId="4CCCF37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DA573F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5E08F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FAD2428" w14:textId="77777777" w:rsidTr="009F5AD0">
        <w:tc>
          <w:tcPr>
            <w:tcW w:w="1163" w:type="dxa"/>
          </w:tcPr>
          <w:p w14:paraId="284E2E6B" w14:textId="22F3BE70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i 4 jan</w:t>
            </w:r>
          </w:p>
        </w:tc>
        <w:tc>
          <w:tcPr>
            <w:tcW w:w="1134" w:type="dxa"/>
          </w:tcPr>
          <w:p w14:paraId="5A5780F5" w14:textId="1298CC5D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69FB18C8" w14:textId="77777777" w:rsidR="00FB5B64" w:rsidRPr="005E04DB" w:rsidRDefault="00FB5B64" w:rsidP="00FB5B64">
            <w:pPr>
              <w:rPr>
                <w:rFonts w:cstheme="minorHAnsi"/>
                <w:color w:val="FF0066"/>
              </w:rPr>
            </w:pPr>
          </w:p>
        </w:tc>
        <w:tc>
          <w:tcPr>
            <w:tcW w:w="709" w:type="dxa"/>
          </w:tcPr>
          <w:p w14:paraId="60F2B26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9B416E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CDE854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6F9B65A" w14:textId="77777777" w:rsidTr="009F5AD0">
        <w:tc>
          <w:tcPr>
            <w:tcW w:w="1163" w:type="dxa"/>
          </w:tcPr>
          <w:p w14:paraId="2050E122" w14:textId="448B091E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On 5 jan</w:t>
            </w:r>
          </w:p>
        </w:tc>
        <w:tc>
          <w:tcPr>
            <w:tcW w:w="1134" w:type="dxa"/>
          </w:tcPr>
          <w:p w14:paraId="59D99D95" w14:textId="0AE4D585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0C7F3ADE" w14:textId="5ED56345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802130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2A14FE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118358F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85957FC" w14:textId="77777777" w:rsidTr="009F5AD0">
        <w:tc>
          <w:tcPr>
            <w:tcW w:w="1163" w:type="dxa"/>
          </w:tcPr>
          <w:p w14:paraId="64D58FBB" w14:textId="3FC2D2A2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6 jan</w:t>
            </w:r>
          </w:p>
        </w:tc>
        <w:tc>
          <w:tcPr>
            <w:tcW w:w="1134" w:type="dxa"/>
          </w:tcPr>
          <w:p w14:paraId="6FF7EEA5" w14:textId="07DFF89B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58B177F" w14:textId="3E8B7F8A" w:rsidR="00FB5B64" w:rsidRPr="009F5AD0" w:rsidRDefault="00FB5B64" w:rsidP="00FB5B64">
            <w:pPr>
              <w:rPr>
                <w:rFonts w:cstheme="minorHAnsi"/>
                <w:i/>
                <w:iCs/>
              </w:rPr>
            </w:pPr>
            <w:r w:rsidRPr="009F5AD0">
              <w:rPr>
                <w:rFonts w:cstheme="minorHAnsi"/>
                <w:i/>
                <w:iCs/>
              </w:rPr>
              <w:t>Trettondagen</w:t>
            </w:r>
          </w:p>
        </w:tc>
        <w:tc>
          <w:tcPr>
            <w:tcW w:w="709" w:type="dxa"/>
          </w:tcPr>
          <w:p w14:paraId="141117D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ECB54A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97AD56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699D541" w14:textId="77777777" w:rsidTr="009F5AD0">
        <w:tc>
          <w:tcPr>
            <w:tcW w:w="1163" w:type="dxa"/>
          </w:tcPr>
          <w:p w14:paraId="269145A6" w14:textId="5D528A75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7 jan</w:t>
            </w:r>
          </w:p>
        </w:tc>
        <w:tc>
          <w:tcPr>
            <w:tcW w:w="1134" w:type="dxa"/>
          </w:tcPr>
          <w:p w14:paraId="2E29C8BF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4072041" w14:textId="1E878A9A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Prep Fall E</w:t>
            </w:r>
          </w:p>
        </w:tc>
        <w:tc>
          <w:tcPr>
            <w:tcW w:w="709" w:type="dxa"/>
          </w:tcPr>
          <w:p w14:paraId="706D216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5A814D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341F1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8F9ED9B" w14:textId="77777777" w:rsidTr="009F5AD0">
        <w:tc>
          <w:tcPr>
            <w:tcW w:w="1163" w:type="dxa"/>
          </w:tcPr>
          <w:p w14:paraId="4696E9EB" w14:textId="285EEF42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98A4E7" w14:textId="36510902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48FB052A" w14:textId="4A5DC046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101EE8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2289BD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AEE748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08B3C82D" w14:textId="77777777" w:rsidTr="001A0217">
        <w:tc>
          <w:tcPr>
            <w:tcW w:w="1163" w:type="dxa"/>
          </w:tcPr>
          <w:p w14:paraId="271D4FD7" w14:textId="364B25B7" w:rsidR="00FB5B64" w:rsidRPr="00D0222D" w:rsidRDefault="00FB5B64" w:rsidP="00FB5B64">
            <w:pPr>
              <w:rPr>
                <w:rFonts w:cstheme="minorHAnsi"/>
              </w:rPr>
            </w:pPr>
            <w:r w:rsidRPr="00D0222D">
              <w:rPr>
                <w:rFonts w:cstheme="minorHAnsi"/>
              </w:rPr>
              <w:t>Må 10 jan</w:t>
            </w:r>
          </w:p>
        </w:tc>
        <w:tc>
          <w:tcPr>
            <w:tcW w:w="1134" w:type="dxa"/>
          </w:tcPr>
          <w:p w14:paraId="2A8CC0C0" w14:textId="2A7309E1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74CB50D3" w14:textId="654CC66F" w:rsidR="00FB5B64" w:rsidRPr="00D0222D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Prep Fall E</w:t>
            </w:r>
          </w:p>
        </w:tc>
        <w:tc>
          <w:tcPr>
            <w:tcW w:w="709" w:type="dxa"/>
          </w:tcPr>
          <w:p w14:paraId="36E8AF01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78E990D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4923979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007F6148" w14:textId="77777777" w:rsidTr="001A0217">
        <w:tc>
          <w:tcPr>
            <w:tcW w:w="1163" w:type="dxa"/>
          </w:tcPr>
          <w:p w14:paraId="4C664606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A99373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32E8D795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9A3405A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76E892A3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34E5E2A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3BF8F9BC" w14:textId="77777777" w:rsidTr="001A0217">
        <w:tc>
          <w:tcPr>
            <w:tcW w:w="1163" w:type="dxa"/>
          </w:tcPr>
          <w:p w14:paraId="31C3A979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49682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2D2D029C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2C9EE71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7CD41BE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85FBD95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5019C425" w14:textId="77777777" w:rsidTr="001A0217">
        <w:tc>
          <w:tcPr>
            <w:tcW w:w="1163" w:type="dxa"/>
          </w:tcPr>
          <w:p w14:paraId="59917DC2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925AD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2B48C87" w14:textId="38846918" w:rsidR="00FB5B64" w:rsidRPr="00D0222D" w:rsidRDefault="00FB5B64" w:rsidP="00FB5B64">
            <w:pPr>
              <w:rPr>
                <w:rFonts w:cstheme="minorHAnsi"/>
              </w:rPr>
            </w:pPr>
            <w:r w:rsidRPr="00D0222D">
              <w:rPr>
                <w:rFonts w:cstheme="minorHAnsi"/>
              </w:rPr>
              <w:t>Fall E</w:t>
            </w:r>
          </w:p>
        </w:tc>
        <w:tc>
          <w:tcPr>
            <w:tcW w:w="709" w:type="dxa"/>
          </w:tcPr>
          <w:p w14:paraId="537FF261" w14:textId="70EBF355" w:rsidR="00FB5B64" w:rsidRPr="00D0222D" w:rsidRDefault="00FB5B64" w:rsidP="00FB5B64">
            <w:pPr>
              <w:jc w:val="center"/>
              <w:rPr>
                <w:rFonts w:cstheme="minorHAnsi"/>
              </w:rPr>
            </w:pPr>
            <w:r w:rsidRPr="00D0222D">
              <w:rPr>
                <w:rFonts w:cstheme="minorHAnsi"/>
              </w:rPr>
              <w:t>Ö</w:t>
            </w:r>
          </w:p>
        </w:tc>
        <w:tc>
          <w:tcPr>
            <w:tcW w:w="850" w:type="dxa"/>
          </w:tcPr>
          <w:p w14:paraId="6E825D2F" w14:textId="5C85000B" w:rsidR="00FB5B64" w:rsidRPr="00D0222D" w:rsidRDefault="00FB5B64" w:rsidP="00FB5B64">
            <w:pPr>
              <w:jc w:val="center"/>
              <w:rPr>
                <w:rFonts w:cstheme="minorHAnsi"/>
              </w:rPr>
            </w:pPr>
            <w:r w:rsidRPr="00D0222D">
              <w:rPr>
                <w:rFonts w:cstheme="minorHAnsi"/>
              </w:rPr>
              <w:t>MV, HF</w:t>
            </w:r>
          </w:p>
        </w:tc>
        <w:tc>
          <w:tcPr>
            <w:tcW w:w="1276" w:type="dxa"/>
          </w:tcPr>
          <w:p w14:paraId="1A3DCE23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7D063E93" w14:textId="77777777" w:rsidTr="001A0217">
        <w:tc>
          <w:tcPr>
            <w:tcW w:w="1163" w:type="dxa"/>
          </w:tcPr>
          <w:p w14:paraId="07869876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193924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255E819C" w14:textId="77777777" w:rsidR="00FB5B64" w:rsidRPr="00D0222D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</w:tcPr>
          <w:p w14:paraId="359F07C7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0FA296C" w14:textId="77777777" w:rsidR="00FB5B64" w:rsidRPr="00D0222D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0813DCB2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88417E" w14:paraId="1FE83F6D" w14:textId="77777777" w:rsidTr="001A0217">
        <w:tc>
          <w:tcPr>
            <w:tcW w:w="1163" w:type="dxa"/>
          </w:tcPr>
          <w:p w14:paraId="739B8A28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1100B0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auto"/>
          </w:tcPr>
          <w:p w14:paraId="4F83038C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702BF80F" w14:textId="77777777" w:rsidR="00FB5B64" w:rsidRPr="00D0222D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61D84E5C" w14:textId="77777777" w:rsidR="00FB5B64" w:rsidRPr="00D0222D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42430374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88417E" w14:paraId="531F2411" w14:textId="77777777" w:rsidTr="009F5AD0">
        <w:tc>
          <w:tcPr>
            <w:tcW w:w="1163" w:type="dxa"/>
          </w:tcPr>
          <w:p w14:paraId="2BD5FA9C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4AFC0D7C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429E2D95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4947774F" w14:textId="77777777" w:rsidR="00FB5B64" w:rsidRPr="00D0222D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55B8E4CB" w14:textId="77777777" w:rsidR="00FB5B64" w:rsidRPr="00D0222D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312E2A72" w14:textId="77777777" w:rsidR="00FB5B64" w:rsidRPr="00D0222D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88417E" w14:paraId="410C3BA4" w14:textId="77777777" w:rsidTr="00BB2318">
        <w:tc>
          <w:tcPr>
            <w:tcW w:w="1163" w:type="dxa"/>
          </w:tcPr>
          <w:p w14:paraId="6CB7730B" w14:textId="754EC36F" w:rsidR="00FB5B64" w:rsidRPr="00D0222D" w:rsidRDefault="00FB5B64" w:rsidP="00FB5B64">
            <w:pPr>
              <w:rPr>
                <w:rFonts w:cstheme="minorHAnsi"/>
              </w:rPr>
            </w:pPr>
            <w:r w:rsidRPr="00D0222D">
              <w:rPr>
                <w:rFonts w:cstheme="minorHAnsi"/>
              </w:rPr>
              <w:t>Ti 11 jan</w:t>
            </w:r>
          </w:p>
        </w:tc>
        <w:tc>
          <w:tcPr>
            <w:tcW w:w="1134" w:type="dxa"/>
          </w:tcPr>
          <w:p w14:paraId="54C5692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FF66FF"/>
          </w:tcPr>
          <w:p w14:paraId="345FD642" w14:textId="050DE9EF" w:rsidR="00FB5B64" w:rsidRPr="00D0222D" w:rsidRDefault="00FB5B64" w:rsidP="00FB5B64">
            <w:pPr>
              <w:rPr>
                <w:rFonts w:cstheme="minorHAnsi"/>
              </w:rPr>
            </w:pPr>
            <w:r w:rsidRPr="00D0222D">
              <w:rPr>
                <w:rFonts w:cstheme="minorHAnsi"/>
              </w:rPr>
              <w:t>Diskussion Hållbarhet</w:t>
            </w:r>
          </w:p>
        </w:tc>
        <w:tc>
          <w:tcPr>
            <w:tcW w:w="709" w:type="dxa"/>
          </w:tcPr>
          <w:p w14:paraId="5BAB7AB1" w14:textId="52576AC7" w:rsidR="00FB5B64" w:rsidRPr="00D0222D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Ö*</w:t>
            </w:r>
          </w:p>
        </w:tc>
        <w:tc>
          <w:tcPr>
            <w:tcW w:w="850" w:type="dxa"/>
          </w:tcPr>
          <w:p w14:paraId="5C8EB489" w14:textId="4CE0725F" w:rsidR="00FB5B64" w:rsidRPr="00D0222D" w:rsidRDefault="00FB5B64" w:rsidP="00FB5B64">
            <w:pPr>
              <w:jc w:val="center"/>
              <w:rPr>
                <w:rFonts w:cstheme="minorHAnsi"/>
              </w:rPr>
            </w:pPr>
            <w:r w:rsidRPr="00D0222D">
              <w:rPr>
                <w:rFonts w:cstheme="minorHAnsi"/>
              </w:rPr>
              <w:t>BA, HF</w:t>
            </w:r>
          </w:p>
        </w:tc>
        <w:tc>
          <w:tcPr>
            <w:tcW w:w="1276" w:type="dxa"/>
            <w:shd w:val="clear" w:color="auto" w:fill="auto"/>
          </w:tcPr>
          <w:p w14:paraId="69B0DC9C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5B963F77" w14:textId="77777777" w:rsidTr="00BB2318">
        <w:tc>
          <w:tcPr>
            <w:tcW w:w="1163" w:type="dxa"/>
          </w:tcPr>
          <w:p w14:paraId="0D58DCCC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51B25E6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FF66FF"/>
          </w:tcPr>
          <w:p w14:paraId="1D89AD57" w14:textId="3EF4A3CE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5CBB2B4" w14:textId="09348590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29383E6" w14:textId="69DE1E12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6037E698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88417E" w14:paraId="5AB098CB" w14:textId="77777777" w:rsidTr="00BB2318">
        <w:tc>
          <w:tcPr>
            <w:tcW w:w="1163" w:type="dxa"/>
          </w:tcPr>
          <w:p w14:paraId="2E0DA7CD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CEB28B4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FF66FF"/>
          </w:tcPr>
          <w:p w14:paraId="44857B4D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FD800C1" w14:textId="77777777" w:rsidR="00FB5B64" w:rsidRPr="00D0222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CA1C667" w14:textId="77777777" w:rsidR="00FB5B64" w:rsidRPr="00D0222D" w:rsidRDefault="00FB5B64" w:rsidP="00FB5B6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5453289" w14:textId="77777777" w:rsidR="00FB5B64" w:rsidRPr="00D0222D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A47A7AC" w14:textId="77777777" w:rsidTr="001A0217">
        <w:tc>
          <w:tcPr>
            <w:tcW w:w="1163" w:type="dxa"/>
          </w:tcPr>
          <w:p w14:paraId="43E29A95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751231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EBCF956" w14:textId="7DCE59D3" w:rsidR="00FB5B64" w:rsidRPr="00AC65F2" w:rsidRDefault="00FB5B64" w:rsidP="00FB5B64">
            <w:pPr>
              <w:rPr>
                <w:rFonts w:cstheme="minorHAnsi"/>
              </w:rPr>
            </w:pPr>
            <w:r w:rsidRPr="00D80E8D">
              <w:rPr>
                <w:rFonts w:cstheme="minorHAnsi"/>
              </w:rPr>
              <w:t>Viltskador (Johan Månsson) 2h</w:t>
            </w:r>
            <w:r w:rsidRPr="00D80E8D">
              <w:rPr>
                <w:rFonts w:cstheme="minorHAnsi"/>
              </w:rPr>
              <w:br/>
            </w:r>
          </w:p>
        </w:tc>
        <w:tc>
          <w:tcPr>
            <w:tcW w:w="709" w:type="dxa"/>
            <w:vMerge w:val="restart"/>
          </w:tcPr>
          <w:p w14:paraId="6C0CF9F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14:paraId="22B61E01" w14:textId="40293105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 w:val="restart"/>
          </w:tcPr>
          <w:p w14:paraId="3FA9C3F6" w14:textId="7058F25A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an M</w:t>
            </w:r>
          </w:p>
        </w:tc>
        <w:tc>
          <w:tcPr>
            <w:tcW w:w="1276" w:type="dxa"/>
            <w:shd w:val="clear" w:color="auto" w:fill="auto"/>
          </w:tcPr>
          <w:p w14:paraId="6ECF85A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09E96F4" w14:textId="77777777" w:rsidTr="001A0217">
        <w:tc>
          <w:tcPr>
            <w:tcW w:w="1163" w:type="dxa"/>
          </w:tcPr>
          <w:p w14:paraId="19F82DF4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7B38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auto"/>
          </w:tcPr>
          <w:p w14:paraId="7F7ED2E6" w14:textId="69CE16DE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14:paraId="3F6DBCBD" w14:textId="7082FC11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Merge/>
          </w:tcPr>
          <w:p w14:paraId="6FEE69D0" w14:textId="4A64CC88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85E318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C71F7EB" w14:textId="77777777" w:rsidTr="001A0217">
        <w:tc>
          <w:tcPr>
            <w:tcW w:w="1163" w:type="dxa"/>
          </w:tcPr>
          <w:p w14:paraId="1F11EE1A" w14:textId="77777777" w:rsidR="00FB5B64" w:rsidRPr="00634041" w:rsidRDefault="00FB5B64" w:rsidP="00FB5B64">
            <w:pPr>
              <w:rPr>
                <w:rFonts w:cstheme="minorHAnsi"/>
                <w:highlight w:val="yellow"/>
              </w:rPr>
            </w:pPr>
          </w:p>
        </w:tc>
        <w:tc>
          <w:tcPr>
            <w:tcW w:w="1134" w:type="dxa"/>
          </w:tcPr>
          <w:p w14:paraId="0DE81EA9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1CECEA4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7E35D3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87BB0C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C3A1CD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A527B67" w14:textId="77777777" w:rsidTr="009F5AD0">
        <w:tc>
          <w:tcPr>
            <w:tcW w:w="1163" w:type="dxa"/>
          </w:tcPr>
          <w:p w14:paraId="5B40BD99" w14:textId="77777777" w:rsidR="00FB5B64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B67E82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3D201898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135C511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7A0B3D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B1FB43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7FE848A" w14:textId="77777777" w:rsidTr="001A0217">
        <w:tc>
          <w:tcPr>
            <w:tcW w:w="1163" w:type="dxa"/>
          </w:tcPr>
          <w:p w14:paraId="6954DFD4" w14:textId="5F1F6463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On 12 jan</w:t>
            </w:r>
          </w:p>
        </w:tc>
        <w:tc>
          <w:tcPr>
            <w:tcW w:w="1134" w:type="dxa"/>
          </w:tcPr>
          <w:p w14:paraId="781BB7CE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5A675A56" w14:textId="492106E3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Inläsning</w:t>
            </w:r>
          </w:p>
        </w:tc>
        <w:tc>
          <w:tcPr>
            <w:tcW w:w="709" w:type="dxa"/>
          </w:tcPr>
          <w:p w14:paraId="4A0182DD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706282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23F788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902192F" w14:textId="77777777" w:rsidTr="001A0217">
        <w:trPr>
          <w:trHeight w:val="190"/>
        </w:trPr>
        <w:tc>
          <w:tcPr>
            <w:tcW w:w="1163" w:type="dxa"/>
          </w:tcPr>
          <w:p w14:paraId="5A2F8B4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CFE4DB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72F9925E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B71154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C49819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AFD0DA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8C7E80A" w14:textId="77777777" w:rsidTr="001A0217">
        <w:trPr>
          <w:trHeight w:val="190"/>
        </w:trPr>
        <w:tc>
          <w:tcPr>
            <w:tcW w:w="1163" w:type="dxa"/>
          </w:tcPr>
          <w:p w14:paraId="208D0588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19E3A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453EA4A7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F3F7C9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19BE2E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45DAD2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E1DE6B0" w14:textId="77777777" w:rsidTr="00A95AA5">
        <w:tc>
          <w:tcPr>
            <w:tcW w:w="1163" w:type="dxa"/>
          </w:tcPr>
          <w:p w14:paraId="681D96A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22A8340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 w:val="restart"/>
            <w:shd w:val="clear" w:color="auto" w:fill="E7E6E6" w:themeFill="background2"/>
          </w:tcPr>
          <w:p w14:paraId="43FA199F" w14:textId="77777777" w:rsidR="00FB5B64" w:rsidRPr="00AC65F2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709" w:type="dxa"/>
          </w:tcPr>
          <w:p w14:paraId="6CB5CDC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5A3AC5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317AB9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C6F3D0F" w14:textId="77777777" w:rsidTr="00A95AA5">
        <w:tc>
          <w:tcPr>
            <w:tcW w:w="1163" w:type="dxa"/>
          </w:tcPr>
          <w:p w14:paraId="5C27E84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0776EB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7369B789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9B2FC6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288FE8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C98C94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7BE4708" w14:textId="77777777" w:rsidTr="00A95AA5">
        <w:tc>
          <w:tcPr>
            <w:tcW w:w="1163" w:type="dxa"/>
          </w:tcPr>
          <w:p w14:paraId="228610D6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40B7EA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E7E6E6" w:themeFill="background2"/>
          </w:tcPr>
          <w:p w14:paraId="29DC3B2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0D5913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C30F39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1CFD2D4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0C6961D" w14:textId="77777777" w:rsidTr="00A95AA5">
        <w:tc>
          <w:tcPr>
            <w:tcW w:w="1163" w:type="dxa"/>
          </w:tcPr>
          <w:p w14:paraId="19B7DE61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DAF094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  <w:shd w:val="clear" w:color="auto" w:fill="auto"/>
          </w:tcPr>
          <w:p w14:paraId="134C203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6A7D2F54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F8D96A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5DAAA5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BE292C3" w14:textId="77777777" w:rsidTr="00A95AA5">
        <w:tc>
          <w:tcPr>
            <w:tcW w:w="1163" w:type="dxa"/>
          </w:tcPr>
          <w:p w14:paraId="1D79B8B2" w14:textId="5B86F695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To 13 jan</w:t>
            </w:r>
          </w:p>
        </w:tc>
        <w:tc>
          <w:tcPr>
            <w:tcW w:w="1134" w:type="dxa"/>
          </w:tcPr>
          <w:p w14:paraId="61AF363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shd w:val="clear" w:color="auto" w:fill="auto"/>
          </w:tcPr>
          <w:p w14:paraId="19BED21D" w14:textId="6D7917F1" w:rsidR="00FB5B64" w:rsidRPr="00830269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Inläsning</w:t>
            </w:r>
          </w:p>
        </w:tc>
        <w:tc>
          <w:tcPr>
            <w:tcW w:w="709" w:type="dxa"/>
          </w:tcPr>
          <w:p w14:paraId="488F73F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2614F0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A21C07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741C97CC" w14:textId="77777777" w:rsidTr="00A95AA5">
        <w:tc>
          <w:tcPr>
            <w:tcW w:w="1163" w:type="dxa"/>
          </w:tcPr>
          <w:p w14:paraId="6E253FB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60B546F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shd w:val="clear" w:color="auto" w:fill="auto"/>
          </w:tcPr>
          <w:p w14:paraId="1BB2FC45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C84A3A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7872D89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27EAC1E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4A2A280" w14:textId="77777777" w:rsidTr="00A95AA5">
        <w:tc>
          <w:tcPr>
            <w:tcW w:w="1163" w:type="dxa"/>
          </w:tcPr>
          <w:p w14:paraId="07F85CC2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E0B247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shd w:val="clear" w:color="auto" w:fill="auto"/>
          </w:tcPr>
          <w:p w14:paraId="6C82C697" w14:textId="47911441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009752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5DF70F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FCB46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E149B23" w14:textId="77777777" w:rsidTr="00A95AA5">
        <w:tc>
          <w:tcPr>
            <w:tcW w:w="1163" w:type="dxa"/>
          </w:tcPr>
          <w:p w14:paraId="3E40C75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62D23D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shd w:val="clear" w:color="auto" w:fill="auto"/>
          </w:tcPr>
          <w:p w14:paraId="1CC4958C" w14:textId="77777777" w:rsidR="00FB5B64" w:rsidRPr="00AC65F2" w:rsidRDefault="00FB5B64" w:rsidP="00FB5B64">
            <w:pPr>
              <w:rPr>
                <w:rFonts w:cstheme="minorHAnsi"/>
                <w:color w:val="FF0066"/>
              </w:rPr>
            </w:pPr>
          </w:p>
        </w:tc>
        <w:tc>
          <w:tcPr>
            <w:tcW w:w="709" w:type="dxa"/>
          </w:tcPr>
          <w:p w14:paraId="3CA9D64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A8F3BE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43F94D3B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0CF4CAE" w14:textId="77777777" w:rsidTr="00A95AA5">
        <w:tc>
          <w:tcPr>
            <w:tcW w:w="1163" w:type="dxa"/>
          </w:tcPr>
          <w:p w14:paraId="07906B3B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A6E5DEC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shd w:val="clear" w:color="auto" w:fill="auto"/>
          </w:tcPr>
          <w:p w14:paraId="0715F60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08B8B4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46C34B6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362EE9E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9D797DD" w14:textId="77777777" w:rsidTr="00A95AA5">
        <w:tc>
          <w:tcPr>
            <w:tcW w:w="1163" w:type="dxa"/>
          </w:tcPr>
          <w:p w14:paraId="6BBD974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361B0D2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shd w:val="clear" w:color="auto" w:fill="auto"/>
          </w:tcPr>
          <w:p w14:paraId="35C9584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084D976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3B5456C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C350A4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075D0DB6" w14:textId="77777777" w:rsidTr="00A95AA5">
        <w:tc>
          <w:tcPr>
            <w:tcW w:w="1163" w:type="dxa"/>
          </w:tcPr>
          <w:p w14:paraId="7EE9C5E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5B5B0E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C12464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C9DF748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3244ED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2F04A3D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50AA2C6F" w14:textId="77777777" w:rsidTr="00F33557">
        <w:tc>
          <w:tcPr>
            <w:tcW w:w="1163" w:type="dxa"/>
          </w:tcPr>
          <w:p w14:paraId="17E3A2DC" w14:textId="04833BC8" w:rsidR="00FB5B64" w:rsidRPr="004D30BC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Fr 14 jan</w:t>
            </w:r>
          </w:p>
        </w:tc>
        <w:tc>
          <w:tcPr>
            <w:tcW w:w="1134" w:type="dxa"/>
          </w:tcPr>
          <w:p w14:paraId="12EB9E0D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9:15-10</w:t>
            </w:r>
          </w:p>
        </w:tc>
        <w:tc>
          <w:tcPr>
            <w:tcW w:w="5103" w:type="dxa"/>
            <w:vMerge w:val="restart"/>
            <w:shd w:val="clear" w:color="auto" w:fill="FF66FF"/>
          </w:tcPr>
          <w:p w14:paraId="741B212D" w14:textId="23A509F0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NTAMEN </w:t>
            </w:r>
          </w:p>
        </w:tc>
        <w:tc>
          <w:tcPr>
            <w:tcW w:w="709" w:type="dxa"/>
          </w:tcPr>
          <w:p w14:paraId="4FD4ADFD" w14:textId="40A48361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850" w:type="dxa"/>
          </w:tcPr>
          <w:p w14:paraId="2D239974" w14:textId="4E0B77B7" w:rsidR="00FB5B64" w:rsidRPr="00AC65F2" w:rsidRDefault="00FB5B64" w:rsidP="00FB5B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F mfl</w:t>
            </w:r>
          </w:p>
        </w:tc>
        <w:tc>
          <w:tcPr>
            <w:tcW w:w="1276" w:type="dxa"/>
          </w:tcPr>
          <w:p w14:paraId="49C2C91D" w14:textId="62D280CF" w:rsidR="00FB5B64" w:rsidRPr="00AC65F2" w:rsidRDefault="00FB5B64" w:rsidP="00FB5B64">
            <w:pPr>
              <w:rPr>
                <w:rFonts w:cstheme="minorHAnsi"/>
              </w:rPr>
            </w:pPr>
            <w:r>
              <w:rPr>
                <w:rFonts w:cstheme="minorHAnsi"/>
              </w:rPr>
              <w:t>Via Canvas</w:t>
            </w:r>
          </w:p>
        </w:tc>
      </w:tr>
      <w:tr w:rsidR="00FB5B64" w:rsidRPr="00AC65F2" w14:paraId="400CB982" w14:textId="77777777" w:rsidTr="00F33557">
        <w:tc>
          <w:tcPr>
            <w:tcW w:w="1163" w:type="dxa"/>
          </w:tcPr>
          <w:p w14:paraId="2B77826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2D3833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0:15-11</w:t>
            </w:r>
          </w:p>
        </w:tc>
        <w:tc>
          <w:tcPr>
            <w:tcW w:w="5103" w:type="dxa"/>
            <w:vMerge/>
            <w:shd w:val="clear" w:color="auto" w:fill="FF66FF"/>
          </w:tcPr>
          <w:p w14:paraId="275D92E0" w14:textId="26B99C1E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4BD8503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4489908A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C7ADA11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2DB6A2E0" w14:textId="77777777" w:rsidTr="00F33557">
        <w:tc>
          <w:tcPr>
            <w:tcW w:w="1163" w:type="dxa"/>
          </w:tcPr>
          <w:p w14:paraId="43358977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E780E1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1:15-12</w:t>
            </w:r>
          </w:p>
        </w:tc>
        <w:tc>
          <w:tcPr>
            <w:tcW w:w="5103" w:type="dxa"/>
            <w:vMerge/>
            <w:shd w:val="clear" w:color="auto" w:fill="FF66FF"/>
          </w:tcPr>
          <w:p w14:paraId="0748321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77B6B46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733027F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AF3956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3027DE63" w14:textId="77777777" w:rsidTr="00F33557">
        <w:tc>
          <w:tcPr>
            <w:tcW w:w="1163" w:type="dxa"/>
          </w:tcPr>
          <w:p w14:paraId="52932FC9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9D05A3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3:15-14</w:t>
            </w:r>
          </w:p>
        </w:tc>
        <w:tc>
          <w:tcPr>
            <w:tcW w:w="5103" w:type="dxa"/>
            <w:vMerge/>
            <w:shd w:val="clear" w:color="auto" w:fill="FF66FF"/>
          </w:tcPr>
          <w:p w14:paraId="69EE3353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233F3C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4E1B35F0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04F117BA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4D324B68" w14:textId="77777777" w:rsidTr="00F33557">
        <w:tc>
          <w:tcPr>
            <w:tcW w:w="1163" w:type="dxa"/>
          </w:tcPr>
          <w:p w14:paraId="048B4F10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64DD25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4:15-15</w:t>
            </w:r>
          </w:p>
        </w:tc>
        <w:tc>
          <w:tcPr>
            <w:tcW w:w="5103" w:type="dxa"/>
            <w:vMerge/>
            <w:shd w:val="clear" w:color="auto" w:fill="FF66FF"/>
          </w:tcPr>
          <w:p w14:paraId="0B84C776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FE4A672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auto"/>
          </w:tcPr>
          <w:p w14:paraId="01D2668B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14:paraId="7FB4912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6575EA88" w14:textId="77777777" w:rsidTr="00F33557">
        <w:tc>
          <w:tcPr>
            <w:tcW w:w="1163" w:type="dxa"/>
          </w:tcPr>
          <w:p w14:paraId="1D83C075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7AFCA7" w14:textId="77777777" w:rsidR="00FB5B64" w:rsidRPr="00CC2C2D" w:rsidRDefault="00FB5B64" w:rsidP="00FB5B64">
            <w:pPr>
              <w:rPr>
                <w:rFonts w:cstheme="minorHAnsi"/>
              </w:rPr>
            </w:pPr>
            <w:r w:rsidRPr="00CC2C2D">
              <w:rPr>
                <w:rFonts w:cstheme="minorHAnsi"/>
              </w:rPr>
              <w:t>15:15-16</w:t>
            </w:r>
          </w:p>
        </w:tc>
        <w:tc>
          <w:tcPr>
            <w:tcW w:w="5103" w:type="dxa"/>
            <w:vMerge/>
            <w:shd w:val="clear" w:color="auto" w:fill="FF66FF"/>
          </w:tcPr>
          <w:p w14:paraId="233B7CB2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C2B6CF7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9001153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42A595F0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AC65F2" w14:paraId="17F83986" w14:textId="77777777" w:rsidTr="005E04DB">
        <w:tc>
          <w:tcPr>
            <w:tcW w:w="1163" w:type="dxa"/>
          </w:tcPr>
          <w:p w14:paraId="74132B6E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7606EF" w14:textId="108245FE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0F4CEEC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3AB3143E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31C6691" w14:textId="77777777" w:rsidR="00FB5B64" w:rsidRPr="00AC65F2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3978C8F" w14:textId="77777777" w:rsidR="00FB5B64" w:rsidRPr="00AC65F2" w:rsidRDefault="00FB5B64" w:rsidP="00FB5B64">
            <w:pPr>
              <w:rPr>
                <w:rFonts w:cstheme="minorHAnsi"/>
              </w:rPr>
            </w:pPr>
          </w:p>
        </w:tc>
      </w:tr>
      <w:tr w:rsidR="00FB5B64" w:rsidRPr="004D30BC" w14:paraId="36CF8ACF" w14:textId="77777777" w:rsidTr="00A14ED0">
        <w:tc>
          <w:tcPr>
            <w:tcW w:w="1163" w:type="dxa"/>
          </w:tcPr>
          <w:p w14:paraId="516C2CC7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1134" w:type="dxa"/>
          </w:tcPr>
          <w:p w14:paraId="3DFEAECD" w14:textId="77777777" w:rsidR="00FB5B64" w:rsidRPr="00CC2C2D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5103" w:type="dxa"/>
          </w:tcPr>
          <w:p w14:paraId="6E84C683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76C079D6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</w:tcPr>
          <w:p w14:paraId="510EF676" w14:textId="77777777" w:rsidR="00FB5B64" w:rsidRPr="004D30BC" w:rsidRDefault="00FB5B64" w:rsidP="00FB5B6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76" w:type="dxa"/>
          </w:tcPr>
          <w:p w14:paraId="4611E01D" w14:textId="77777777" w:rsidR="00FB5B64" w:rsidRPr="004D30BC" w:rsidRDefault="00FB5B64" w:rsidP="00FB5B64">
            <w:pPr>
              <w:rPr>
                <w:rFonts w:cstheme="minorHAnsi"/>
                <w:lang w:val="en-GB"/>
              </w:rPr>
            </w:pPr>
          </w:p>
        </w:tc>
      </w:tr>
      <w:tr w:rsidR="00FB5B64" w:rsidRPr="004D30BC" w14:paraId="6B6CDF82" w14:textId="77777777" w:rsidTr="00A14ED0">
        <w:tc>
          <w:tcPr>
            <w:tcW w:w="1163" w:type="dxa"/>
          </w:tcPr>
          <w:p w14:paraId="1B2838F0" w14:textId="0E28FE1B" w:rsidR="00FB5B64" w:rsidRPr="00DA70D3" w:rsidRDefault="00FB5B64" w:rsidP="00FB5B64">
            <w:pPr>
              <w:rPr>
                <w:rFonts w:cstheme="minorHAnsi"/>
                <w:i/>
                <w:highlight w:val="yellow"/>
                <w:lang w:val="en-GB"/>
              </w:rPr>
            </w:pPr>
          </w:p>
        </w:tc>
        <w:tc>
          <w:tcPr>
            <w:tcW w:w="1134" w:type="dxa"/>
          </w:tcPr>
          <w:p w14:paraId="711D03DC" w14:textId="77777777" w:rsidR="00FB5B64" w:rsidRPr="00CC2C2D" w:rsidRDefault="00FB5B64" w:rsidP="00FB5B64">
            <w:pPr>
              <w:rPr>
                <w:rFonts w:cstheme="minorHAnsi"/>
                <w:i/>
                <w:lang w:val="en-GB"/>
              </w:rPr>
            </w:pPr>
          </w:p>
        </w:tc>
        <w:tc>
          <w:tcPr>
            <w:tcW w:w="5103" w:type="dxa"/>
          </w:tcPr>
          <w:p w14:paraId="012A035D" w14:textId="2820158A" w:rsidR="00FB5B64" w:rsidRPr="00DD1880" w:rsidRDefault="00FB5B64" w:rsidP="00FB5B64">
            <w:pPr>
              <w:rPr>
                <w:rFonts w:cstheme="minorHAnsi"/>
                <w:i/>
              </w:rPr>
            </w:pPr>
            <w:r w:rsidRPr="00DD1880">
              <w:rPr>
                <w:rFonts w:cstheme="minorHAnsi"/>
                <w:i/>
              </w:rPr>
              <w:t>Sista dag för meddelande om resultat på typtenta och labrapport</w:t>
            </w:r>
            <w:r>
              <w:rPr>
                <w:rFonts w:cstheme="minorHAnsi"/>
                <w:i/>
              </w:rPr>
              <w:t xml:space="preserve"> (15 vardagar efter tillfället)</w:t>
            </w:r>
          </w:p>
        </w:tc>
        <w:tc>
          <w:tcPr>
            <w:tcW w:w="709" w:type="dxa"/>
          </w:tcPr>
          <w:p w14:paraId="43CFC4C0" w14:textId="77777777" w:rsidR="00FB5B64" w:rsidRPr="00D70DF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4BBDBE9" w14:textId="77777777" w:rsidR="00FB5B64" w:rsidRPr="00D70DFD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05F036A4" w14:textId="77777777" w:rsidR="00FB5B64" w:rsidRPr="00D70DFD" w:rsidRDefault="00FB5B64" w:rsidP="00FB5B64">
            <w:pPr>
              <w:rPr>
                <w:rFonts w:cstheme="minorHAnsi"/>
              </w:rPr>
            </w:pPr>
          </w:p>
        </w:tc>
      </w:tr>
      <w:tr w:rsidR="00FB5B64" w:rsidRPr="004D30BC" w14:paraId="58BF8964" w14:textId="77777777" w:rsidTr="00A14ED0">
        <w:tc>
          <w:tcPr>
            <w:tcW w:w="1163" w:type="dxa"/>
          </w:tcPr>
          <w:p w14:paraId="4AC76554" w14:textId="55A91684" w:rsidR="00FB5B64" w:rsidRPr="007E12DC" w:rsidRDefault="00FB5B64" w:rsidP="00FB5B64">
            <w:pPr>
              <w:rPr>
                <w:rFonts w:cstheme="minorHAnsi"/>
                <w:i/>
                <w:highlight w:val="yellow"/>
              </w:rPr>
            </w:pPr>
          </w:p>
        </w:tc>
        <w:tc>
          <w:tcPr>
            <w:tcW w:w="1134" w:type="dxa"/>
          </w:tcPr>
          <w:p w14:paraId="5E871EF5" w14:textId="77777777" w:rsidR="00FB5B64" w:rsidRPr="00CC2C2D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14:paraId="00BB75E0" w14:textId="467205C7" w:rsidR="00FB5B64" w:rsidRPr="00DD1880" w:rsidRDefault="00FB5B64" w:rsidP="00FB5B64">
            <w:pPr>
              <w:rPr>
                <w:rFonts w:cstheme="minorHAnsi"/>
                <w:i/>
              </w:rPr>
            </w:pPr>
            <w:r w:rsidRPr="00DD1880">
              <w:rPr>
                <w:rFonts w:cstheme="minorHAnsi"/>
                <w:i/>
              </w:rPr>
              <w:t>Sista dag för meddelande om tentaresultat</w:t>
            </w:r>
            <w:r>
              <w:rPr>
                <w:rFonts w:cstheme="minorHAnsi"/>
                <w:i/>
              </w:rPr>
              <w:br/>
              <w:t>(15 vardagar efter tenta)</w:t>
            </w:r>
          </w:p>
        </w:tc>
        <w:tc>
          <w:tcPr>
            <w:tcW w:w="709" w:type="dxa"/>
          </w:tcPr>
          <w:p w14:paraId="32A5AFD3" w14:textId="77777777" w:rsidR="00FB5B64" w:rsidRPr="004D30BC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956F3E5" w14:textId="77777777" w:rsidR="00FB5B64" w:rsidRPr="004D30BC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7D746AF" w14:textId="77777777" w:rsidR="00FB5B64" w:rsidRPr="004D30BC" w:rsidRDefault="00FB5B64" w:rsidP="00FB5B64">
            <w:pPr>
              <w:rPr>
                <w:rFonts w:cstheme="minorHAnsi"/>
              </w:rPr>
            </w:pPr>
          </w:p>
        </w:tc>
      </w:tr>
      <w:tr w:rsidR="00FB5B64" w:rsidRPr="004D30BC" w14:paraId="26165114" w14:textId="77777777" w:rsidTr="00A14ED0">
        <w:tc>
          <w:tcPr>
            <w:tcW w:w="1163" w:type="dxa"/>
          </w:tcPr>
          <w:p w14:paraId="4706B35E" w14:textId="52D1B572" w:rsidR="00FB5B64" w:rsidRPr="00DA70D3" w:rsidRDefault="00FB5B64" w:rsidP="00FB5B64">
            <w:pPr>
              <w:rPr>
                <w:rFonts w:cstheme="minorHAnsi"/>
                <w:i/>
                <w:highlight w:val="yellow"/>
              </w:rPr>
            </w:pPr>
          </w:p>
        </w:tc>
        <w:tc>
          <w:tcPr>
            <w:tcW w:w="1134" w:type="dxa"/>
          </w:tcPr>
          <w:p w14:paraId="671C0885" w14:textId="77777777" w:rsidR="00FB5B64" w:rsidRPr="00CC2C2D" w:rsidRDefault="00FB5B64" w:rsidP="00FB5B64">
            <w:pPr>
              <w:rPr>
                <w:rFonts w:cstheme="minorHAnsi"/>
                <w:i/>
              </w:rPr>
            </w:pPr>
          </w:p>
        </w:tc>
        <w:tc>
          <w:tcPr>
            <w:tcW w:w="5103" w:type="dxa"/>
          </w:tcPr>
          <w:p w14:paraId="397FBB52" w14:textId="6BE2FA1C" w:rsidR="00FB5B64" w:rsidRPr="00DD1880" w:rsidRDefault="00FB5B64" w:rsidP="00FB5B64">
            <w:pPr>
              <w:rPr>
                <w:rFonts w:cstheme="minorHAnsi"/>
                <w:i/>
              </w:rPr>
            </w:pPr>
            <w:r w:rsidRPr="00DD1880">
              <w:rPr>
                <w:rFonts w:cstheme="minorHAnsi"/>
                <w:i/>
              </w:rPr>
              <w:t xml:space="preserve">Omtenta </w:t>
            </w:r>
            <w:r>
              <w:rPr>
                <w:rFonts w:cstheme="minorHAnsi"/>
                <w:i/>
              </w:rPr>
              <w:br/>
              <w:t xml:space="preserve">(erbjuds </w:t>
            </w:r>
            <w:r w:rsidRPr="00DD1880">
              <w:rPr>
                <w:rFonts w:cstheme="minorHAnsi"/>
                <w:i/>
              </w:rPr>
              <w:t>tidigast 10, senast 25 vardagar efter meddelande om resultat</w:t>
            </w:r>
            <w:r>
              <w:rPr>
                <w:rFonts w:cstheme="minorHAnsi"/>
                <w:i/>
              </w:rPr>
              <w:t>). Vi försöker hitta ett datum som passar alla som behöver skriva omtenta.</w:t>
            </w:r>
          </w:p>
        </w:tc>
        <w:tc>
          <w:tcPr>
            <w:tcW w:w="709" w:type="dxa"/>
          </w:tcPr>
          <w:p w14:paraId="74420CEE" w14:textId="77777777" w:rsidR="00FB5B64" w:rsidRPr="007912EC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4F705FE" w14:textId="77777777" w:rsidR="00FB5B64" w:rsidRPr="007912EC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3AD9ABF" w14:textId="77777777" w:rsidR="00FB5B64" w:rsidRPr="007912EC" w:rsidRDefault="00FB5B64" w:rsidP="00FB5B64">
            <w:pPr>
              <w:rPr>
                <w:rFonts w:cstheme="minorHAnsi"/>
              </w:rPr>
            </w:pPr>
          </w:p>
        </w:tc>
      </w:tr>
      <w:tr w:rsidR="00FB5B64" w:rsidRPr="004D30BC" w14:paraId="777F20FF" w14:textId="77777777" w:rsidTr="00A14ED0">
        <w:tc>
          <w:tcPr>
            <w:tcW w:w="1163" w:type="dxa"/>
          </w:tcPr>
          <w:p w14:paraId="41312EE1" w14:textId="77777777" w:rsidR="00FB5B64" w:rsidRPr="007912EC" w:rsidRDefault="00FB5B64" w:rsidP="00FB5B64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E03393" w14:textId="77777777" w:rsidR="00FB5B64" w:rsidRPr="00CC2C2D" w:rsidRDefault="00FB5B64" w:rsidP="00FB5B64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2274CF8" w14:textId="77777777" w:rsidR="00FB5B64" w:rsidRPr="007912EC" w:rsidRDefault="00FB5B64" w:rsidP="00FB5B64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14:paraId="28C09346" w14:textId="77777777" w:rsidR="00FB5B64" w:rsidRPr="007912EC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7EDE9B59" w14:textId="77777777" w:rsidR="00FB5B64" w:rsidRPr="007912EC" w:rsidRDefault="00FB5B64" w:rsidP="00FB5B64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CFAAB01" w14:textId="77777777" w:rsidR="00FB5B64" w:rsidRPr="007912EC" w:rsidRDefault="00FB5B64" w:rsidP="00FB5B64">
            <w:pPr>
              <w:rPr>
                <w:rFonts w:cstheme="minorHAnsi"/>
              </w:rPr>
            </w:pPr>
          </w:p>
        </w:tc>
      </w:tr>
    </w:tbl>
    <w:p w14:paraId="07BCC57F" w14:textId="78F3BAEA" w:rsidR="000D6469" w:rsidRPr="007912EC" w:rsidRDefault="00F03A84">
      <w:pPr>
        <w:rPr>
          <w:rFonts w:cstheme="minorHAnsi"/>
        </w:rPr>
      </w:pPr>
      <w:r>
        <w:rPr>
          <w:rFonts w:cstheme="minorHAnsi"/>
        </w:rPr>
        <w:t>Förkortningar och symboler:</w:t>
      </w:r>
      <w:r>
        <w:rPr>
          <w:rFonts w:cstheme="minorHAnsi"/>
        </w:rPr>
        <w:br/>
        <w:t>* anger obligatoriskt moment</w:t>
      </w:r>
      <w:r>
        <w:rPr>
          <w:rFonts w:cstheme="minorHAnsi"/>
        </w:rPr>
        <w:br/>
        <w:t xml:space="preserve">F = föreläsning, Ö=övning, L= laboration, </w:t>
      </w:r>
      <w:r w:rsidR="00D052FA">
        <w:rPr>
          <w:rFonts w:cstheme="minorHAnsi"/>
        </w:rPr>
        <w:t xml:space="preserve">E = eget arbete, </w:t>
      </w:r>
      <w:r>
        <w:rPr>
          <w:rFonts w:cstheme="minorHAnsi"/>
        </w:rPr>
        <w:t>T =tentamen</w:t>
      </w:r>
      <w:r w:rsidR="00597DAC">
        <w:rPr>
          <w:rFonts w:cstheme="minorHAnsi"/>
        </w:rPr>
        <w:br/>
        <w:t>Grönmarkering = gårdsprojekt</w:t>
      </w:r>
      <w:r w:rsidR="00975530">
        <w:rPr>
          <w:rFonts w:cstheme="minorHAnsi"/>
        </w:rPr>
        <w:br/>
        <w:t xml:space="preserve">Magentamarkering = redovisning, typtenta, tenta </w:t>
      </w:r>
    </w:p>
    <w:p w14:paraId="4C41907C" w14:textId="0A50C615" w:rsidR="005C45E5" w:rsidRPr="007912EC" w:rsidRDefault="005C45E5">
      <w:pPr>
        <w:rPr>
          <w:rFonts w:cstheme="minorHAnsi"/>
        </w:rPr>
      </w:pPr>
    </w:p>
    <w:p w14:paraId="57CBCFB8" w14:textId="432A2FEE" w:rsidR="005C45E5" w:rsidRPr="007011AF" w:rsidRDefault="005C45E5">
      <w:pPr>
        <w:rPr>
          <w:rFonts w:cstheme="minorHAnsi"/>
          <w:b/>
        </w:rPr>
      </w:pPr>
      <w:r w:rsidRPr="007011AF">
        <w:rPr>
          <w:rFonts w:cstheme="minorHAnsi"/>
          <w:b/>
        </w:rPr>
        <w:t>Undervisande lärare</w:t>
      </w:r>
      <w:r w:rsidR="00DF6EE3">
        <w:rPr>
          <w:rFonts w:cstheme="minorHAnsi"/>
          <w:b/>
        </w:rPr>
        <w:t xml:space="preserve"> </w:t>
      </w:r>
    </w:p>
    <w:p w14:paraId="7F354032" w14:textId="1D59AF92" w:rsidR="00D86D0E" w:rsidRDefault="007029C3" w:rsidP="00543616">
      <w:pPr>
        <w:rPr>
          <w:rFonts w:cstheme="minorHAnsi"/>
        </w:rPr>
      </w:pPr>
      <w:r w:rsidRPr="00543616">
        <w:rPr>
          <w:rFonts w:cstheme="minorHAnsi"/>
        </w:rPr>
        <w:t>ALi</w:t>
      </w:r>
      <w:r w:rsidR="006833EB" w:rsidRPr="00543616">
        <w:rPr>
          <w:rFonts w:cstheme="minorHAnsi"/>
        </w:rPr>
        <w:t xml:space="preserve"> Anders Lindgren,</w:t>
      </w:r>
      <w:r w:rsidR="006833EB">
        <w:rPr>
          <w:rFonts w:cstheme="minorHAnsi"/>
        </w:rPr>
        <w:t xml:space="preserve"> Jordbruksverket/SLU</w:t>
      </w:r>
      <w:r w:rsidR="004B6914">
        <w:rPr>
          <w:rFonts w:cstheme="minorHAnsi"/>
        </w:rPr>
        <w:t>, anders.e.lindgren@slu.se</w:t>
      </w:r>
      <w:r w:rsidR="009B3D64">
        <w:rPr>
          <w:rFonts w:cstheme="minorHAnsi"/>
        </w:rPr>
        <w:br/>
      </w:r>
      <w:r w:rsidR="009B3D64" w:rsidRPr="00543616">
        <w:rPr>
          <w:rFonts w:cstheme="minorHAnsi"/>
        </w:rPr>
        <w:t>AnnaL Anna Larsson,</w:t>
      </w:r>
      <w:r w:rsidR="009B3D64">
        <w:rPr>
          <w:rFonts w:cstheme="minorHAnsi"/>
        </w:rPr>
        <w:t xml:space="preserve"> Lovang lantbrukskonsult/SLU</w:t>
      </w:r>
      <w:r w:rsidR="00543616">
        <w:rPr>
          <w:rFonts w:cstheme="minorHAnsi"/>
        </w:rPr>
        <w:t>, anna.m.larsson@slu.se</w:t>
      </w:r>
      <w:r w:rsidR="006833EB">
        <w:rPr>
          <w:rFonts w:cstheme="minorHAnsi"/>
        </w:rPr>
        <w:br/>
      </w:r>
      <w:r w:rsidR="00AF01DB">
        <w:rPr>
          <w:rFonts w:cstheme="minorHAnsi"/>
        </w:rPr>
        <w:t>AB Anna Berlin, anna.berlin@slu.se</w:t>
      </w:r>
      <w:r w:rsidR="00AF01DB">
        <w:rPr>
          <w:rFonts w:cstheme="minorHAnsi"/>
        </w:rPr>
        <w:br/>
      </w:r>
      <w:r w:rsidR="005C45E5">
        <w:rPr>
          <w:rFonts w:cstheme="minorHAnsi"/>
        </w:rPr>
        <w:t>AK</w:t>
      </w:r>
      <w:r w:rsidR="00B549F6">
        <w:rPr>
          <w:rFonts w:cstheme="minorHAnsi"/>
        </w:rPr>
        <w:t xml:space="preserve"> Anders Kvarnheden</w:t>
      </w:r>
      <w:r w:rsidR="00F07ECD">
        <w:rPr>
          <w:rFonts w:cstheme="minorHAnsi"/>
        </w:rPr>
        <w:t>, anders.kvarnheden@slu.se</w:t>
      </w:r>
      <w:r w:rsidR="005C45E5">
        <w:rPr>
          <w:rFonts w:cstheme="minorHAnsi"/>
        </w:rPr>
        <w:br/>
      </w:r>
      <w:r w:rsidR="005C45E5" w:rsidRPr="005C45E5">
        <w:rPr>
          <w:rFonts w:cstheme="minorHAnsi"/>
        </w:rPr>
        <w:t>AL</w:t>
      </w:r>
      <w:r w:rsidR="00F07ECD">
        <w:rPr>
          <w:rFonts w:cstheme="minorHAnsi"/>
        </w:rPr>
        <w:t xml:space="preserve"> Anneli Lundkvist, anneli.lundkvist@slu.se</w:t>
      </w:r>
      <w:r w:rsidR="005C45E5">
        <w:rPr>
          <w:rFonts w:cstheme="minorHAnsi"/>
        </w:rPr>
        <w:br/>
      </w:r>
      <w:r w:rsidR="005C45E5" w:rsidRPr="005C45E5">
        <w:rPr>
          <w:rFonts w:cstheme="minorHAnsi"/>
        </w:rPr>
        <w:t>BA</w:t>
      </w:r>
      <w:r w:rsidR="00F07ECD">
        <w:rPr>
          <w:rFonts w:cstheme="minorHAnsi"/>
        </w:rPr>
        <w:t xml:space="preserve"> Björn Andersson, </w:t>
      </w:r>
      <w:r w:rsidR="000A0A37" w:rsidRPr="000A0A37">
        <w:rPr>
          <w:rFonts w:cstheme="minorHAnsi"/>
        </w:rPr>
        <w:t>bjorn.le.andersson@slu.se</w:t>
      </w:r>
      <w:r w:rsidR="000A0A37">
        <w:rPr>
          <w:rFonts w:cstheme="minorHAnsi"/>
        </w:rPr>
        <w:br/>
      </w:r>
      <w:r w:rsidR="00543616">
        <w:rPr>
          <w:rFonts w:cstheme="minorHAnsi"/>
        </w:rPr>
        <w:t>GM Gera</w:t>
      </w:r>
      <w:r w:rsidR="00DF6EE3">
        <w:rPr>
          <w:rFonts w:cstheme="minorHAnsi"/>
        </w:rPr>
        <w:t>r</w:t>
      </w:r>
      <w:r w:rsidR="00543616">
        <w:rPr>
          <w:rFonts w:cstheme="minorHAnsi"/>
        </w:rPr>
        <w:t>d</w:t>
      </w:r>
      <w:r w:rsidR="00DF6EE3">
        <w:rPr>
          <w:rFonts w:cstheme="minorHAnsi"/>
        </w:rPr>
        <w:t xml:space="preserve"> (Ged)</w:t>
      </w:r>
      <w:r w:rsidR="00543616">
        <w:rPr>
          <w:rFonts w:cstheme="minorHAnsi"/>
        </w:rPr>
        <w:t xml:space="preserve"> Mal</w:t>
      </w:r>
      <w:r w:rsidR="000A0A37">
        <w:rPr>
          <w:rFonts w:cstheme="minorHAnsi"/>
        </w:rPr>
        <w:t xml:space="preserve">sher, </w:t>
      </w:r>
      <w:r w:rsidR="00543616" w:rsidRPr="00543616">
        <w:rPr>
          <w:rFonts w:cstheme="minorHAnsi"/>
        </w:rPr>
        <w:t>gerard.malsher@slu.se</w:t>
      </w:r>
      <w:r w:rsidR="005C45E5" w:rsidRPr="005C45E5">
        <w:rPr>
          <w:rFonts w:cstheme="minorHAnsi"/>
        </w:rPr>
        <w:br/>
        <w:t>HF</w:t>
      </w:r>
      <w:r w:rsidR="00F07ECD">
        <w:rPr>
          <w:rFonts w:cstheme="minorHAnsi"/>
        </w:rPr>
        <w:t xml:space="preserve"> Hanna Friberg, </w:t>
      </w:r>
      <w:hyperlink r:id="rId9" w:history="1">
        <w:r w:rsidR="00D80E8D" w:rsidRPr="0062734D">
          <w:rPr>
            <w:rStyle w:val="Hyperlink"/>
            <w:rFonts w:cstheme="minorHAnsi"/>
          </w:rPr>
          <w:t>hanna.friberg@slu.se</w:t>
        </w:r>
      </w:hyperlink>
      <w:r w:rsidR="00D80E8D">
        <w:rPr>
          <w:rFonts w:cstheme="minorHAnsi"/>
        </w:rPr>
        <w:br/>
        <w:t xml:space="preserve">IS Ingvar Sundh, </w:t>
      </w:r>
      <w:hyperlink r:id="rId10" w:history="1">
        <w:r w:rsidR="009B3D64" w:rsidRPr="00CE4832">
          <w:rPr>
            <w:rStyle w:val="Hyperlink"/>
            <w:rFonts w:cstheme="minorHAnsi"/>
          </w:rPr>
          <w:t>ingvar.sundh@slu.se</w:t>
        </w:r>
      </w:hyperlink>
      <w:r w:rsidR="009B3D64">
        <w:rPr>
          <w:rFonts w:cstheme="minorHAnsi"/>
        </w:rPr>
        <w:br/>
        <w:t xml:space="preserve">Johan Månsson, </w:t>
      </w:r>
      <w:r w:rsidR="009B3D64" w:rsidRPr="00B84BD1">
        <w:rPr>
          <w:rFonts w:cstheme="minorHAnsi"/>
        </w:rPr>
        <w:t>Inst</w:t>
      </w:r>
      <w:r w:rsidR="009B3D64">
        <w:rPr>
          <w:rFonts w:cstheme="minorHAnsi"/>
        </w:rPr>
        <w:t>. enheten för viltekologi, SLU</w:t>
      </w:r>
      <w:r w:rsidR="004B6914">
        <w:rPr>
          <w:rFonts w:cstheme="minorHAnsi"/>
        </w:rPr>
        <w:t xml:space="preserve">, </w:t>
      </w:r>
      <w:r w:rsidR="004B6914" w:rsidRPr="004B6914">
        <w:rPr>
          <w:rFonts w:cstheme="minorHAnsi"/>
        </w:rPr>
        <w:t>johan.mansson@slu.se</w:t>
      </w:r>
      <w:r w:rsidR="009B3D64">
        <w:rPr>
          <w:rFonts w:cstheme="minorHAnsi"/>
        </w:rPr>
        <w:br/>
      </w:r>
      <w:r w:rsidR="009B3D64">
        <w:rPr>
          <w:rFonts w:cstheme="minorHAnsi"/>
        </w:rPr>
        <w:lastRenderedPageBreak/>
        <w:t>Johanna Wetterlind, Inst.</w:t>
      </w:r>
      <w:r w:rsidR="009B3D64" w:rsidRPr="00B84BD1">
        <w:rPr>
          <w:rFonts w:cstheme="minorHAnsi"/>
        </w:rPr>
        <w:t xml:space="preserve"> mark och miljö</w:t>
      </w:r>
      <w:r w:rsidR="009B3D64">
        <w:rPr>
          <w:rFonts w:cstheme="minorHAnsi"/>
        </w:rPr>
        <w:t xml:space="preserve">, </w:t>
      </w:r>
      <w:r w:rsidR="009B3D64" w:rsidRPr="00B84BD1">
        <w:rPr>
          <w:rFonts w:cstheme="minorHAnsi"/>
        </w:rPr>
        <w:t xml:space="preserve"> Enheten för precisionsodling och pedometri</w:t>
      </w:r>
      <w:r w:rsidR="009B3D64">
        <w:rPr>
          <w:rFonts w:cstheme="minorHAnsi"/>
        </w:rPr>
        <w:t>, SLU</w:t>
      </w:r>
      <w:r w:rsidR="004C7833">
        <w:rPr>
          <w:rFonts w:cstheme="minorHAnsi"/>
        </w:rPr>
        <w:t xml:space="preserve"> </w:t>
      </w:r>
      <w:r w:rsidR="004C7833">
        <w:rPr>
          <w:rFonts w:cstheme="minorHAnsi"/>
        </w:rPr>
        <w:br/>
        <w:t>LE Lena Engström, SLU</w:t>
      </w:r>
      <w:r w:rsidR="005C45E5" w:rsidRPr="005C45E5">
        <w:rPr>
          <w:rFonts w:cstheme="minorHAnsi"/>
        </w:rPr>
        <w:br/>
        <w:t>MJ</w:t>
      </w:r>
      <w:r w:rsidR="00F07ECD">
        <w:rPr>
          <w:rFonts w:cstheme="minorHAnsi"/>
        </w:rPr>
        <w:t xml:space="preserve"> Mattias Jonsson, </w:t>
      </w:r>
      <w:hyperlink r:id="rId11" w:history="1">
        <w:r w:rsidR="00D80E8D" w:rsidRPr="0062734D">
          <w:rPr>
            <w:rStyle w:val="Hyperlink"/>
            <w:rFonts w:cstheme="minorHAnsi"/>
          </w:rPr>
          <w:t>mattias.jonsson@slu.se</w:t>
        </w:r>
      </w:hyperlink>
      <w:r w:rsidR="009B3D64">
        <w:rPr>
          <w:rStyle w:val="Hyperlink"/>
          <w:rFonts w:cstheme="minorHAnsi"/>
        </w:rPr>
        <w:br/>
      </w:r>
      <w:r w:rsidR="009B3D64">
        <w:rPr>
          <w:rFonts w:cstheme="minorHAnsi"/>
        </w:rPr>
        <w:t xml:space="preserve">Mikaela Gönczi, </w:t>
      </w:r>
      <w:r w:rsidR="009B3D64" w:rsidRPr="00B84BD1">
        <w:rPr>
          <w:rFonts w:cstheme="minorHAnsi"/>
        </w:rPr>
        <w:t>Kompetenscentrum för kemiska bekämpningsmedel, CKB</w:t>
      </w:r>
      <w:r w:rsidR="009B3D64">
        <w:rPr>
          <w:rFonts w:cstheme="minorHAnsi"/>
        </w:rPr>
        <w:t>, SLU</w:t>
      </w:r>
      <w:r w:rsidR="009B3D64">
        <w:rPr>
          <w:rFonts w:cstheme="minorHAnsi"/>
        </w:rPr>
        <w:br/>
      </w:r>
      <w:r w:rsidR="00D80E8D" w:rsidRPr="00543616">
        <w:rPr>
          <w:rFonts w:cstheme="minorHAnsi"/>
        </w:rPr>
        <w:t>MK Miriam Karlsson,</w:t>
      </w:r>
      <w:r w:rsidR="00543616">
        <w:rPr>
          <w:rFonts w:cstheme="minorHAnsi"/>
        </w:rPr>
        <w:t xml:space="preserve"> Miriam.Karlsson@slu.se</w:t>
      </w:r>
      <w:r w:rsidR="005C45E5">
        <w:rPr>
          <w:rFonts w:cstheme="minorHAnsi"/>
        </w:rPr>
        <w:br/>
        <w:t>MV</w:t>
      </w:r>
      <w:r w:rsidR="00F07ECD">
        <w:rPr>
          <w:rFonts w:cstheme="minorHAnsi"/>
        </w:rPr>
        <w:t xml:space="preserve"> Maria Viketoft, maria.viketoft@slu.se</w:t>
      </w:r>
      <w:r w:rsidR="005C45E5" w:rsidRPr="005C45E5">
        <w:rPr>
          <w:rFonts w:cstheme="minorHAnsi"/>
        </w:rPr>
        <w:br/>
      </w:r>
      <w:r w:rsidR="005C45E5">
        <w:rPr>
          <w:rFonts w:cstheme="minorHAnsi"/>
        </w:rPr>
        <w:t>OL</w:t>
      </w:r>
      <w:r w:rsidR="00F07ECD">
        <w:rPr>
          <w:rFonts w:cstheme="minorHAnsi"/>
        </w:rPr>
        <w:t xml:space="preserve"> Ola Lundin, </w:t>
      </w:r>
      <w:hyperlink r:id="rId12" w:history="1">
        <w:r w:rsidR="00B82CA0" w:rsidRPr="00616710">
          <w:rPr>
            <w:rStyle w:val="Hyperlink"/>
            <w:rFonts w:cstheme="minorHAnsi"/>
          </w:rPr>
          <w:t>ola.lundin@slu.se</w:t>
        </w:r>
      </w:hyperlink>
      <w:r w:rsidR="00B82CA0">
        <w:rPr>
          <w:rFonts w:cstheme="minorHAnsi"/>
        </w:rPr>
        <w:br/>
      </w:r>
      <w:r w:rsidR="009B3D64" w:rsidRPr="004B6914">
        <w:rPr>
          <w:color w:val="000000"/>
        </w:rPr>
        <w:t xml:space="preserve">Per-Erik Per-Erik Larsson </w:t>
      </w:r>
      <w:r w:rsidR="004B6914" w:rsidRPr="004B6914">
        <w:rPr>
          <w:color w:val="000000"/>
        </w:rPr>
        <w:t>Västra götalandsregionen/</w:t>
      </w:r>
      <w:r w:rsidR="009B3D64" w:rsidRPr="004B6914">
        <w:rPr>
          <w:color w:val="000000"/>
        </w:rPr>
        <w:t>SLU</w:t>
      </w:r>
      <w:r w:rsidR="004B6914">
        <w:rPr>
          <w:color w:val="000000"/>
        </w:rPr>
        <w:t>, per-erik.larsson@slu.se</w:t>
      </w:r>
      <w:r w:rsidR="009B3D64">
        <w:rPr>
          <w:color w:val="000000"/>
        </w:rPr>
        <w:br/>
      </w:r>
      <w:r w:rsidR="004B6914">
        <w:rPr>
          <w:color w:val="000000"/>
        </w:rPr>
        <w:t xml:space="preserve">VP Vinitha Puthanveed, </w:t>
      </w:r>
      <w:hyperlink r:id="rId13" w:tooltip="vinitha.puthanveed@slu.se" w:history="1">
        <w:r w:rsidR="004B6914">
          <w:rPr>
            <w:rStyle w:val="Hyperlink"/>
          </w:rPr>
          <w:t>vinitha.puthanveed@slu.se</w:t>
        </w:r>
      </w:hyperlink>
      <w:r w:rsidR="00995006">
        <w:rPr>
          <w:color w:val="000000"/>
        </w:rPr>
        <w:br/>
        <w:t>VN Velemir Ninkovic</w:t>
      </w:r>
      <w:r w:rsidR="004B6914">
        <w:rPr>
          <w:color w:val="000000"/>
        </w:rPr>
        <w:t>, velemir.ninkovic@slu.se</w:t>
      </w:r>
      <w:r w:rsidR="00F07ECD">
        <w:rPr>
          <w:rFonts w:cstheme="minorHAnsi"/>
        </w:rPr>
        <w:br/>
      </w:r>
      <w:r w:rsidR="009B3D64">
        <w:rPr>
          <w:rFonts w:cstheme="minorHAnsi"/>
          <w:color w:val="0563C1" w:themeColor="hyperlink"/>
          <w:u w:val="single"/>
        </w:rPr>
        <w:br/>
      </w:r>
      <w:r w:rsidR="00185748">
        <w:rPr>
          <w:rFonts w:cstheme="minorHAnsi"/>
        </w:rPr>
        <w:br/>
      </w:r>
    </w:p>
    <w:p w14:paraId="6ED3FC82" w14:textId="77777777" w:rsidR="00D86D0E" w:rsidRDefault="00D86D0E" w:rsidP="00543616">
      <w:pPr>
        <w:rPr>
          <w:rFonts w:cstheme="minorHAnsi"/>
        </w:rPr>
      </w:pPr>
    </w:p>
    <w:p w14:paraId="50CB82BD" w14:textId="77777777" w:rsidR="00D86D0E" w:rsidRDefault="00D86D0E" w:rsidP="00543616">
      <w:pPr>
        <w:rPr>
          <w:rFonts w:cstheme="minorHAnsi"/>
        </w:rPr>
      </w:pPr>
    </w:p>
    <w:p w14:paraId="18056F01" w14:textId="4223C3DD" w:rsidR="000A0A37" w:rsidRPr="00543616" w:rsidRDefault="000A0A37" w:rsidP="00543616">
      <w:pPr>
        <w:rPr>
          <w:rFonts w:cstheme="minorHAnsi"/>
        </w:rPr>
      </w:pPr>
      <w:r w:rsidRPr="00F905DA">
        <w:rPr>
          <w:rFonts w:cstheme="minorHAnsi"/>
          <w:highlight w:val="yellow"/>
        </w:rPr>
        <w:br/>
      </w:r>
    </w:p>
    <w:p w14:paraId="3FBDDA27" w14:textId="1D3938A5" w:rsidR="00185748" w:rsidRPr="005C45E5" w:rsidRDefault="000249BC" w:rsidP="000249BC">
      <w:pPr>
        <w:rPr>
          <w:rFonts w:cstheme="minorHAnsi"/>
        </w:rPr>
      </w:pPr>
      <w:r>
        <w:rPr>
          <w:rFonts w:cstheme="minorHAnsi"/>
        </w:rPr>
        <w:br/>
      </w:r>
      <w:r w:rsidRPr="00595AD8">
        <w:rPr>
          <w:rFonts w:cstheme="minorHAnsi"/>
        </w:rPr>
        <w:br/>
      </w:r>
      <w:r w:rsidRPr="00595AD8">
        <w:rPr>
          <w:rFonts w:cstheme="minorHAnsi"/>
        </w:rPr>
        <w:br/>
      </w:r>
      <w:r w:rsidR="000A0A37">
        <w:rPr>
          <w:rFonts w:cstheme="minorHAnsi"/>
        </w:rPr>
        <w:br/>
      </w:r>
      <w:r w:rsidR="007011AF">
        <w:rPr>
          <w:rFonts w:cstheme="minorHAnsi"/>
        </w:rPr>
        <w:br/>
      </w:r>
    </w:p>
    <w:sectPr w:rsidR="00185748" w:rsidRPr="005C4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anna Friberg" w:date="2021-09-13T12:06:00Z" w:initials="HF">
    <w:p w14:paraId="642F3EC3" w14:textId="6BC68745" w:rsidR="00FB5B64" w:rsidRDefault="00FB5B64">
      <w:pPr>
        <w:pStyle w:val="CommentText"/>
      </w:pPr>
      <w:r>
        <w:rPr>
          <w:rStyle w:val="CommentReference"/>
        </w:rPr>
        <w:annotationRef/>
      </w:r>
      <w:r>
        <w:t>OBS! Lite udda lösning…</w:t>
      </w:r>
    </w:p>
  </w:comment>
  <w:comment w:id="3" w:author="Hanna Friberg" w:date="2021-09-13T16:14:00Z" w:initials="HF">
    <w:p w14:paraId="7174901A" w14:textId="2E20BE86" w:rsidR="00FB5B64" w:rsidRDefault="00FB5B64">
      <w:pPr>
        <w:pStyle w:val="CommentText"/>
      </w:pPr>
      <w:r>
        <w:rPr>
          <w:rStyle w:val="CommentReference"/>
        </w:rPr>
        <w:annotationRef/>
      </w:r>
      <w:r>
        <w:t>Lämplig da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2F3EC3" w15:done="0"/>
  <w15:commentEx w15:paraId="71749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BD3D" w16cex:dateUtc="2021-09-13T10:06:00Z"/>
  <w16cex:commentExtensible w16cex:durableId="24E9F765" w16cex:dateUtc="2021-09-13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2F3EC3" w16cid:durableId="24E9BD3D"/>
  <w16cid:commentId w16cid:paraId="7174901A" w16cid:durableId="24E9F7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Friberg">
    <w15:presenceInfo w15:providerId="AD" w15:userId="S::Hanna.Friberg@slu.se::54beaa82-7f59-4461-9f60-edcdb0d23e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5"/>
    <w:rsid w:val="00000F90"/>
    <w:rsid w:val="0000164C"/>
    <w:rsid w:val="00002C36"/>
    <w:rsid w:val="0000795F"/>
    <w:rsid w:val="000155EF"/>
    <w:rsid w:val="00021F82"/>
    <w:rsid w:val="000249BC"/>
    <w:rsid w:val="00040DC3"/>
    <w:rsid w:val="00052076"/>
    <w:rsid w:val="00096EFD"/>
    <w:rsid w:val="000A0A37"/>
    <w:rsid w:val="000A3CED"/>
    <w:rsid w:val="000B21BD"/>
    <w:rsid w:val="000B226F"/>
    <w:rsid w:val="000B3DA0"/>
    <w:rsid w:val="000D6469"/>
    <w:rsid w:val="000D72AE"/>
    <w:rsid w:val="000E061F"/>
    <w:rsid w:val="000E4784"/>
    <w:rsid w:val="000F0B19"/>
    <w:rsid w:val="000F2EFC"/>
    <w:rsid w:val="000F43A3"/>
    <w:rsid w:val="000F4ECA"/>
    <w:rsid w:val="000F52E1"/>
    <w:rsid w:val="00103095"/>
    <w:rsid w:val="00104075"/>
    <w:rsid w:val="0010718B"/>
    <w:rsid w:val="0011380D"/>
    <w:rsid w:val="00117D83"/>
    <w:rsid w:val="00123B5F"/>
    <w:rsid w:val="00126966"/>
    <w:rsid w:val="00134B25"/>
    <w:rsid w:val="001404AE"/>
    <w:rsid w:val="00140F55"/>
    <w:rsid w:val="001410FF"/>
    <w:rsid w:val="00141758"/>
    <w:rsid w:val="0015191F"/>
    <w:rsid w:val="00152C15"/>
    <w:rsid w:val="00153FC3"/>
    <w:rsid w:val="00165F74"/>
    <w:rsid w:val="00167706"/>
    <w:rsid w:val="00171F93"/>
    <w:rsid w:val="00185748"/>
    <w:rsid w:val="00186911"/>
    <w:rsid w:val="00191654"/>
    <w:rsid w:val="00194714"/>
    <w:rsid w:val="001A0217"/>
    <w:rsid w:val="001A770E"/>
    <w:rsid w:val="001B17B8"/>
    <w:rsid w:val="001B4D4A"/>
    <w:rsid w:val="001C350F"/>
    <w:rsid w:val="001C3BF1"/>
    <w:rsid w:val="001C4EF3"/>
    <w:rsid w:val="001C7077"/>
    <w:rsid w:val="001E0D1B"/>
    <w:rsid w:val="001E4F3F"/>
    <w:rsid w:val="001F147D"/>
    <w:rsid w:val="001F31D9"/>
    <w:rsid w:val="001F37EC"/>
    <w:rsid w:val="001F4534"/>
    <w:rsid w:val="001F7770"/>
    <w:rsid w:val="002021B0"/>
    <w:rsid w:val="00207766"/>
    <w:rsid w:val="0021673F"/>
    <w:rsid w:val="002210E1"/>
    <w:rsid w:val="00222177"/>
    <w:rsid w:val="002326E6"/>
    <w:rsid w:val="002414F3"/>
    <w:rsid w:val="00241F64"/>
    <w:rsid w:val="00242143"/>
    <w:rsid w:val="002463E9"/>
    <w:rsid w:val="00247E82"/>
    <w:rsid w:val="00252784"/>
    <w:rsid w:val="00255FA6"/>
    <w:rsid w:val="00274049"/>
    <w:rsid w:val="002752A4"/>
    <w:rsid w:val="0027686C"/>
    <w:rsid w:val="002806AC"/>
    <w:rsid w:val="00281FCD"/>
    <w:rsid w:val="00283FED"/>
    <w:rsid w:val="00285529"/>
    <w:rsid w:val="00286A51"/>
    <w:rsid w:val="0028720F"/>
    <w:rsid w:val="00290CF2"/>
    <w:rsid w:val="002A15B6"/>
    <w:rsid w:val="002A30E8"/>
    <w:rsid w:val="002A761B"/>
    <w:rsid w:val="002B305F"/>
    <w:rsid w:val="002B6898"/>
    <w:rsid w:val="002C18F5"/>
    <w:rsid w:val="002C4AAA"/>
    <w:rsid w:val="002C7183"/>
    <w:rsid w:val="002D2136"/>
    <w:rsid w:val="002D6FAE"/>
    <w:rsid w:val="002E2850"/>
    <w:rsid w:val="002E663F"/>
    <w:rsid w:val="002F3003"/>
    <w:rsid w:val="002F4264"/>
    <w:rsid w:val="002F53E0"/>
    <w:rsid w:val="00314459"/>
    <w:rsid w:val="003228D5"/>
    <w:rsid w:val="00332B20"/>
    <w:rsid w:val="00350A64"/>
    <w:rsid w:val="003557EE"/>
    <w:rsid w:val="0037145A"/>
    <w:rsid w:val="003906EF"/>
    <w:rsid w:val="0039555D"/>
    <w:rsid w:val="00397CFC"/>
    <w:rsid w:val="003A1575"/>
    <w:rsid w:val="003B3AA6"/>
    <w:rsid w:val="003B4551"/>
    <w:rsid w:val="003B629C"/>
    <w:rsid w:val="003B72CA"/>
    <w:rsid w:val="003C18F8"/>
    <w:rsid w:val="003C5253"/>
    <w:rsid w:val="003E0453"/>
    <w:rsid w:val="003E0F40"/>
    <w:rsid w:val="004002B0"/>
    <w:rsid w:val="0040480A"/>
    <w:rsid w:val="004052B4"/>
    <w:rsid w:val="004067EE"/>
    <w:rsid w:val="00410C46"/>
    <w:rsid w:val="00420205"/>
    <w:rsid w:val="00437BD4"/>
    <w:rsid w:val="004406A0"/>
    <w:rsid w:val="00443862"/>
    <w:rsid w:val="00444CDC"/>
    <w:rsid w:val="004526B4"/>
    <w:rsid w:val="00454026"/>
    <w:rsid w:val="0045607B"/>
    <w:rsid w:val="0045628E"/>
    <w:rsid w:val="00471D36"/>
    <w:rsid w:val="00472903"/>
    <w:rsid w:val="00480241"/>
    <w:rsid w:val="004813F2"/>
    <w:rsid w:val="00482DE2"/>
    <w:rsid w:val="00485259"/>
    <w:rsid w:val="00485A3D"/>
    <w:rsid w:val="004A5D3E"/>
    <w:rsid w:val="004B5823"/>
    <w:rsid w:val="004B6914"/>
    <w:rsid w:val="004C7715"/>
    <w:rsid w:val="004C7833"/>
    <w:rsid w:val="004D0CAA"/>
    <w:rsid w:val="004D14BA"/>
    <w:rsid w:val="004D30BC"/>
    <w:rsid w:val="004E5C4E"/>
    <w:rsid w:val="0051599E"/>
    <w:rsid w:val="00517A9A"/>
    <w:rsid w:val="005273F2"/>
    <w:rsid w:val="005278DE"/>
    <w:rsid w:val="00530027"/>
    <w:rsid w:val="005305C0"/>
    <w:rsid w:val="00532B52"/>
    <w:rsid w:val="0054217E"/>
    <w:rsid w:val="00543616"/>
    <w:rsid w:val="005545BF"/>
    <w:rsid w:val="00566654"/>
    <w:rsid w:val="0056716C"/>
    <w:rsid w:val="00592706"/>
    <w:rsid w:val="00593E57"/>
    <w:rsid w:val="00595AD8"/>
    <w:rsid w:val="00596DEF"/>
    <w:rsid w:val="00597D60"/>
    <w:rsid w:val="00597DAC"/>
    <w:rsid w:val="005A2997"/>
    <w:rsid w:val="005A6F68"/>
    <w:rsid w:val="005A7E2D"/>
    <w:rsid w:val="005C1B2E"/>
    <w:rsid w:val="005C4158"/>
    <w:rsid w:val="005C45E5"/>
    <w:rsid w:val="005C6365"/>
    <w:rsid w:val="005D0B50"/>
    <w:rsid w:val="005D4745"/>
    <w:rsid w:val="005D4D09"/>
    <w:rsid w:val="005E04DB"/>
    <w:rsid w:val="005E1F5F"/>
    <w:rsid w:val="005F2E32"/>
    <w:rsid w:val="005F3390"/>
    <w:rsid w:val="005F792F"/>
    <w:rsid w:val="00606449"/>
    <w:rsid w:val="00610B1A"/>
    <w:rsid w:val="00611DBE"/>
    <w:rsid w:val="00625EB8"/>
    <w:rsid w:val="00630FD4"/>
    <w:rsid w:val="00634041"/>
    <w:rsid w:val="00635355"/>
    <w:rsid w:val="00636707"/>
    <w:rsid w:val="00643513"/>
    <w:rsid w:val="006534DC"/>
    <w:rsid w:val="006625A2"/>
    <w:rsid w:val="00680E1E"/>
    <w:rsid w:val="00681982"/>
    <w:rsid w:val="006833EB"/>
    <w:rsid w:val="0068469C"/>
    <w:rsid w:val="006857AF"/>
    <w:rsid w:val="00692D37"/>
    <w:rsid w:val="00696A87"/>
    <w:rsid w:val="006A0A50"/>
    <w:rsid w:val="006A14C1"/>
    <w:rsid w:val="006A2A98"/>
    <w:rsid w:val="006A3424"/>
    <w:rsid w:val="006A50F5"/>
    <w:rsid w:val="006B206F"/>
    <w:rsid w:val="006B315D"/>
    <w:rsid w:val="006B3F90"/>
    <w:rsid w:val="006C79CE"/>
    <w:rsid w:val="006D0BE4"/>
    <w:rsid w:val="006D2630"/>
    <w:rsid w:val="006D5354"/>
    <w:rsid w:val="006D66BA"/>
    <w:rsid w:val="006D73DA"/>
    <w:rsid w:val="006D7EA5"/>
    <w:rsid w:val="006E567D"/>
    <w:rsid w:val="006F0986"/>
    <w:rsid w:val="006F21C8"/>
    <w:rsid w:val="006F2BAF"/>
    <w:rsid w:val="00700103"/>
    <w:rsid w:val="007011AF"/>
    <w:rsid w:val="00702841"/>
    <w:rsid w:val="007029C3"/>
    <w:rsid w:val="007048FA"/>
    <w:rsid w:val="007051F5"/>
    <w:rsid w:val="00711B4F"/>
    <w:rsid w:val="00713126"/>
    <w:rsid w:val="00716EE4"/>
    <w:rsid w:val="0072019F"/>
    <w:rsid w:val="00724793"/>
    <w:rsid w:val="00725771"/>
    <w:rsid w:val="00732F2A"/>
    <w:rsid w:val="007346B4"/>
    <w:rsid w:val="00745630"/>
    <w:rsid w:val="007503BB"/>
    <w:rsid w:val="00753981"/>
    <w:rsid w:val="00761149"/>
    <w:rsid w:val="007658F9"/>
    <w:rsid w:val="00784873"/>
    <w:rsid w:val="007912EC"/>
    <w:rsid w:val="007945A5"/>
    <w:rsid w:val="00797E7C"/>
    <w:rsid w:val="007A196C"/>
    <w:rsid w:val="007C1BE7"/>
    <w:rsid w:val="007C5861"/>
    <w:rsid w:val="007C77B9"/>
    <w:rsid w:val="007D14B5"/>
    <w:rsid w:val="007D30CF"/>
    <w:rsid w:val="007D3A34"/>
    <w:rsid w:val="007E12DC"/>
    <w:rsid w:val="007E685E"/>
    <w:rsid w:val="00806BDB"/>
    <w:rsid w:val="0081042D"/>
    <w:rsid w:val="00810C8D"/>
    <w:rsid w:val="008167BB"/>
    <w:rsid w:val="00830269"/>
    <w:rsid w:val="008307CC"/>
    <w:rsid w:val="0083490F"/>
    <w:rsid w:val="00834B05"/>
    <w:rsid w:val="00845AB8"/>
    <w:rsid w:val="008537D4"/>
    <w:rsid w:val="008675D9"/>
    <w:rsid w:val="00874265"/>
    <w:rsid w:val="0088333E"/>
    <w:rsid w:val="0088417E"/>
    <w:rsid w:val="008846F7"/>
    <w:rsid w:val="00885209"/>
    <w:rsid w:val="00887A40"/>
    <w:rsid w:val="00893884"/>
    <w:rsid w:val="008A131D"/>
    <w:rsid w:val="008A1348"/>
    <w:rsid w:val="008A33C7"/>
    <w:rsid w:val="008A4BD1"/>
    <w:rsid w:val="008A5B6A"/>
    <w:rsid w:val="008A6326"/>
    <w:rsid w:val="008B46E3"/>
    <w:rsid w:val="008B5D78"/>
    <w:rsid w:val="008B787E"/>
    <w:rsid w:val="008D1142"/>
    <w:rsid w:val="008D1EC2"/>
    <w:rsid w:val="008D211C"/>
    <w:rsid w:val="008D6C1F"/>
    <w:rsid w:val="008E175C"/>
    <w:rsid w:val="008E1899"/>
    <w:rsid w:val="008E6436"/>
    <w:rsid w:val="008F032B"/>
    <w:rsid w:val="009026E8"/>
    <w:rsid w:val="00905008"/>
    <w:rsid w:val="00911E2E"/>
    <w:rsid w:val="00914F73"/>
    <w:rsid w:val="00917AB3"/>
    <w:rsid w:val="00923B83"/>
    <w:rsid w:val="00924FDD"/>
    <w:rsid w:val="00925B34"/>
    <w:rsid w:val="009261C3"/>
    <w:rsid w:val="00943F7B"/>
    <w:rsid w:val="009457BC"/>
    <w:rsid w:val="0094748F"/>
    <w:rsid w:val="00962292"/>
    <w:rsid w:val="00975530"/>
    <w:rsid w:val="00975EA9"/>
    <w:rsid w:val="009764B5"/>
    <w:rsid w:val="009820B3"/>
    <w:rsid w:val="00983BB9"/>
    <w:rsid w:val="009855A5"/>
    <w:rsid w:val="009876B5"/>
    <w:rsid w:val="00992C74"/>
    <w:rsid w:val="00993FDB"/>
    <w:rsid w:val="00995006"/>
    <w:rsid w:val="0099501A"/>
    <w:rsid w:val="00996A13"/>
    <w:rsid w:val="009A6C95"/>
    <w:rsid w:val="009B205F"/>
    <w:rsid w:val="009B31D4"/>
    <w:rsid w:val="009B3D64"/>
    <w:rsid w:val="009B43D6"/>
    <w:rsid w:val="009C6A8E"/>
    <w:rsid w:val="009D5546"/>
    <w:rsid w:val="009D79ED"/>
    <w:rsid w:val="009E1DBA"/>
    <w:rsid w:val="009F5AD0"/>
    <w:rsid w:val="00A0373F"/>
    <w:rsid w:val="00A04B2D"/>
    <w:rsid w:val="00A13D0C"/>
    <w:rsid w:val="00A14794"/>
    <w:rsid w:val="00A14ED0"/>
    <w:rsid w:val="00A22C1D"/>
    <w:rsid w:val="00A40439"/>
    <w:rsid w:val="00A41A1E"/>
    <w:rsid w:val="00A501F3"/>
    <w:rsid w:val="00A61A2D"/>
    <w:rsid w:val="00A643F7"/>
    <w:rsid w:val="00A64EE4"/>
    <w:rsid w:val="00A650E5"/>
    <w:rsid w:val="00A7539F"/>
    <w:rsid w:val="00A80485"/>
    <w:rsid w:val="00A85DD7"/>
    <w:rsid w:val="00A86915"/>
    <w:rsid w:val="00A94180"/>
    <w:rsid w:val="00A95AA5"/>
    <w:rsid w:val="00AA267C"/>
    <w:rsid w:val="00AA6048"/>
    <w:rsid w:val="00AC6305"/>
    <w:rsid w:val="00AC65F2"/>
    <w:rsid w:val="00AC7DD2"/>
    <w:rsid w:val="00AD0FD9"/>
    <w:rsid w:val="00AD5363"/>
    <w:rsid w:val="00AE2625"/>
    <w:rsid w:val="00AE4EF7"/>
    <w:rsid w:val="00AE7803"/>
    <w:rsid w:val="00AF01DB"/>
    <w:rsid w:val="00AF3836"/>
    <w:rsid w:val="00AF6095"/>
    <w:rsid w:val="00B02614"/>
    <w:rsid w:val="00B05A3C"/>
    <w:rsid w:val="00B1089C"/>
    <w:rsid w:val="00B260BE"/>
    <w:rsid w:val="00B268C0"/>
    <w:rsid w:val="00B27B9F"/>
    <w:rsid w:val="00B30B84"/>
    <w:rsid w:val="00B3302E"/>
    <w:rsid w:val="00B40E12"/>
    <w:rsid w:val="00B427A7"/>
    <w:rsid w:val="00B43FA2"/>
    <w:rsid w:val="00B549F6"/>
    <w:rsid w:val="00B627A3"/>
    <w:rsid w:val="00B66DDC"/>
    <w:rsid w:val="00B75AFA"/>
    <w:rsid w:val="00B77055"/>
    <w:rsid w:val="00B82CA0"/>
    <w:rsid w:val="00B84BD1"/>
    <w:rsid w:val="00B86EE4"/>
    <w:rsid w:val="00B90D83"/>
    <w:rsid w:val="00B942A0"/>
    <w:rsid w:val="00B96515"/>
    <w:rsid w:val="00BA01A1"/>
    <w:rsid w:val="00BA0DF2"/>
    <w:rsid w:val="00BA1F65"/>
    <w:rsid w:val="00BA7297"/>
    <w:rsid w:val="00BA7CA6"/>
    <w:rsid w:val="00BB2318"/>
    <w:rsid w:val="00BB2597"/>
    <w:rsid w:val="00BB5D94"/>
    <w:rsid w:val="00BC2FA1"/>
    <w:rsid w:val="00BD5B5A"/>
    <w:rsid w:val="00BD6C40"/>
    <w:rsid w:val="00BE6133"/>
    <w:rsid w:val="00BF29A8"/>
    <w:rsid w:val="00BF6BCA"/>
    <w:rsid w:val="00C03B14"/>
    <w:rsid w:val="00C043F3"/>
    <w:rsid w:val="00C05CC0"/>
    <w:rsid w:val="00C116DB"/>
    <w:rsid w:val="00C414DA"/>
    <w:rsid w:val="00C509A3"/>
    <w:rsid w:val="00C541D3"/>
    <w:rsid w:val="00C62DE9"/>
    <w:rsid w:val="00C65EEC"/>
    <w:rsid w:val="00C72721"/>
    <w:rsid w:val="00C75C63"/>
    <w:rsid w:val="00C7754E"/>
    <w:rsid w:val="00C8531A"/>
    <w:rsid w:val="00C86D33"/>
    <w:rsid w:val="00C9100B"/>
    <w:rsid w:val="00C91480"/>
    <w:rsid w:val="00CB28ED"/>
    <w:rsid w:val="00CB4B38"/>
    <w:rsid w:val="00CC0945"/>
    <w:rsid w:val="00CC2C2D"/>
    <w:rsid w:val="00CD357E"/>
    <w:rsid w:val="00CE21F1"/>
    <w:rsid w:val="00CE23E2"/>
    <w:rsid w:val="00CF08AC"/>
    <w:rsid w:val="00CF22D8"/>
    <w:rsid w:val="00CF5153"/>
    <w:rsid w:val="00D0065D"/>
    <w:rsid w:val="00D0222D"/>
    <w:rsid w:val="00D052FA"/>
    <w:rsid w:val="00D11A7F"/>
    <w:rsid w:val="00D11E3F"/>
    <w:rsid w:val="00D17D2A"/>
    <w:rsid w:val="00D34541"/>
    <w:rsid w:val="00D457EB"/>
    <w:rsid w:val="00D50926"/>
    <w:rsid w:val="00D51499"/>
    <w:rsid w:val="00D552AA"/>
    <w:rsid w:val="00D6017A"/>
    <w:rsid w:val="00D61E55"/>
    <w:rsid w:val="00D70DFD"/>
    <w:rsid w:val="00D80E8D"/>
    <w:rsid w:val="00D86D0E"/>
    <w:rsid w:val="00D97627"/>
    <w:rsid w:val="00DA39B8"/>
    <w:rsid w:val="00DA70D3"/>
    <w:rsid w:val="00DB4917"/>
    <w:rsid w:val="00DC4EB5"/>
    <w:rsid w:val="00DD16F9"/>
    <w:rsid w:val="00DD1880"/>
    <w:rsid w:val="00DD4B41"/>
    <w:rsid w:val="00DE09E7"/>
    <w:rsid w:val="00DE0CBB"/>
    <w:rsid w:val="00DF409D"/>
    <w:rsid w:val="00DF6EE3"/>
    <w:rsid w:val="00E002DB"/>
    <w:rsid w:val="00E269CF"/>
    <w:rsid w:val="00E31B15"/>
    <w:rsid w:val="00E35F77"/>
    <w:rsid w:val="00E47AFD"/>
    <w:rsid w:val="00E54708"/>
    <w:rsid w:val="00E55F5A"/>
    <w:rsid w:val="00E65826"/>
    <w:rsid w:val="00E7194F"/>
    <w:rsid w:val="00E769FC"/>
    <w:rsid w:val="00E879E2"/>
    <w:rsid w:val="00E9038E"/>
    <w:rsid w:val="00E97431"/>
    <w:rsid w:val="00EA2D95"/>
    <w:rsid w:val="00EA5562"/>
    <w:rsid w:val="00EB3F47"/>
    <w:rsid w:val="00EB6A72"/>
    <w:rsid w:val="00EC347F"/>
    <w:rsid w:val="00ED52F0"/>
    <w:rsid w:val="00ED7601"/>
    <w:rsid w:val="00EE2EA2"/>
    <w:rsid w:val="00EE36D3"/>
    <w:rsid w:val="00EF0DCC"/>
    <w:rsid w:val="00EF14FD"/>
    <w:rsid w:val="00F0002E"/>
    <w:rsid w:val="00F00186"/>
    <w:rsid w:val="00F03A84"/>
    <w:rsid w:val="00F052B0"/>
    <w:rsid w:val="00F06DD4"/>
    <w:rsid w:val="00F07ECD"/>
    <w:rsid w:val="00F13D22"/>
    <w:rsid w:val="00F216F5"/>
    <w:rsid w:val="00F2457F"/>
    <w:rsid w:val="00F24C3B"/>
    <w:rsid w:val="00F27FF4"/>
    <w:rsid w:val="00F33557"/>
    <w:rsid w:val="00F34AB4"/>
    <w:rsid w:val="00F374D9"/>
    <w:rsid w:val="00F418C3"/>
    <w:rsid w:val="00F46EC5"/>
    <w:rsid w:val="00F51B47"/>
    <w:rsid w:val="00F60379"/>
    <w:rsid w:val="00F61559"/>
    <w:rsid w:val="00F6614D"/>
    <w:rsid w:val="00F73760"/>
    <w:rsid w:val="00F801DF"/>
    <w:rsid w:val="00F81D3D"/>
    <w:rsid w:val="00F835A2"/>
    <w:rsid w:val="00F84639"/>
    <w:rsid w:val="00F905DA"/>
    <w:rsid w:val="00F955A2"/>
    <w:rsid w:val="00FA19CD"/>
    <w:rsid w:val="00FA632A"/>
    <w:rsid w:val="00FA73AB"/>
    <w:rsid w:val="00FA751A"/>
    <w:rsid w:val="00FB1A18"/>
    <w:rsid w:val="00FB3B11"/>
    <w:rsid w:val="00FB5B64"/>
    <w:rsid w:val="00FB620F"/>
    <w:rsid w:val="00FC0060"/>
    <w:rsid w:val="00FC2473"/>
    <w:rsid w:val="00FC41B6"/>
    <w:rsid w:val="00FD4455"/>
    <w:rsid w:val="00FE0F05"/>
    <w:rsid w:val="00FE3599"/>
    <w:rsid w:val="00FE6662"/>
    <w:rsid w:val="00FE69F5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9A80"/>
  <w15:chartTrackingRefBased/>
  <w15:docId w15:val="{88548DF5-6012-4044-9E87-F4698626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2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D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5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hyperlink" Target="mailto:vinitha.puthanveed@slu.se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mailto:ola.lundin@slu.s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mailto:mattias.jonsson@slu.se" TargetMode="External"/><Relationship Id="rId5" Type="http://schemas.openxmlformats.org/officeDocument/2006/relationships/comments" Target="comments.xml"/><Relationship Id="rId15" Type="http://schemas.microsoft.com/office/2011/relationships/people" Target="people.xml"/><Relationship Id="rId10" Type="http://schemas.openxmlformats.org/officeDocument/2006/relationships/hyperlink" Target="mailto:ingvar.sundh@sl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nna.friberg@slu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C44D-509D-439A-A82C-D2C594A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Friberg</dc:creator>
  <cp:keywords/>
  <dc:description/>
  <cp:lastModifiedBy>Hanna Friberg</cp:lastModifiedBy>
  <cp:revision>3</cp:revision>
  <cp:lastPrinted>2020-10-27T07:48:00Z</cp:lastPrinted>
  <dcterms:created xsi:type="dcterms:W3CDTF">2021-09-17T13:52:00Z</dcterms:created>
  <dcterms:modified xsi:type="dcterms:W3CDTF">2021-09-17T13:53:00Z</dcterms:modified>
</cp:coreProperties>
</file>